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1B7"/>
  <w:body>
    <w:tbl>
      <w:tblPr>
        <w:tblStyle w:val="310"/>
        <w:tblpPr w:leftFromText="180" w:rightFromText="180" w:vertAnchor="page" w:horzAnchor="margin" w:tblpXSpec="center" w:tblpY="1666"/>
        <w:tblW w:w="5245" w:type="pct"/>
        <w:tblCellSpacing w:w="28" w:type="dxa"/>
        <w:tblLayout w:type="fixed"/>
        <w:tblLook w:val="01E0" w:firstRow="1" w:lastRow="1" w:firstColumn="1" w:lastColumn="1" w:noHBand="0" w:noVBand="0"/>
      </w:tblPr>
      <w:tblGrid>
        <w:gridCol w:w="401"/>
        <w:gridCol w:w="1301"/>
        <w:gridCol w:w="1410"/>
        <w:gridCol w:w="1186"/>
        <w:gridCol w:w="1262"/>
        <w:gridCol w:w="1423"/>
        <w:gridCol w:w="1725"/>
        <w:gridCol w:w="2876"/>
      </w:tblGrid>
      <w:tr w:rsidR="00CC6546" w:rsidRPr="00473C7A" w:rsidTr="00CC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  <w:tblCellSpacing w:w="2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3368CA" w:rsidRPr="008C11C1" w:rsidRDefault="008C11C1" w:rsidP="001E28A9">
            <w:pPr>
              <w:pStyle w:val="1"/>
              <w:outlineLvl w:val="0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F6FDF" w:rsidRPr="008E0FA0" w:rsidRDefault="007F6FDF" w:rsidP="008E0FA0">
            <w:pPr>
              <w:rPr>
                <w:rFonts w:ascii="MagistralTT" w:hAnsi="MagistralTT"/>
                <w:b w:val="0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ind w:right="-258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Понедельник</w:t>
            </w:r>
          </w:p>
        </w:tc>
        <w:tc>
          <w:tcPr>
            <w:tcW w:w="587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Втор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Среда</w:t>
            </w:r>
          </w:p>
        </w:tc>
        <w:tc>
          <w:tcPr>
            <w:tcW w:w="523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Четвер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Пятница</w:t>
            </w:r>
          </w:p>
        </w:tc>
        <w:tc>
          <w:tcPr>
            <w:tcW w:w="724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FA1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Суббот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87" w:type="pct"/>
            <w:shd w:val="pct10" w:color="FFFFFF" w:themeColor="background1" w:fill="FFFFFF" w:themeFill="background1"/>
            <w:vAlign w:val="center"/>
          </w:tcPr>
          <w:p w:rsidR="003368CA" w:rsidRPr="00473C7A" w:rsidRDefault="003368CA" w:rsidP="00A17CE9">
            <w:pPr>
              <w:tabs>
                <w:tab w:val="left" w:pos="2589"/>
              </w:tabs>
              <w:ind w:left="-146" w:firstLine="38"/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Воскресенье</w:t>
            </w:r>
          </w:p>
        </w:tc>
      </w:tr>
      <w:tr w:rsidR="00CC6546" w:rsidRPr="00E12F72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982321" w:rsidRPr="00F74B66" w:rsidRDefault="00982321" w:rsidP="00F74B66">
            <w:pPr>
              <w:ind w:right="-108"/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</w:pPr>
            <w:r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  <w:vAlign w:val="center"/>
          </w:tcPr>
          <w:p w:rsidR="00982321" w:rsidRPr="00212856" w:rsidRDefault="00982321" w:rsidP="00B1231F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*  Super</w:t>
            </w:r>
          </w:p>
          <w:p w:rsidR="00982321" w:rsidRPr="006155A0" w:rsidRDefault="00982321" w:rsidP="006155A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Strong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Анастасия</w:t>
            </w:r>
          </w:p>
        </w:tc>
        <w:tc>
          <w:tcPr>
            <w:tcW w:w="587" w:type="pct"/>
            <w:shd w:val="pct10" w:color="FFFFFF" w:themeColor="background1" w:fill="FFFFFF" w:themeFill="background1"/>
            <w:vAlign w:val="center"/>
          </w:tcPr>
          <w:p w:rsidR="00982321" w:rsidRDefault="00982321" w:rsidP="003B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45</w:t>
            </w:r>
          </w:p>
          <w:p w:rsidR="00982321" w:rsidRDefault="00982321" w:rsidP="003B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ЛФК</w:t>
            </w:r>
          </w:p>
          <w:p w:rsidR="00982321" w:rsidRPr="00212856" w:rsidRDefault="00982321" w:rsidP="004A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  <w:vAlign w:val="center"/>
          </w:tcPr>
          <w:p w:rsidR="00982321" w:rsidRDefault="004C737A" w:rsidP="00A61469">
            <w:pPr>
              <w:jc w:val="center"/>
              <w:rPr>
                <w:rFonts w:ascii="MagistralTT" w:hAnsi="MagistralTT"/>
                <w:b/>
                <w:sz w:val="18"/>
                <w:szCs w:val="18"/>
              </w:rPr>
            </w:pPr>
            <w:r w:rsidRPr="006B45C8">
              <w:rPr>
                <w:rFonts w:ascii="MagistralTT" w:hAnsi="MagistralTT" w:hint="eastAsia"/>
                <w:b/>
                <w:sz w:val="18"/>
                <w:szCs w:val="18"/>
              </w:rPr>
              <w:t>Здоровая</w:t>
            </w:r>
            <w:r w:rsidRPr="006B45C8">
              <w:rPr>
                <w:rFonts w:ascii="MagistralTT" w:hAnsi="MagistralTT"/>
                <w:b/>
                <w:sz w:val="18"/>
                <w:szCs w:val="18"/>
              </w:rPr>
              <w:t xml:space="preserve"> </w:t>
            </w:r>
            <w:r w:rsidRPr="006B45C8">
              <w:rPr>
                <w:rFonts w:ascii="MagistralTT" w:hAnsi="MagistralTT" w:hint="eastAsia"/>
                <w:b/>
                <w:sz w:val="18"/>
                <w:szCs w:val="18"/>
              </w:rPr>
              <w:t>спина</w:t>
            </w:r>
          </w:p>
          <w:p w:rsidR="004C737A" w:rsidRPr="00E55976" w:rsidRDefault="004C737A" w:rsidP="00A61469">
            <w:pPr>
              <w:jc w:val="center"/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sz w:val="18"/>
                <w:szCs w:val="18"/>
              </w:rPr>
              <w:t>Анастасия</w:t>
            </w:r>
          </w:p>
        </w:tc>
        <w:tc>
          <w:tcPr>
            <w:tcW w:w="523" w:type="pct"/>
            <w:shd w:val="pct10" w:color="FFFFFF" w:themeColor="background1" w:fill="FFFFFF" w:themeFill="background1"/>
            <w:vAlign w:val="center"/>
          </w:tcPr>
          <w:p w:rsidR="00982321" w:rsidRDefault="00982321" w:rsidP="003B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45</w:t>
            </w:r>
          </w:p>
          <w:p w:rsidR="00982321" w:rsidRDefault="00982321" w:rsidP="003B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ЛФК</w:t>
            </w:r>
          </w:p>
          <w:p w:rsidR="00982321" w:rsidRPr="00212856" w:rsidRDefault="00982321" w:rsidP="000D7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pct10" w:color="FFFFFF" w:themeColor="background1" w:fill="FFFFFF" w:themeFill="background1"/>
            <w:vAlign w:val="center"/>
          </w:tcPr>
          <w:p w:rsidR="00982321" w:rsidRDefault="00982321" w:rsidP="00A14A78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*  Super</w:t>
            </w:r>
          </w:p>
          <w:p w:rsidR="00982321" w:rsidRPr="00212856" w:rsidRDefault="00982321" w:rsidP="00A14A78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Strong</w:t>
            </w:r>
          </w:p>
          <w:p w:rsidR="00982321" w:rsidRPr="00212856" w:rsidRDefault="00982321" w:rsidP="00A14A78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Ирина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982321" w:rsidRPr="00A14A78" w:rsidRDefault="00982321" w:rsidP="00F01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clear" w:color="auto" w:fill="FFFFFF" w:themeFill="background1"/>
            <w:vAlign w:val="center"/>
          </w:tcPr>
          <w:p w:rsidR="00982321" w:rsidRPr="00A14A78" w:rsidRDefault="00982321" w:rsidP="00772984">
            <w:pPr>
              <w:jc w:val="center"/>
              <w:rPr>
                <w:rFonts w:ascii="MagistralTT" w:hAnsi="MagistralTT" w:cs="Arial"/>
                <w:bCs w:val="0"/>
                <w:color w:val="000000" w:themeColor="text1"/>
                <w:sz w:val="16"/>
                <w:szCs w:val="14"/>
              </w:rPr>
            </w:pPr>
          </w:p>
        </w:tc>
      </w:tr>
      <w:tr w:rsidR="00CC6546" w:rsidRPr="00E73B88" w:rsidTr="00CC6546">
        <w:trPr>
          <w:trHeight w:val="6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3368CA" w:rsidRPr="00E12F72" w:rsidRDefault="003368CA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</w:pPr>
            <w:r w:rsidRPr="00E12F72"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  <w:t>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  <w:vAlign w:val="center"/>
          </w:tcPr>
          <w:p w:rsidR="003368CA" w:rsidRDefault="004C737A" w:rsidP="004C737A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Pilates</w:t>
            </w:r>
            <w:proofErr w:type="spellEnd"/>
          </w:p>
          <w:p w:rsidR="004C737A" w:rsidRPr="00212856" w:rsidRDefault="004C737A" w:rsidP="004C737A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Анастасия</w:t>
            </w:r>
          </w:p>
        </w:tc>
        <w:tc>
          <w:tcPr>
            <w:tcW w:w="587" w:type="pct"/>
            <w:shd w:val="pct10" w:color="FFFFFF" w:themeColor="background1" w:fill="FFFFFF" w:themeFill="background1"/>
            <w:vAlign w:val="center"/>
          </w:tcPr>
          <w:p w:rsidR="00E73B88" w:rsidRPr="00212856" w:rsidRDefault="00E73B88" w:rsidP="00E7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 xml:space="preserve">* </w:t>
            </w: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</w:p>
          <w:p w:rsidR="003368CA" w:rsidRPr="00212856" w:rsidRDefault="00E73B88" w:rsidP="00E7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Ли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  <w:vAlign w:val="center"/>
          </w:tcPr>
          <w:p w:rsidR="00A14A78" w:rsidRPr="00212856" w:rsidRDefault="00A14A78" w:rsidP="00A14A78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</w:rPr>
              <w:t>*</w:t>
            </w:r>
            <w:proofErr w:type="spellStart"/>
            <w:r w:rsidRPr="00212856">
              <w:rPr>
                <w:rFonts w:ascii="MagistralTT" w:hAnsi="MagistralTT"/>
                <w:b/>
                <w:sz w:val="16"/>
                <w:szCs w:val="16"/>
              </w:rPr>
              <w:t>Tae</w:t>
            </w:r>
            <w:proofErr w:type="spellEnd"/>
            <w:r w:rsidRPr="00212856">
              <w:rPr>
                <w:rFonts w:ascii="MagistralTT" w:hAnsi="MagistralTT" w:hint="eastAsia"/>
                <w:b/>
                <w:sz w:val="16"/>
                <w:szCs w:val="16"/>
              </w:rPr>
              <w:t>–</w:t>
            </w:r>
            <w:proofErr w:type="spellStart"/>
            <w:r w:rsidRPr="00212856">
              <w:rPr>
                <w:rFonts w:ascii="MagistralTT" w:hAnsi="MagistralTT"/>
                <w:b/>
                <w:sz w:val="16"/>
                <w:szCs w:val="16"/>
              </w:rPr>
              <w:t>bo</w:t>
            </w:r>
            <w:proofErr w:type="spellEnd"/>
          </w:p>
          <w:p w:rsidR="003368CA" w:rsidRPr="00212856" w:rsidRDefault="006155A0" w:rsidP="00A14A78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sz w:val="16"/>
                <w:szCs w:val="16"/>
              </w:rPr>
              <w:t>Анастасия</w:t>
            </w:r>
          </w:p>
        </w:tc>
        <w:tc>
          <w:tcPr>
            <w:tcW w:w="523" w:type="pct"/>
            <w:shd w:val="pct10" w:color="FFFFFF" w:themeColor="background1" w:fill="FFFFFF" w:themeFill="background1"/>
          </w:tcPr>
          <w:p w:rsidR="003368CA" w:rsidRDefault="00CB11FD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sz w:val="18"/>
                <w:szCs w:val="18"/>
              </w:rPr>
            </w:pPr>
            <w:r>
              <w:rPr>
                <w:rFonts w:ascii="MagistralTT" w:hAnsi="MagistralTT"/>
                <w:b/>
                <w:sz w:val="18"/>
                <w:szCs w:val="18"/>
              </w:rPr>
              <w:t>*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B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</w:rPr>
              <w:t>.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E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</w:rPr>
              <w:t>.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S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</w:rPr>
              <w:t>.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T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</w:rPr>
              <w:t xml:space="preserve">. </w:t>
            </w:r>
            <w:r w:rsidR="004C737A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fit</w:t>
            </w:r>
          </w:p>
          <w:p w:rsidR="004C737A" w:rsidRPr="004C737A" w:rsidRDefault="004C737A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sz w:val="18"/>
                <w:szCs w:val="18"/>
              </w:rPr>
              <w:t>Крис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pct10" w:color="FFFFFF" w:themeColor="background1" w:fill="FFFFFF" w:themeFill="background1"/>
            <w:vAlign w:val="center"/>
          </w:tcPr>
          <w:p w:rsidR="003368CA" w:rsidRDefault="004C737A" w:rsidP="00A61469">
            <w:pPr>
              <w:jc w:val="center"/>
              <w:rPr>
                <w:rFonts w:ascii="MagistralTT" w:hAnsi="MagistralTT"/>
                <w:b/>
                <w:sz w:val="18"/>
                <w:szCs w:val="18"/>
              </w:rPr>
            </w:pPr>
            <w:proofErr w:type="gramStart"/>
            <w:r w:rsidRPr="006B45C8">
              <w:rPr>
                <w:rFonts w:ascii="MagistralTT" w:hAnsi="MagistralTT"/>
                <w:b/>
                <w:sz w:val="18"/>
                <w:szCs w:val="18"/>
              </w:rPr>
              <w:t>Т</w:t>
            </w:r>
            <w:proofErr w:type="gramEnd"/>
            <w:r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abs</w:t>
            </w:r>
            <w:r w:rsidRPr="006B45C8">
              <w:rPr>
                <w:rFonts w:ascii="MagistralTT" w:hAnsi="MagistralTT"/>
                <w:b/>
                <w:sz w:val="18"/>
                <w:szCs w:val="18"/>
              </w:rPr>
              <w:t>+</w:t>
            </w:r>
            <w:r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flex</w:t>
            </w:r>
          </w:p>
          <w:p w:rsidR="004C737A" w:rsidRPr="004C737A" w:rsidRDefault="004C737A" w:rsidP="00A61469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sz w:val="18"/>
                <w:szCs w:val="18"/>
              </w:rPr>
              <w:t>Ирина</w:t>
            </w:r>
          </w:p>
        </w:tc>
        <w:tc>
          <w:tcPr>
            <w:tcW w:w="724" w:type="pct"/>
            <w:shd w:val="pct10" w:color="FFFFFF" w:themeColor="background1" w:fill="FFFFFF" w:themeFill="background1"/>
            <w:vAlign w:val="center"/>
          </w:tcPr>
          <w:p w:rsidR="00F91524" w:rsidRPr="00212856" w:rsidRDefault="006E2047" w:rsidP="006E2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Pilates</w:t>
            </w:r>
            <w:proofErr w:type="spellEnd"/>
            <w:r w:rsidR="00E73B88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  <w:t>Ball</w:t>
            </w: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3368CA" w:rsidRPr="00212856" w:rsidRDefault="00EF40F6" w:rsidP="00F9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pct10" w:color="FFFFFF" w:themeColor="background1" w:fill="FFFFFF" w:themeFill="background1"/>
          </w:tcPr>
          <w:p w:rsidR="003368CA" w:rsidRPr="002E10DE" w:rsidRDefault="003368CA" w:rsidP="00DB7938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</w:pPr>
          </w:p>
          <w:p w:rsidR="0067457B" w:rsidRPr="002E10DE" w:rsidRDefault="0067457B" w:rsidP="0067457B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2E10DE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212856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>B</w:t>
            </w:r>
            <w:r w:rsidRPr="002E10DE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>.</w:t>
            </w:r>
            <w:r w:rsidRPr="00212856">
              <w:rPr>
                <w:rFonts w:ascii="MagistralTT" w:hAnsi="MagistralTT"/>
                <w:caps w:val="0"/>
                <w:color w:val="000000" w:themeColor="text1"/>
                <w:sz w:val="16"/>
                <w:szCs w:val="16"/>
                <w:lang w:val="en-US"/>
              </w:rPr>
              <w:t>e</w:t>
            </w:r>
            <w:r w:rsidRPr="002E10DE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>.</w:t>
            </w:r>
            <w:r w:rsidRPr="00212856">
              <w:rPr>
                <w:rFonts w:ascii="MagistralTT" w:hAnsi="MagistralTT"/>
                <w:caps w:val="0"/>
                <w:color w:val="000000" w:themeColor="text1"/>
                <w:sz w:val="16"/>
                <w:szCs w:val="16"/>
                <w:lang w:val="en-US"/>
              </w:rPr>
              <w:t>s</w:t>
            </w:r>
            <w:r w:rsidRPr="002E10DE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>.</w:t>
            </w:r>
            <w:r w:rsidRPr="00212856">
              <w:rPr>
                <w:rFonts w:ascii="MagistralTT" w:hAnsi="MagistralTT"/>
                <w:caps w:val="0"/>
                <w:color w:val="000000" w:themeColor="text1"/>
                <w:sz w:val="16"/>
                <w:szCs w:val="16"/>
                <w:lang w:val="en-US"/>
              </w:rPr>
              <w:t>t</w:t>
            </w:r>
            <w:r w:rsidRPr="002E10DE">
              <w:rPr>
                <w:rFonts w:ascii="MagistralTT" w:hAnsi="MagistralTT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212856">
              <w:rPr>
                <w:rFonts w:ascii="MagistralTT" w:hAnsi="MagistralTT"/>
                <w:caps w:val="0"/>
                <w:color w:val="000000" w:themeColor="text1"/>
                <w:sz w:val="16"/>
                <w:szCs w:val="16"/>
                <w:lang w:val="en-US"/>
              </w:rPr>
              <w:t>fit</w:t>
            </w:r>
          </w:p>
          <w:p w:rsidR="00E26C90" w:rsidRPr="002E10DE" w:rsidRDefault="006155A0" w:rsidP="00DB7938">
            <w:pPr>
              <w:jc w:val="center"/>
              <w:rPr>
                <w:rFonts w:ascii="MagistralTT" w:hAnsi="MagistralTT" w:cs="Arial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Cs w:val="0"/>
                <w:caps w:val="0"/>
                <w:color w:val="000000" w:themeColor="text1"/>
                <w:sz w:val="16"/>
                <w:szCs w:val="16"/>
              </w:rPr>
              <w:t>Анастасия</w:t>
            </w: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 w:val="restart"/>
            <w:shd w:val="pct10" w:color="FFFFFF" w:themeColor="background1" w:fill="FFFFFF" w:themeFill="background1"/>
          </w:tcPr>
          <w:p w:rsidR="00402351" w:rsidRPr="00473C7A" w:rsidRDefault="00402351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 w:val="restart"/>
            <w:shd w:val="pct10" w:color="FFFFFF" w:themeColor="background1" w:fill="FFFFFF" w:themeFill="background1"/>
          </w:tcPr>
          <w:p w:rsidR="00402351" w:rsidRPr="00212856" w:rsidRDefault="00402351" w:rsidP="00FA1C1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  <w:p w:rsidR="00402351" w:rsidRPr="00212856" w:rsidRDefault="00402351" w:rsidP="00E42986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87" w:type="pct"/>
            <w:vMerge w:val="restart"/>
            <w:shd w:val="pct10" w:color="FFFFFF" w:themeColor="background1" w:fill="FFFFFF" w:themeFill="background1"/>
          </w:tcPr>
          <w:p w:rsidR="00402351" w:rsidRPr="00212856" w:rsidRDefault="00402351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  <w:p w:rsidR="00E73B88" w:rsidRPr="00212856" w:rsidRDefault="00E73B88" w:rsidP="00E7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Flex</w:t>
            </w: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+</w:t>
            </w: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  <w:t>Relax</w:t>
            </w:r>
          </w:p>
          <w:p w:rsidR="00402351" w:rsidRPr="00212856" w:rsidRDefault="00E73B88" w:rsidP="00E7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Ли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 w:val="restart"/>
            <w:shd w:val="pct10" w:color="FFFFFF" w:themeColor="background1" w:fill="FFFFFF" w:themeFill="background1"/>
          </w:tcPr>
          <w:p w:rsidR="00402351" w:rsidRPr="00212856" w:rsidRDefault="00402351" w:rsidP="00E12F72">
            <w:pPr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shd w:val="clear" w:color="auto" w:fill="FFFFFF" w:themeFill="background1"/>
          </w:tcPr>
          <w:p w:rsidR="00402351" w:rsidRPr="00212856" w:rsidRDefault="00402351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DC2735" w:rsidRPr="00212856" w:rsidRDefault="00DC2735" w:rsidP="00DC2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Flex</w:t>
            </w: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+</w:t>
            </w: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  <w:t>Relax</w:t>
            </w:r>
          </w:p>
          <w:p w:rsidR="00402351" w:rsidRPr="00212856" w:rsidRDefault="00982321" w:rsidP="00DC2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 w:val="restart"/>
            <w:shd w:val="pct10" w:color="FFFFFF" w:themeColor="background1" w:fill="FFFFFF" w:themeFill="background1"/>
          </w:tcPr>
          <w:p w:rsidR="00402351" w:rsidRPr="00212856" w:rsidRDefault="00402351" w:rsidP="008E4ABB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FBD4B4" w:themeFill="accent6" w:themeFillTint="66"/>
          </w:tcPr>
          <w:p w:rsidR="00CC6546" w:rsidRDefault="00402351" w:rsidP="0074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>$</w:t>
            </w:r>
            <w:r w:rsidRPr="00212856">
              <w:rPr>
                <w:rFonts w:ascii="MagistralTT" w:hAnsi="MagistralTT" w:cs="Arial" w:hint="eastAsia"/>
                <w:b/>
                <w:bCs/>
                <w:color w:val="FF0000"/>
                <w:sz w:val="16"/>
                <w:szCs w:val="16"/>
              </w:rPr>
              <w:t>Подвесные</w:t>
            </w:r>
          </w:p>
          <w:p w:rsidR="00402351" w:rsidRPr="00212856" w:rsidRDefault="00402351" w:rsidP="0074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12856">
              <w:rPr>
                <w:rFonts w:ascii="MagistralTT" w:hAnsi="MagistralTT" w:cs="Arial" w:hint="eastAsia"/>
                <w:b/>
                <w:bCs/>
                <w:color w:val="FF0000"/>
                <w:sz w:val="16"/>
                <w:szCs w:val="16"/>
              </w:rPr>
              <w:t>петли</w:t>
            </w:r>
          </w:p>
          <w:p w:rsidR="00402351" w:rsidRPr="00212856" w:rsidRDefault="00EF40F6" w:rsidP="0074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pct10" w:color="FFFFFF" w:themeColor="background1" w:fill="FFFFFF" w:themeFill="background1"/>
            <w:vAlign w:val="center"/>
          </w:tcPr>
          <w:p w:rsidR="00402351" w:rsidRPr="00F11F3F" w:rsidRDefault="00402351" w:rsidP="00F11F3F">
            <w:pPr>
              <w:jc w:val="center"/>
              <w:rPr>
                <w:rFonts w:ascii="MagistralTT" w:hAnsi="MagistralTT" w:cs="Arial"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color w:val="FF0000"/>
                <w:sz w:val="16"/>
                <w:szCs w:val="16"/>
                <w:lang w:val="en-US"/>
              </w:rPr>
              <w:t>$</w:t>
            </w:r>
            <w:r w:rsidRPr="00212856">
              <w:rPr>
                <w:rFonts w:ascii="MagistralTT" w:hAnsi="MagistralTT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12856">
              <w:rPr>
                <w:rFonts w:ascii="MagistralTT" w:hAnsi="MagistralTT" w:cs="Arial"/>
                <w:caps w:val="0"/>
                <w:color w:val="FF0000"/>
                <w:sz w:val="16"/>
                <w:szCs w:val="16"/>
                <w:lang w:val="en-US"/>
              </w:rPr>
              <w:t>StretchPro</w:t>
            </w:r>
            <w:proofErr w:type="spellEnd"/>
          </w:p>
          <w:p w:rsidR="00402351" w:rsidRPr="00212856" w:rsidRDefault="006155A0" w:rsidP="00DB7938">
            <w:pPr>
              <w:jc w:val="center"/>
              <w:rPr>
                <w:rFonts w:ascii="MagistralTT" w:hAnsi="MagistralTT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Cs w:val="0"/>
                <w:caps w:val="0"/>
                <w:color w:val="000000" w:themeColor="text1"/>
                <w:sz w:val="16"/>
                <w:szCs w:val="16"/>
              </w:rPr>
              <w:t>Анастасия</w:t>
            </w:r>
          </w:p>
        </w:tc>
      </w:tr>
      <w:tr w:rsidR="00CC6546" w:rsidRPr="00473C7A" w:rsidTr="00CC6546">
        <w:trPr>
          <w:trHeight w:val="36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402351" w:rsidRPr="00473C7A" w:rsidRDefault="00402351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/>
            <w:shd w:val="pct10" w:color="FFFFFF" w:themeColor="background1" w:fill="FFFFFF" w:themeFill="background1"/>
          </w:tcPr>
          <w:p w:rsidR="00402351" w:rsidRPr="00212856" w:rsidRDefault="00402351" w:rsidP="00FA1C1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pct10" w:color="FFFFFF" w:themeColor="background1" w:fill="FFFFFF" w:themeFill="background1"/>
          </w:tcPr>
          <w:p w:rsidR="00402351" w:rsidRPr="00212856" w:rsidRDefault="00402351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/>
            <w:shd w:val="pct10" w:color="FFFFFF" w:themeColor="background1" w:fill="FFFFFF" w:themeFill="background1"/>
          </w:tcPr>
          <w:p w:rsidR="00402351" w:rsidRPr="00212856" w:rsidRDefault="00402351" w:rsidP="00FA1C1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402351" w:rsidRPr="00212856" w:rsidRDefault="00402351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pct10" w:color="FFFFFF" w:themeColor="background1" w:fill="FFFFFF" w:themeFill="background1"/>
          </w:tcPr>
          <w:p w:rsidR="00402351" w:rsidRPr="00212856" w:rsidRDefault="00402351" w:rsidP="008E4ABB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B82466" w:rsidRPr="00B82466" w:rsidRDefault="00B82466" w:rsidP="00B82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B8246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 w:rsidRPr="00B8246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 xml:space="preserve">Бокс </w:t>
            </w:r>
          </w:p>
          <w:p w:rsidR="00402351" w:rsidRPr="00212856" w:rsidRDefault="00B82466" w:rsidP="00B82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Нори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clear" w:color="auto" w:fill="FFFFFF" w:themeFill="background1"/>
            <w:vAlign w:val="center"/>
          </w:tcPr>
          <w:p w:rsidR="00402351" w:rsidRPr="00212856" w:rsidRDefault="00402351" w:rsidP="00DB7938">
            <w:pPr>
              <w:jc w:val="center"/>
              <w:rPr>
                <w:rFonts w:ascii="MagistralTT" w:hAnsi="MagistralTT" w:cs="Arial"/>
                <w:color w:val="FF0000"/>
                <w:sz w:val="16"/>
                <w:szCs w:val="16"/>
              </w:rPr>
            </w:pP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092C1E" w:rsidRPr="00473C7A" w:rsidRDefault="00092C1E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FFFFFF" w:themeFill="background1"/>
          </w:tcPr>
          <w:p w:rsidR="00092C1E" w:rsidRPr="00212856" w:rsidRDefault="00092C1E" w:rsidP="00691FA0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092C1E" w:rsidRPr="00212856" w:rsidRDefault="00092C1E" w:rsidP="00691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</w:tcPr>
          <w:p w:rsidR="00092C1E" w:rsidRPr="00212856" w:rsidRDefault="00092C1E" w:rsidP="00FA1C10">
            <w:pPr>
              <w:jc w:val="center"/>
              <w:rPr>
                <w:rFonts w:ascii="MagistralTT" w:hAnsi="MagistralTT" w:cs="Arial CYR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shd w:val="pct10" w:color="FFFFFF" w:themeColor="background1" w:fill="FFFFFF" w:themeFill="background1"/>
          </w:tcPr>
          <w:p w:rsidR="00092C1E" w:rsidRPr="00212856" w:rsidRDefault="00092C1E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pct10" w:color="FFFFFF" w:themeColor="background1" w:fill="FFFFFF" w:themeFill="background1"/>
          </w:tcPr>
          <w:p w:rsidR="00092C1E" w:rsidRPr="00212856" w:rsidRDefault="00092C1E" w:rsidP="00FA1C10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pct10" w:color="FFFFFF" w:themeColor="background1" w:fill="FFFFFF" w:themeFill="background1"/>
          </w:tcPr>
          <w:p w:rsidR="00092C1E" w:rsidRPr="00212856" w:rsidRDefault="00092C1E" w:rsidP="0084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:rsidR="00092C1E" w:rsidRPr="00212856" w:rsidRDefault="00092C1E" w:rsidP="005E6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pct10" w:color="FFFFFF" w:themeColor="background1" w:fill="FFFFFF" w:themeFill="background1"/>
          </w:tcPr>
          <w:p w:rsidR="00092C1E" w:rsidRPr="00212856" w:rsidRDefault="00092C1E" w:rsidP="00FA1C10">
            <w:pPr>
              <w:jc w:val="center"/>
              <w:rPr>
                <w:rFonts w:ascii="MagistralTT" w:hAnsi="MagistralTT" w:cs="Arial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C6546" w:rsidRPr="00473C7A" w:rsidTr="00CC6546">
        <w:trPr>
          <w:trHeight w:val="46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9956B3" w:rsidRPr="00473C7A" w:rsidRDefault="009956B3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</w:tcPr>
          <w:p w:rsidR="009956B3" w:rsidRPr="00212856" w:rsidRDefault="009956B3" w:rsidP="000F6260">
            <w:pPr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shd w:val="pct10" w:color="FFFFFF" w:themeColor="background1" w:fill="FFFFFF" w:themeFill="background1"/>
          </w:tcPr>
          <w:p w:rsidR="009956B3" w:rsidRPr="00212856" w:rsidRDefault="009956B3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</w:tcPr>
          <w:p w:rsidR="009956B3" w:rsidRPr="00212856" w:rsidRDefault="009956B3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shd w:val="pct10" w:color="FFFFFF" w:themeColor="background1" w:fill="FFFFFF" w:themeFill="background1"/>
          </w:tcPr>
          <w:p w:rsidR="009956B3" w:rsidRPr="00212856" w:rsidRDefault="009956B3" w:rsidP="00FA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pct10" w:color="FFFFFF" w:themeColor="background1" w:fill="FFFFFF" w:themeFill="background1"/>
          </w:tcPr>
          <w:p w:rsidR="009956B3" w:rsidRPr="00212856" w:rsidRDefault="009956B3" w:rsidP="00FA1C10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4C737A" w:rsidRPr="004C737A" w:rsidRDefault="004C737A" w:rsidP="004C7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C737A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Реггетон</w:t>
            </w:r>
            <w:proofErr w:type="spellEnd"/>
          </w:p>
          <w:p w:rsidR="009956B3" w:rsidRPr="00212856" w:rsidRDefault="004C737A" w:rsidP="004C7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pct10" w:color="FFFFFF" w:themeColor="background1" w:fill="FFFFFF" w:themeFill="background1"/>
          </w:tcPr>
          <w:p w:rsidR="009956B3" w:rsidRPr="00212856" w:rsidRDefault="009956B3" w:rsidP="00FA1C10">
            <w:pPr>
              <w:jc w:val="center"/>
              <w:rPr>
                <w:rFonts w:ascii="MagistralTT" w:hAnsi="MagistralTT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 w:val="restart"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 w:val="restart"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  <w:p w:rsidR="00CC6546" w:rsidRPr="00212856" w:rsidRDefault="00CC6546" w:rsidP="000F6260">
            <w:pP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vMerge w:val="restart"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 w:val="restart"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 w:val="restart"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CC6546" w:rsidRPr="004C737A" w:rsidRDefault="00CC6546" w:rsidP="004C7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FF0000"/>
                <w:sz w:val="16"/>
                <w:szCs w:val="16"/>
              </w:rPr>
            </w:pPr>
            <w:r w:rsidRPr="004C737A">
              <w:rPr>
                <w:rFonts w:ascii="MagistralTT" w:hAnsi="MagistralTT" w:cs="Arial"/>
                <w:b/>
                <w:color w:val="FF0000"/>
                <w:sz w:val="16"/>
                <w:szCs w:val="16"/>
                <w:lang w:val="en-US"/>
              </w:rPr>
              <w:t>$</w:t>
            </w:r>
            <w:r w:rsidRPr="004C737A">
              <w:rPr>
                <w:rFonts w:ascii="MagistralTT" w:hAnsi="MagistralTT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C737A">
              <w:rPr>
                <w:rFonts w:ascii="MagistralTT" w:hAnsi="MagistralTT" w:cs="Arial"/>
                <w:b/>
                <w:color w:val="FF0000"/>
                <w:sz w:val="16"/>
                <w:szCs w:val="16"/>
                <w:lang w:val="en-US"/>
              </w:rPr>
              <w:t>StretchPro</w:t>
            </w:r>
            <w:proofErr w:type="spellEnd"/>
          </w:p>
          <w:p w:rsidR="00CC6546" w:rsidRPr="00212856" w:rsidRDefault="00CC6546" w:rsidP="004C737A">
            <w:pPr>
              <w:ind w:right="-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4C737A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212856" w:rsidRDefault="00CC6546" w:rsidP="00A14A78">
            <w:pPr>
              <w:jc w:val="center"/>
              <w:rPr>
                <w:rFonts w:ascii="MagistralTT" w:hAnsi="MagistralTT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CC6546" w:rsidRPr="00473C7A" w:rsidTr="00CC6546">
        <w:trPr>
          <w:trHeight w:val="255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vMerge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pct10" w:color="FFFFFF" w:themeColor="background1" w:fill="FFFFFF" w:themeFill="background1"/>
          </w:tcPr>
          <w:p w:rsidR="00CC6546" w:rsidRPr="00212856" w:rsidRDefault="00CC6546" w:rsidP="00FA1C10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CCC0D9" w:themeFill="accent4" w:themeFillTint="66"/>
            <w:vAlign w:val="center"/>
          </w:tcPr>
          <w:p w:rsidR="00CC6546" w:rsidRPr="00F11F3F" w:rsidRDefault="00CC6546" w:rsidP="00CC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>
              <w:rPr>
                <w:rFonts w:ascii="MagistralTT" w:hAnsi="MagistralTT"/>
                <w:b/>
                <w:color w:val="FF0000"/>
                <w:sz w:val="16"/>
                <w:szCs w:val="16"/>
              </w:rPr>
              <w:t>CYCLE</w:t>
            </w:r>
          </w:p>
          <w:p w:rsidR="00CC6546" w:rsidRPr="004C737A" w:rsidRDefault="00CC6546" w:rsidP="00CC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Ир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A14A78">
            <w:pPr>
              <w:jc w:val="center"/>
              <w:rPr>
                <w:rFonts w:ascii="MagistralTT" w:hAnsi="MagistralTT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7F464C" w:rsidRPr="00473C7A" w:rsidRDefault="007F464C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 CYR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clear" w:color="auto" w:fill="FFFFFF" w:themeFill="background1"/>
          </w:tcPr>
          <w:p w:rsidR="007F464C" w:rsidRPr="00212856" w:rsidRDefault="007F464C" w:rsidP="00D659A0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  <w:p w:rsidR="007F464C" w:rsidRPr="00212856" w:rsidRDefault="007F464C" w:rsidP="008A3BB4">
            <w:pP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7F464C" w:rsidRPr="00212856" w:rsidRDefault="007F464C" w:rsidP="00CC4981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CC6546" w:rsidRPr="00CC6546" w:rsidRDefault="00CC6546" w:rsidP="00CC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aps/>
                <w:sz w:val="18"/>
                <w:szCs w:val="18"/>
              </w:rPr>
            </w:pPr>
            <w:r w:rsidRPr="00CC6546">
              <w:rPr>
                <w:rFonts w:ascii="MagistralTT" w:hAnsi="MagistralTT"/>
                <w:b/>
                <w:sz w:val="18"/>
                <w:szCs w:val="18"/>
                <w:lang w:val="en-US"/>
              </w:rPr>
              <w:t>Upper</w:t>
            </w:r>
            <w:r w:rsidRPr="00CC6546">
              <w:rPr>
                <w:rFonts w:ascii="MagistralTT" w:hAnsi="MagistralTT"/>
                <w:b/>
                <w:sz w:val="18"/>
                <w:szCs w:val="18"/>
              </w:rPr>
              <w:t xml:space="preserve"> </w:t>
            </w:r>
            <w:r w:rsidRPr="00CC6546">
              <w:rPr>
                <w:rFonts w:ascii="MagistralTT" w:hAnsi="MagistralTT"/>
                <w:b/>
                <w:sz w:val="18"/>
                <w:szCs w:val="18"/>
                <w:lang w:val="en-US"/>
              </w:rPr>
              <w:t>body</w:t>
            </w:r>
          </w:p>
          <w:p w:rsidR="007F464C" w:rsidRPr="00212856" w:rsidRDefault="00CC6546" w:rsidP="00CC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CC6546">
              <w:rPr>
                <w:rFonts w:ascii="MagistralTT" w:hAnsi="MagistralTT"/>
                <w:b/>
                <w:sz w:val="18"/>
                <w:szCs w:val="18"/>
              </w:rPr>
              <w:t>Ир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clear" w:color="auto" w:fill="FFFFFF" w:themeFill="background1"/>
            <w:vAlign w:val="center"/>
          </w:tcPr>
          <w:p w:rsidR="007F464C" w:rsidRDefault="00982321" w:rsidP="008D6E3C">
            <w:pPr>
              <w:jc w:val="center"/>
              <w:rPr>
                <w:rFonts w:ascii="MagistralTT" w:hAnsi="MagistralTT"/>
                <w:color w:val="FF0000"/>
                <w:sz w:val="18"/>
                <w:szCs w:val="18"/>
              </w:rPr>
            </w:pPr>
            <w:r w:rsidRPr="00982321">
              <w:rPr>
                <w:rFonts w:ascii="MagistralTT" w:hAnsi="MagistralTT" w:cs="Arial"/>
                <w:color w:val="FF0000"/>
                <w:sz w:val="16"/>
                <w:szCs w:val="16"/>
              </w:rPr>
              <w:t>$</w:t>
            </w:r>
            <w:r w:rsidRPr="00982321">
              <w:rPr>
                <w:rFonts w:ascii="MagistralTT" w:hAnsi="MagistralTT"/>
                <w:color w:val="FF0000"/>
                <w:sz w:val="18"/>
                <w:szCs w:val="18"/>
              </w:rPr>
              <w:t>STEP</w:t>
            </w:r>
            <w:r>
              <w:rPr>
                <w:rFonts w:ascii="MagistralTT" w:hAnsi="MagistralTT"/>
                <w:color w:val="FF0000"/>
                <w:sz w:val="18"/>
                <w:szCs w:val="18"/>
              </w:rPr>
              <w:t xml:space="preserve"> </w:t>
            </w:r>
            <w:r w:rsidRPr="00982321">
              <w:rPr>
                <w:rFonts w:ascii="MagistralTT" w:hAnsi="MagistralTT"/>
                <w:color w:val="FF0000"/>
                <w:sz w:val="18"/>
                <w:szCs w:val="18"/>
              </w:rPr>
              <w:t>2</w:t>
            </w:r>
          </w:p>
          <w:p w:rsidR="00982321" w:rsidRPr="00212856" w:rsidRDefault="00982321" w:rsidP="008D6E3C">
            <w:pPr>
              <w:jc w:val="center"/>
              <w:rPr>
                <w:rFonts w:ascii="MagistralTT" w:hAnsi="MagistralT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82321">
              <w:rPr>
                <w:rFonts w:ascii="MagistralTT" w:hAnsi="MagistralTT" w:hint="eastAsia"/>
                <w:caps w:val="0"/>
                <w:color w:val="000000" w:themeColor="text1"/>
                <w:sz w:val="18"/>
                <w:szCs w:val="18"/>
              </w:rPr>
              <w:t>Екатерина</w:t>
            </w:r>
          </w:p>
        </w:tc>
      </w:tr>
      <w:tr w:rsidR="00CC6546" w:rsidRPr="00473C7A" w:rsidTr="00CC6546">
        <w:trPr>
          <w:trHeight w:val="2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7F464C" w:rsidRPr="00473C7A" w:rsidRDefault="007F464C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</w:tcPr>
          <w:p w:rsidR="007F464C" w:rsidRPr="00212856" w:rsidRDefault="007F464C" w:rsidP="00903D7F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shd w:val="pct10" w:color="FFFFFF" w:themeColor="background1" w:fill="FFFFFF" w:themeFill="background1"/>
          </w:tcPr>
          <w:p w:rsidR="007F464C" w:rsidRPr="00212856" w:rsidRDefault="007F464C" w:rsidP="00FA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clear" w:color="auto" w:fill="FFFFFF" w:themeFill="background1"/>
          </w:tcPr>
          <w:p w:rsidR="007F464C" w:rsidRPr="00212856" w:rsidRDefault="007F464C" w:rsidP="000F586C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shd w:val="pct10" w:color="FFFFFF" w:themeColor="background1" w:fill="FFFFFF" w:themeFill="background1"/>
            <w:vAlign w:val="center"/>
          </w:tcPr>
          <w:p w:rsidR="00B5318C" w:rsidRPr="00F11F3F" w:rsidRDefault="00B5318C" w:rsidP="00F1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F11F3F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>$</w:t>
            </w:r>
            <w:proofErr w:type="spellStart"/>
            <w:r w:rsidRPr="00F11F3F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>Кругова</w:t>
            </w:r>
            <w:proofErr w:type="spellEnd"/>
            <w:r w:rsidRPr="00F11F3F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 xml:space="preserve"> тренировка</w:t>
            </w:r>
          </w:p>
          <w:p w:rsidR="00B5318C" w:rsidRPr="00212856" w:rsidRDefault="00B5318C" w:rsidP="00B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Имран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shd w:val="pct10" w:color="FFFFFF" w:themeColor="background1" w:fill="FFFFFF" w:themeFill="background1"/>
          </w:tcPr>
          <w:p w:rsidR="00CC6546" w:rsidRDefault="00CC6546" w:rsidP="00CC6546">
            <w:pPr>
              <w:jc w:val="center"/>
              <w:rPr>
                <w:rFonts w:ascii="MagistralTT" w:hAnsi="MagistralTT"/>
                <w:b w:val="0"/>
                <w:sz w:val="18"/>
                <w:szCs w:val="18"/>
              </w:rPr>
            </w:pPr>
            <w:proofErr w:type="gramStart"/>
            <w:r w:rsidRPr="006B45C8">
              <w:rPr>
                <w:rFonts w:ascii="MagistralTT" w:hAnsi="MagistralTT"/>
                <w:sz w:val="18"/>
                <w:szCs w:val="18"/>
              </w:rPr>
              <w:t>Т</w:t>
            </w:r>
            <w:proofErr w:type="gramEnd"/>
            <w:r w:rsidRPr="006B45C8">
              <w:rPr>
                <w:rFonts w:ascii="MagistralTT" w:hAnsi="MagistralTT"/>
                <w:caps w:val="0"/>
                <w:sz w:val="18"/>
                <w:szCs w:val="18"/>
                <w:lang w:val="en-US"/>
              </w:rPr>
              <w:t>abs</w:t>
            </w:r>
            <w:r w:rsidRPr="006B45C8">
              <w:rPr>
                <w:rFonts w:ascii="MagistralTT" w:hAnsi="MagistralTT"/>
                <w:sz w:val="18"/>
                <w:szCs w:val="18"/>
              </w:rPr>
              <w:t>+</w:t>
            </w:r>
            <w:r w:rsidRPr="006B45C8">
              <w:rPr>
                <w:rFonts w:ascii="MagistralTT" w:hAnsi="MagistralTT"/>
                <w:caps w:val="0"/>
                <w:sz w:val="18"/>
                <w:szCs w:val="18"/>
                <w:lang w:val="en-US"/>
              </w:rPr>
              <w:t>flex</w:t>
            </w:r>
          </w:p>
          <w:p w:rsidR="004C737A" w:rsidRPr="004C737A" w:rsidRDefault="004C737A" w:rsidP="00CC6546">
            <w:pPr>
              <w:jc w:val="center"/>
              <w:rPr>
                <w:rFonts w:ascii="MagistralTT" w:hAnsi="MagistralTT" w:cs="Arial CYR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caps w:val="0"/>
                <w:sz w:val="18"/>
                <w:szCs w:val="18"/>
              </w:rPr>
              <w:t>Екатерина</w:t>
            </w: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shd w:val="pct10" w:color="FFFFFF" w:themeColor="background1" w:fill="FFFFFF" w:themeFill="background1"/>
          </w:tcPr>
          <w:p w:rsidR="009E14EC" w:rsidRPr="00473C7A" w:rsidRDefault="009E14EC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pct10" w:color="FFFFFF" w:themeColor="background1" w:fill="FFFFFF" w:themeFill="background1"/>
            <w:vAlign w:val="center"/>
          </w:tcPr>
          <w:p w:rsidR="00E73B88" w:rsidRPr="00212856" w:rsidRDefault="00E73B88" w:rsidP="00E73B88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Pilates</w:t>
            </w:r>
            <w:proofErr w:type="spellEnd"/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E14EC" w:rsidRPr="00212856" w:rsidRDefault="00E73B88" w:rsidP="00E73B88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tcW w:w="587" w:type="pct"/>
            <w:shd w:val="pct10" w:color="FFFFFF" w:themeColor="background1" w:fill="FFFFFF" w:themeFill="background1"/>
            <w:vAlign w:val="center"/>
          </w:tcPr>
          <w:p w:rsidR="009E14EC" w:rsidRPr="002D1315" w:rsidRDefault="009E14EC" w:rsidP="00D6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9E14EC" w:rsidRDefault="002D1315" w:rsidP="00DC2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D1315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itball</w:t>
            </w:r>
            <w:proofErr w:type="spellEnd"/>
          </w:p>
          <w:p w:rsidR="002D1315" w:rsidRPr="00CE61A3" w:rsidRDefault="00CE61A3" w:rsidP="00DC2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pct10" w:color="FFFFFF" w:themeColor="background1" w:fill="FFFFFF" w:themeFill="background1"/>
            <w:vAlign w:val="center"/>
          </w:tcPr>
          <w:p w:rsidR="009E14EC" w:rsidRDefault="00B82466" w:rsidP="005E66C8">
            <w:pPr>
              <w:jc w:val="center"/>
              <w:rPr>
                <w:rFonts w:ascii="MagistralTT" w:hAnsi="MagistralTT"/>
                <w:b/>
                <w:bCs/>
                <w:sz w:val="18"/>
                <w:szCs w:val="18"/>
              </w:rPr>
            </w:pPr>
            <w:r w:rsidRPr="006B45C8">
              <w:rPr>
                <w:rFonts w:ascii="MagistralTT" w:hAnsi="MagistralTT" w:cs="Arial"/>
                <w:b/>
                <w:bCs/>
                <w:sz w:val="18"/>
                <w:szCs w:val="18"/>
                <w:lang w:val="en-US"/>
              </w:rPr>
              <w:t>Fit</w:t>
            </w:r>
            <w:r w:rsidRPr="006B45C8">
              <w:rPr>
                <w:rFonts w:ascii="MagistralTT" w:hAnsi="MagistralTT" w:hint="eastAsia"/>
                <w:b/>
                <w:bCs/>
                <w:sz w:val="18"/>
                <w:szCs w:val="18"/>
              </w:rPr>
              <w:t>тренинг</w:t>
            </w:r>
          </w:p>
          <w:p w:rsidR="00B82466" w:rsidRPr="00212856" w:rsidRDefault="00B82466" w:rsidP="005E66C8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bCs/>
                <w:sz w:val="18"/>
                <w:szCs w:val="18"/>
              </w:rPr>
              <w:t>Лиана</w:t>
            </w:r>
          </w:p>
        </w:tc>
        <w:tc>
          <w:tcPr>
            <w:tcW w:w="523" w:type="pct"/>
            <w:shd w:val="pct10" w:color="FFFFFF" w:themeColor="background1" w:fill="FFFFFF" w:themeFill="background1"/>
            <w:vAlign w:val="center"/>
          </w:tcPr>
          <w:p w:rsidR="00E73B88" w:rsidRPr="00CC6546" w:rsidRDefault="00E73B88" w:rsidP="00E7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aps/>
                <w:sz w:val="18"/>
                <w:szCs w:val="18"/>
              </w:rPr>
            </w:pPr>
            <w:r w:rsidRPr="00CC6546">
              <w:rPr>
                <w:rFonts w:ascii="MagistralTT" w:hAnsi="MagistralTT"/>
                <w:b/>
                <w:sz w:val="18"/>
                <w:szCs w:val="18"/>
                <w:lang w:val="en-US"/>
              </w:rPr>
              <w:t>Upper</w:t>
            </w:r>
            <w:r w:rsidRPr="00CC6546">
              <w:rPr>
                <w:rFonts w:ascii="MagistralTT" w:hAnsi="MagistralTT"/>
                <w:b/>
                <w:sz w:val="18"/>
                <w:szCs w:val="18"/>
              </w:rPr>
              <w:t xml:space="preserve"> </w:t>
            </w:r>
            <w:r w:rsidRPr="00CC6546">
              <w:rPr>
                <w:rFonts w:ascii="MagistralTT" w:hAnsi="MagistralTT"/>
                <w:b/>
                <w:sz w:val="18"/>
                <w:szCs w:val="18"/>
                <w:lang w:val="en-US"/>
              </w:rPr>
              <w:t>body</w:t>
            </w:r>
          </w:p>
          <w:p w:rsidR="009E14EC" w:rsidRPr="00E73B88" w:rsidRDefault="00E73B88" w:rsidP="00E7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</w:rPr>
              <w:t>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clear" w:color="auto" w:fill="FABF8F" w:themeFill="accent6" w:themeFillTint="99"/>
            <w:vAlign w:val="center"/>
          </w:tcPr>
          <w:p w:rsidR="00524CE4" w:rsidRPr="007F554A" w:rsidRDefault="00524CE4" w:rsidP="00524CE4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7F554A">
              <w:rPr>
                <w:rFonts w:ascii="MagistralTT" w:hAnsi="MagistralTT" w:cs="Arial" w:hint="eastAsia"/>
                <w:b/>
                <w:color w:val="000000" w:themeColor="text1"/>
                <w:sz w:val="16"/>
                <w:szCs w:val="16"/>
              </w:rPr>
              <w:t>Йога</w:t>
            </w:r>
          </w:p>
          <w:p w:rsidR="00524CE4" w:rsidRPr="007F554A" w:rsidRDefault="00524CE4" w:rsidP="00524CE4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Оля</w:t>
            </w:r>
          </w:p>
          <w:p w:rsidR="009E14EC" w:rsidRPr="00212856" w:rsidRDefault="00524CE4" w:rsidP="00524CE4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shd w:val="pct10" w:color="FFFFFF" w:themeColor="background1" w:fill="FFFFFF" w:themeFill="background1"/>
            <w:vAlign w:val="center"/>
          </w:tcPr>
          <w:p w:rsidR="009E14EC" w:rsidRPr="00473C7A" w:rsidRDefault="009E14EC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noProof/>
                <w:color w:val="000000" w:themeColor="text1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E4B191" wp14:editId="187CD69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40</wp:posOffset>
                      </wp:positionV>
                      <wp:extent cx="396875" cy="121285"/>
                      <wp:effectExtent l="0" t="0" r="22225" b="1206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9687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.9pt;margin-top:.2pt;width:31.25pt;height:9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"/>
                  </w:pict>
                </mc:Fallback>
              </mc:AlternateContent>
            </w: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-     большой зал</w:t>
            </w:r>
            <w:r w:rsidRPr="00473C7A">
              <w:rPr>
                <w:rFonts w:ascii="MagistralTT" w:hAnsi="MagistralTT"/>
                <w:noProof/>
                <w:color w:val="000000" w:themeColor="text1"/>
                <w:sz w:val="16"/>
                <w:szCs w:val="14"/>
              </w:rPr>
              <w:t xml:space="preserve"> </w:t>
            </w: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            </w:t>
            </w:r>
          </w:p>
          <w:p w:rsidR="009E14EC" w:rsidRPr="00473C7A" w:rsidRDefault="009E14EC" w:rsidP="00FA1C10">
            <w:pPr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  <w:p w:rsidR="009E14EC" w:rsidRDefault="009E14EC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noProof/>
                <w:color w:val="000000" w:themeColor="text1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0A983" wp14:editId="33B3AD7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540</wp:posOffset>
                      </wp:positionV>
                      <wp:extent cx="396875" cy="121285"/>
                      <wp:effectExtent l="0" t="0" r="22225" b="1206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96875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65pt;margin-top:.2pt;width:31.25pt;height:9.5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" fillcolor="#fabf8f [1945]" strokecolor="#fabf8f [1945]"/>
                  </w:pict>
                </mc:Fallback>
              </mc:AlternateContent>
            </w: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-  малый зал</w:t>
            </w:r>
          </w:p>
          <w:p w:rsidR="009E14EC" w:rsidRDefault="009E14EC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noProof/>
                <w:color w:val="000000" w:themeColor="text1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130594" wp14:editId="67C9B39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1440</wp:posOffset>
                      </wp:positionV>
                      <wp:extent cx="396875" cy="121285"/>
                      <wp:effectExtent l="0" t="0" r="2222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96875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pt;margin-top:7.2pt;width:31.25pt;height:9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" fillcolor="#ccc0d9 [1303]"/>
                  </w:pict>
                </mc:Fallback>
              </mc:AlternateContent>
            </w:r>
          </w:p>
          <w:p w:rsidR="009E14EC" w:rsidRPr="005C54FB" w:rsidRDefault="005C54FB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>
              <w:rPr>
                <w:rFonts w:ascii="MagistralTT" w:hAnsi="MagistralTT"/>
                <w:color w:val="000000" w:themeColor="text1"/>
                <w:sz w:val="16"/>
                <w:szCs w:val="14"/>
              </w:rPr>
              <w:t>-</w:t>
            </w:r>
            <w:r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  <w:t>Vip</w:t>
            </w:r>
            <w:r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 Зал</w:t>
            </w:r>
          </w:p>
          <w:p w:rsidR="009E14EC" w:rsidRPr="000B2055" w:rsidRDefault="009E14EC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0B2055">
              <w:rPr>
                <w:rFonts w:ascii="MagistralTT" w:hAnsi="MagistralTT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MagistralTT" w:hAnsi="MagistralTT"/>
                <w:color w:val="000000" w:themeColor="text1"/>
                <w:sz w:val="20"/>
                <w:szCs w:val="20"/>
              </w:rPr>
              <w:t xml:space="preserve"> </w:t>
            </w:r>
            <w:r w:rsidRPr="000B2055">
              <w:rPr>
                <w:rFonts w:ascii="MagistralTT" w:hAnsi="MagistralT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agistralTT" w:hAnsi="MagistralTT"/>
                <w:color w:val="000000" w:themeColor="text1"/>
                <w:sz w:val="16"/>
                <w:szCs w:val="14"/>
              </w:rPr>
              <w:t>тренировка стРОГО</w:t>
            </w:r>
            <w:r w:rsidRPr="000B2055"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 с 18 лет </w:t>
            </w:r>
          </w:p>
          <w:p w:rsidR="009E14EC" w:rsidRPr="00473C7A" w:rsidRDefault="009E14EC" w:rsidP="00FA1C10">
            <w:pPr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trHeight w:val="41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 w:val="restart"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212856" w:rsidRDefault="00CC6546" w:rsidP="00B1231F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</w:rPr>
              <w:t>*</w:t>
            </w:r>
            <w:proofErr w:type="spellStart"/>
            <w:r w:rsidRPr="00212856">
              <w:rPr>
                <w:rFonts w:ascii="MagistralTT" w:hAnsi="MagistralTT"/>
                <w:b/>
                <w:sz w:val="16"/>
                <w:szCs w:val="16"/>
              </w:rPr>
              <w:t>Tae</w:t>
            </w:r>
            <w:proofErr w:type="spellEnd"/>
            <w:r w:rsidRPr="00212856">
              <w:rPr>
                <w:rFonts w:ascii="MagistralTT" w:hAnsi="MagistralTT" w:hint="eastAsia"/>
                <w:b/>
                <w:sz w:val="16"/>
                <w:szCs w:val="16"/>
              </w:rPr>
              <w:t>–</w:t>
            </w:r>
            <w:proofErr w:type="spellStart"/>
            <w:r w:rsidRPr="00212856">
              <w:rPr>
                <w:rFonts w:ascii="MagistralTT" w:hAnsi="MagistralTT"/>
                <w:b/>
                <w:sz w:val="16"/>
                <w:szCs w:val="16"/>
              </w:rPr>
              <w:t>bo</w:t>
            </w:r>
            <w:proofErr w:type="spellEnd"/>
          </w:p>
          <w:p w:rsidR="00CC6546" w:rsidRPr="00212856" w:rsidRDefault="00CC6546" w:rsidP="00B1231F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Анастасия</w:t>
            </w:r>
          </w:p>
        </w:tc>
        <w:tc>
          <w:tcPr>
            <w:tcW w:w="587" w:type="pct"/>
            <w:shd w:val="clear" w:color="auto" w:fill="FABF8F" w:themeFill="accent6" w:themeFillTint="99"/>
            <w:vAlign w:val="center"/>
          </w:tcPr>
          <w:p w:rsidR="00CC6546" w:rsidRPr="00212856" w:rsidRDefault="00CC6546" w:rsidP="00DC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  <w:lang w:val="en-US"/>
              </w:rPr>
              <w:t>Latino</w:t>
            </w:r>
          </w:p>
          <w:p w:rsidR="00CC6546" w:rsidRPr="00212856" w:rsidRDefault="00CC6546" w:rsidP="00DC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clear" w:color="auto" w:fill="FFFFFF" w:themeFill="background1"/>
            <w:vAlign w:val="center"/>
          </w:tcPr>
          <w:p w:rsidR="00CC6546" w:rsidRPr="00212856" w:rsidRDefault="00CC6546" w:rsidP="001D336E">
            <w:pPr>
              <w:jc w:val="center"/>
              <w:rPr>
                <w:rFonts w:ascii="MagistralTT" w:hAnsi="MagistralTT"/>
                <w:b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</w:rPr>
              <w:t>Step1</w:t>
            </w:r>
          </w:p>
          <w:p w:rsidR="00CC6546" w:rsidRPr="00212856" w:rsidRDefault="00CC6546" w:rsidP="001D336E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Екатерина</w:t>
            </w:r>
          </w:p>
        </w:tc>
        <w:tc>
          <w:tcPr>
            <w:tcW w:w="523" w:type="pct"/>
            <w:shd w:val="clear" w:color="auto" w:fill="FABF8F" w:themeFill="accent6" w:themeFillTint="99"/>
            <w:vAlign w:val="center"/>
          </w:tcPr>
          <w:p w:rsidR="00CC6546" w:rsidRPr="00212856" w:rsidRDefault="00CC6546" w:rsidP="009A1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Здоровая спина</w:t>
            </w:r>
          </w:p>
          <w:p w:rsidR="00CC6546" w:rsidRPr="00212856" w:rsidRDefault="00CC6546" w:rsidP="009A1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sz w:val="16"/>
                <w:szCs w:val="16"/>
              </w:rPr>
              <w:t>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shd w:val="clear" w:color="auto" w:fill="FFFFFF" w:themeFill="background1"/>
            <w:vAlign w:val="center"/>
          </w:tcPr>
          <w:p w:rsidR="00CC6546" w:rsidRPr="00A31AD8" w:rsidRDefault="00CC6546" w:rsidP="00A31AD8">
            <w:pPr>
              <w:jc w:val="center"/>
              <w:rPr>
                <w:rFonts w:ascii="MagistralTT" w:hAnsi="MagistralTT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TABATA</w:t>
            </w: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br/>
            </w:r>
            <w:r w:rsidRPr="00212856">
              <w:rPr>
                <w:rFonts w:ascii="MagistralTT" w:hAnsi="MagistralTT" w:cs="Arial"/>
                <w:b/>
                <w:bCs/>
                <w:sz w:val="16"/>
                <w:szCs w:val="16"/>
              </w:rPr>
              <w:t>Крис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 w:val="restart"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  <w:p w:rsidR="00CC6546" w:rsidRPr="00473C7A" w:rsidRDefault="00CC6546" w:rsidP="00CB100B">
            <w:pPr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</w:pPr>
          </w:p>
          <w:p w:rsidR="00CC6546" w:rsidRPr="00473C7A" w:rsidRDefault="00CC6546" w:rsidP="00D659A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</w:pPr>
          </w:p>
          <w:p w:rsidR="00CC6546" w:rsidRPr="00473C7A" w:rsidRDefault="00CC6546" w:rsidP="00D659A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</w:pPr>
            <w:r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  <w:t>Уважаемые</w:t>
            </w:r>
            <w:r w:rsidRPr="008078CB"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  <w:t xml:space="preserve"> </w:t>
            </w:r>
            <w:r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  <w:t>гости</w:t>
            </w: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  <w:t xml:space="preserve"> клуба!</w:t>
            </w:r>
          </w:p>
          <w:p w:rsidR="00CC6546" w:rsidRPr="00473C7A" w:rsidRDefault="00CC6546" w:rsidP="002C18BC">
            <w:pPr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Администрация оставляет за собой право</w:t>
            </w: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вносить изменения в расписание</w:t>
            </w: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групповых программ </w:t>
            </w:r>
          </w:p>
          <w:p w:rsidR="00CC6546" w:rsidRPr="00473C7A" w:rsidRDefault="00CC6546" w:rsidP="002C18BC">
            <w:pPr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Обращаем Ваше внимание на то,</w:t>
            </w: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что если Вы не успеваете посещать уроки,</w:t>
            </w:r>
          </w:p>
          <w:p w:rsidR="00CC6546" w:rsidRPr="00473C7A" w:rsidRDefault="00CC6546" w:rsidP="00CB100B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proofErr w:type="gramStart"/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заявленные</w:t>
            </w:r>
            <w:proofErr w:type="gramEnd"/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 в расписании,</w:t>
            </w:r>
          </w:p>
          <w:p w:rsidR="00CC6546" w:rsidRPr="008078CB" w:rsidRDefault="00CC6546" w:rsidP="00B6329A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Вы можете заниматься с тренером</w:t>
            </w:r>
          </w:p>
          <w:p w:rsidR="00CC6546" w:rsidRPr="00B5318C" w:rsidRDefault="00CC6546" w:rsidP="00B6329A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 xml:space="preserve"> ПЕРСОНАЛЬНО </w:t>
            </w:r>
          </w:p>
          <w:p w:rsidR="00CC6546" w:rsidRDefault="00CC6546" w:rsidP="00B6329A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в удобное для Вас время</w:t>
            </w:r>
          </w:p>
          <w:p w:rsidR="00CC6546" w:rsidRPr="007D07E0" w:rsidRDefault="00CC6546" w:rsidP="00CB11FD">
            <w:pPr>
              <w:jc w:val="center"/>
              <w:rPr>
                <w:rFonts w:ascii="MagistralTT" w:hAnsi="MagistralTT"/>
                <w:color w:val="FF0000"/>
                <w:sz w:val="22"/>
                <w:szCs w:val="22"/>
              </w:rPr>
            </w:pPr>
            <w:r w:rsidRPr="007D07E0">
              <w:rPr>
                <w:rFonts w:ascii="MagistralTT" w:hAnsi="MagistralTT" w:cs="Arial"/>
                <w:color w:val="FF0000"/>
                <w:sz w:val="22"/>
                <w:szCs w:val="22"/>
              </w:rPr>
              <w:t>$</w:t>
            </w:r>
            <w:r w:rsidRPr="007D07E0">
              <w:rPr>
                <w:rFonts w:ascii="MagistralTT" w:hAnsi="MagistralTT" w:cs="Arial"/>
                <w:bCs w:val="0"/>
                <w:color w:val="FF0000"/>
                <w:sz w:val="22"/>
                <w:szCs w:val="22"/>
              </w:rPr>
              <w:t xml:space="preserve"> -</w:t>
            </w:r>
            <w:r w:rsidRPr="007D07E0">
              <w:rPr>
                <w:rFonts w:ascii="MagistralTT" w:hAnsi="MagistralTT"/>
                <w:color w:val="FF0000"/>
                <w:sz w:val="22"/>
                <w:szCs w:val="22"/>
              </w:rPr>
              <w:t xml:space="preserve"> малая группа</w:t>
            </w:r>
          </w:p>
          <w:p w:rsidR="00CC6546" w:rsidRPr="00CB11FD" w:rsidRDefault="00CC6546" w:rsidP="00CB11FD">
            <w:pPr>
              <w:jc w:val="center"/>
              <w:rPr>
                <w:rFonts w:ascii="MagistralTT" w:hAnsi="MagistralTT"/>
                <w:color w:val="FF0000"/>
              </w:rPr>
            </w:pPr>
            <w:r w:rsidRPr="007D07E0">
              <w:rPr>
                <w:rFonts w:ascii="MagistralTT" w:hAnsi="MagistralTT"/>
                <w:color w:val="FF0000"/>
                <w:sz w:val="22"/>
                <w:szCs w:val="22"/>
              </w:rPr>
              <w:t>оплачиваеться отдельно</w:t>
            </w:r>
          </w:p>
          <w:p w:rsidR="00CB11FD" w:rsidRPr="00CB11FD" w:rsidRDefault="00CC6546" w:rsidP="00CB11FD">
            <w:pPr>
              <w:jc w:val="center"/>
              <w:rPr>
                <w:rFonts w:ascii="MagistralTT" w:hAnsi="MagistralTT"/>
                <w:caps w:val="0"/>
                <w:color w:val="FF0000"/>
              </w:rPr>
            </w:pPr>
            <w:proofErr w:type="gramStart"/>
            <w:r w:rsidRPr="00CB11FD">
              <w:rPr>
                <w:rFonts w:ascii="MagistralTT" w:hAnsi="MagistralTT"/>
                <w:caps w:val="0"/>
                <w:color w:val="FF0000"/>
              </w:rPr>
              <w:t>(</w:t>
            </w:r>
            <w:r w:rsidRPr="00CB11FD">
              <w:rPr>
                <w:rFonts w:ascii="MagistralTT" w:hAnsi="MagistralTT" w:hint="eastAsia"/>
                <w:caps w:val="0"/>
                <w:color w:val="FF0000"/>
              </w:rPr>
              <w:t>по</w:t>
            </w:r>
            <w:r w:rsidRPr="00CB11FD">
              <w:rPr>
                <w:rFonts w:ascii="MagistralTT" w:hAnsi="MagistralTT"/>
                <w:caps w:val="0"/>
                <w:color w:val="FF0000"/>
              </w:rPr>
              <w:t xml:space="preserve"> </w:t>
            </w:r>
            <w:r w:rsidRPr="00CB11FD">
              <w:rPr>
                <w:rFonts w:ascii="MagistralTT" w:hAnsi="MagistralTT" w:hint="eastAsia"/>
                <w:caps w:val="0"/>
                <w:color w:val="FF0000"/>
              </w:rPr>
              <w:t>предварительной</w:t>
            </w:r>
            <w:r w:rsidRPr="00CB11FD">
              <w:rPr>
                <w:rFonts w:ascii="MagistralTT" w:hAnsi="MagistralTT"/>
                <w:caps w:val="0"/>
                <w:color w:val="FF0000"/>
              </w:rPr>
              <w:t xml:space="preserve"> </w:t>
            </w:r>
            <w:r w:rsidRPr="00CB11FD">
              <w:rPr>
                <w:rFonts w:ascii="MagistralTT" w:hAnsi="MagistralTT" w:hint="eastAsia"/>
                <w:caps w:val="0"/>
                <w:color w:val="FF0000"/>
              </w:rPr>
              <w:t>записи</w:t>
            </w:r>
            <w:r w:rsidR="00CB11FD" w:rsidRPr="00CB11FD">
              <w:rPr>
                <w:rFonts w:ascii="MagistralTT" w:hAnsi="MagistralTT"/>
                <w:caps w:val="0"/>
                <w:color w:val="FF0000"/>
              </w:rPr>
              <w:t xml:space="preserve"> у</w:t>
            </w:r>
            <w:proofErr w:type="gramEnd"/>
          </w:p>
          <w:p w:rsidR="00CC6546" w:rsidRPr="00CB11FD" w:rsidRDefault="00CB11FD" w:rsidP="00CB11FD">
            <w:pPr>
              <w:jc w:val="center"/>
              <w:rPr>
                <w:rFonts w:ascii="MagistralTT" w:hAnsi="MagistralTT" w:cs="Arial"/>
                <w:bCs w:val="0"/>
                <w:color w:val="FF0000"/>
              </w:rPr>
            </w:pPr>
            <w:r w:rsidRPr="00CB11FD">
              <w:rPr>
                <w:rFonts w:ascii="MagistralTT" w:hAnsi="MagistralTT"/>
                <w:caps w:val="0"/>
                <w:color w:val="FF0000"/>
              </w:rPr>
              <w:t>фитнес консультанта</w:t>
            </w:r>
            <w:r w:rsidR="00CC6546" w:rsidRPr="00CB11FD">
              <w:rPr>
                <w:rFonts w:ascii="MagistralTT" w:hAnsi="MagistralTT"/>
                <w:caps w:val="0"/>
                <w:color w:val="FF0000"/>
              </w:rPr>
              <w:t>)</w:t>
            </w:r>
          </w:p>
          <w:p w:rsidR="00CB11FD" w:rsidRDefault="00CB11FD" w:rsidP="00CB11FD">
            <w:pPr>
              <w:rPr>
                <w:rFonts w:ascii="MagistralTT" w:hAnsi="MagistralTT"/>
                <w:color w:val="000000" w:themeColor="text1"/>
                <w:sz w:val="20"/>
                <w:szCs w:val="20"/>
              </w:rPr>
            </w:pPr>
          </w:p>
          <w:p w:rsidR="00CC6546" w:rsidRPr="008078CB" w:rsidRDefault="00CC6546" w:rsidP="00CB11FD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за более подробной информацией</w:t>
            </w:r>
          </w:p>
          <w:p w:rsidR="00CC6546" w:rsidRPr="008078CB" w:rsidRDefault="00CC6546" w:rsidP="00CB11FD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обращайтесь</w:t>
            </w:r>
          </w:p>
          <w:p w:rsidR="00CC6546" w:rsidRPr="00473C7A" w:rsidRDefault="00CC6546" w:rsidP="00CB11FD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на рецепцию клуба или</w:t>
            </w:r>
          </w:p>
          <w:p w:rsidR="00CC6546" w:rsidRPr="00473C7A" w:rsidRDefault="00CC6546" w:rsidP="00CB11FD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по тел.:</w:t>
            </w:r>
          </w:p>
          <w:p w:rsidR="00CC6546" w:rsidRPr="00473C7A" w:rsidRDefault="00CC6546" w:rsidP="00CB11FD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</w:pPr>
          </w:p>
          <w:p w:rsidR="00CC6546" w:rsidRPr="00473C7A" w:rsidRDefault="00CC6546" w:rsidP="00CB11FD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  <w:u w:val="single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  <w:u w:val="single"/>
              </w:rPr>
              <w:t>8 (495) 663 99 86</w:t>
            </w:r>
          </w:p>
          <w:p w:rsidR="00CC6546" w:rsidRPr="00473C7A" w:rsidRDefault="00CC6546" w:rsidP="00FA1C10">
            <w:pPr>
              <w:jc w:val="right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/>
            <w:shd w:val="clear" w:color="auto" w:fill="CCC0D9" w:themeFill="accent4" w:themeFillTint="66"/>
            <w:vAlign w:val="center"/>
          </w:tcPr>
          <w:p w:rsidR="00CC6546" w:rsidRPr="00212856" w:rsidRDefault="00CC6546" w:rsidP="00B1231F">
            <w:pPr>
              <w:jc w:val="center"/>
              <w:rPr>
                <w:rFonts w:ascii="MagistralTT" w:hAnsi="MagistralTT"/>
                <w:b/>
                <w:sz w:val="16"/>
                <w:szCs w:val="16"/>
              </w:rPr>
            </w:pPr>
          </w:p>
        </w:tc>
        <w:tc>
          <w:tcPr>
            <w:tcW w:w="587" w:type="pct"/>
            <w:shd w:val="pct10" w:color="FFFFFF" w:themeColor="background1" w:fill="FFFFFF" w:themeFill="background1"/>
            <w:vAlign w:val="center"/>
          </w:tcPr>
          <w:p w:rsidR="00CC6546" w:rsidRDefault="00CC6546" w:rsidP="00080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 xml:space="preserve">Бокс </w:t>
            </w:r>
          </w:p>
          <w:p w:rsidR="00CC6546" w:rsidRPr="00212856" w:rsidRDefault="00CC6546" w:rsidP="00080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Нори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 w:val="restart"/>
            <w:shd w:val="clear" w:color="auto" w:fill="FABF8F" w:themeFill="accent6" w:themeFillTint="99"/>
            <w:vAlign w:val="center"/>
          </w:tcPr>
          <w:p w:rsidR="00CC6546" w:rsidRPr="00524CE4" w:rsidRDefault="00CC6546" w:rsidP="00524CE4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524CE4">
              <w:rPr>
                <w:rFonts w:ascii="MagistralTT" w:hAnsi="MagistralTT" w:cs="Arial"/>
                <w:b/>
                <w:color w:val="FF0000"/>
                <w:sz w:val="16"/>
                <w:szCs w:val="16"/>
                <w:lang w:val="en-US"/>
              </w:rPr>
              <w:t>$</w:t>
            </w:r>
            <w:r w:rsidRPr="00524CE4">
              <w:rPr>
                <w:rFonts w:ascii="MagistralTT" w:hAnsi="MagistralTT" w:cs="Arial" w:hint="eastAsia"/>
                <w:b/>
                <w:color w:val="FF0000"/>
                <w:sz w:val="16"/>
                <w:szCs w:val="16"/>
              </w:rPr>
              <w:t>Йога</w:t>
            </w:r>
          </w:p>
          <w:p w:rsidR="00CC6546" w:rsidRPr="00212856" w:rsidRDefault="00CC6546" w:rsidP="00524CE4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523" w:type="pct"/>
            <w:vMerge w:val="restart"/>
            <w:shd w:val="pct10" w:color="FFFFFF" w:themeColor="background1" w:fill="FFFFFF" w:themeFill="background1"/>
            <w:vAlign w:val="center"/>
          </w:tcPr>
          <w:p w:rsidR="00CC6546" w:rsidRDefault="00CC6546" w:rsidP="00B82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 xml:space="preserve">Бокс </w:t>
            </w:r>
          </w:p>
          <w:p w:rsidR="00CC6546" w:rsidRPr="00212856" w:rsidRDefault="00CC6546" w:rsidP="00B82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Нори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 w:val="restart"/>
            <w:shd w:val="clear" w:color="auto" w:fill="FABF8F" w:themeFill="accent6" w:themeFillTint="99"/>
            <w:vAlign w:val="center"/>
          </w:tcPr>
          <w:p w:rsidR="00CC6546" w:rsidRPr="00A31AD8" w:rsidRDefault="00CC6546" w:rsidP="00524CE4">
            <w:pPr>
              <w:jc w:val="center"/>
              <w:rPr>
                <w:rFonts w:ascii="MagistralTT" w:hAnsi="MagistralTT" w:cs="Arial"/>
                <w:b/>
                <w:bCs/>
                <w:sz w:val="16"/>
                <w:szCs w:val="16"/>
              </w:rPr>
            </w:pPr>
            <w:r w:rsidRPr="00A31AD8">
              <w:rPr>
                <w:rFonts w:ascii="MagistralTT" w:hAnsi="MagistralTT" w:cs="Arial"/>
                <w:b/>
                <w:bCs/>
                <w:sz w:val="16"/>
                <w:szCs w:val="16"/>
                <w:lang w:val="en-US"/>
              </w:rPr>
              <w:t>19</w:t>
            </w:r>
            <w:r w:rsidRPr="00A31AD8">
              <w:rPr>
                <w:rFonts w:ascii="MagistralTT" w:hAnsi="MagistralTT" w:cs="Arial"/>
                <w:b/>
                <w:bCs/>
                <w:sz w:val="16"/>
                <w:szCs w:val="16"/>
              </w:rPr>
              <w:t>:30</w:t>
            </w:r>
          </w:p>
          <w:p w:rsidR="00CC6546" w:rsidRDefault="00CC6546" w:rsidP="00524CE4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>Здоровая</w:t>
            </w:r>
          </w:p>
          <w:p w:rsidR="00CC6546" w:rsidRDefault="00CC6546" w:rsidP="00524CE4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>сина</w:t>
            </w:r>
            <w:proofErr w:type="spellEnd"/>
            <w: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t xml:space="preserve"> +МФР</w:t>
            </w:r>
          </w:p>
          <w:p w:rsidR="00CC6546" w:rsidRPr="004F6196" w:rsidRDefault="00CC6546" w:rsidP="00524CE4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Оля</w:t>
            </w:r>
          </w:p>
          <w:p w:rsidR="00CC6546" w:rsidRPr="00547484" w:rsidRDefault="00CC6546" w:rsidP="00524CE4">
            <w:pPr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gistralTT" w:hAnsi="MagistralTT" w:cs="Arial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trHeight w:val="78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/>
            <w:shd w:val="clear" w:color="auto" w:fill="CCC0D9" w:themeFill="accent4" w:themeFillTint="66"/>
            <w:vAlign w:val="center"/>
          </w:tcPr>
          <w:p w:rsidR="00CC6546" w:rsidRPr="00212856" w:rsidRDefault="00CC6546" w:rsidP="00B1231F">
            <w:pPr>
              <w:jc w:val="center"/>
              <w:rPr>
                <w:rFonts w:ascii="MagistralTT" w:hAnsi="MagistralTT"/>
                <w:b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CCC0D9" w:themeFill="accent4" w:themeFillTint="66"/>
            <w:vAlign w:val="center"/>
          </w:tcPr>
          <w:p w:rsidR="00CC6546" w:rsidRPr="00F11F3F" w:rsidRDefault="00CC6546" w:rsidP="00CC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>
              <w:rPr>
                <w:rFonts w:ascii="MagistralTT" w:hAnsi="MagistralTT"/>
                <w:b/>
                <w:color w:val="FF0000"/>
                <w:sz w:val="16"/>
                <w:szCs w:val="16"/>
              </w:rPr>
              <w:t>CYCLE</w:t>
            </w:r>
          </w:p>
          <w:p w:rsidR="00CC6546" w:rsidRDefault="00CC6546" w:rsidP="00CC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Ир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/>
            <w:shd w:val="clear" w:color="auto" w:fill="FABF8F" w:themeFill="accent6" w:themeFillTint="99"/>
            <w:vAlign w:val="center"/>
          </w:tcPr>
          <w:p w:rsidR="00CC6546" w:rsidRPr="00524CE4" w:rsidRDefault="00CC6546" w:rsidP="00524CE4">
            <w:pPr>
              <w:jc w:val="center"/>
              <w:rPr>
                <w:rFonts w:ascii="MagistralTT" w:hAnsi="MagistralTT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Merge/>
            <w:shd w:val="pct10" w:color="FFFFFF" w:themeColor="background1" w:fill="FFFFFF" w:themeFill="background1"/>
            <w:vAlign w:val="center"/>
          </w:tcPr>
          <w:p w:rsidR="00CC6546" w:rsidRDefault="00CC6546" w:rsidP="00B82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clear" w:color="auto" w:fill="FABF8F" w:themeFill="accent6" w:themeFillTint="99"/>
            <w:vAlign w:val="center"/>
          </w:tcPr>
          <w:p w:rsidR="00CC6546" w:rsidRPr="00A31AD8" w:rsidRDefault="00CC6546" w:rsidP="00524CE4">
            <w:pPr>
              <w:jc w:val="center"/>
              <w:rPr>
                <w:rFonts w:ascii="MagistralTT" w:hAnsi="MagistralTT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 w:val="restart"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  <w:t>2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FABF8F" w:themeFill="accent6" w:themeFillTint="99"/>
            <w:vAlign w:val="center"/>
          </w:tcPr>
          <w:p w:rsidR="00CC6546" w:rsidRPr="0016237B" w:rsidRDefault="00CC6546" w:rsidP="005E66C8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tripDan</w:t>
            </w:r>
            <w:proofErr w:type="spellEnd"/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с</w:t>
            </w: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</w:t>
            </w:r>
          </w:p>
          <w:p w:rsidR="00CC6546" w:rsidRPr="008A227A" w:rsidRDefault="00CC6546" w:rsidP="005E66C8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16237B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по желанию каблуки)</w:t>
            </w:r>
          </w:p>
          <w:p w:rsidR="00CC6546" w:rsidRPr="00212856" w:rsidRDefault="00CC6546" w:rsidP="005E66C8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587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F11F3F" w:rsidRDefault="00CC6546" w:rsidP="00F1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 w:rsidRPr="00212856">
              <w:rPr>
                <w:rFonts w:ascii="MagistralTT" w:hAnsi="MagistralTT"/>
                <w:b/>
                <w:color w:val="FF0000"/>
                <w:sz w:val="16"/>
                <w:szCs w:val="16"/>
                <w:lang w:val="en-US"/>
              </w:rPr>
              <w:t>JUMPING</w:t>
            </w:r>
          </w:p>
          <w:p w:rsidR="00CC6546" w:rsidRPr="00212856" w:rsidRDefault="00CC6546" w:rsidP="00B35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 w:val="restart"/>
            <w:shd w:val="clear" w:color="auto" w:fill="CCC0D9" w:themeFill="accent4" w:themeFillTint="66"/>
            <w:vAlign w:val="center"/>
          </w:tcPr>
          <w:p w:rsidR="00CC6546" w:rsidRPr="00F11F3F" w:rsidRDefault="00CC6546" w:rsidP="00F11F3F">
            <w:pPr>
              <w:jc w:val="center"/>
              <w:rPr>
                <w:rFonts w:ascii="MagistralTT" w:hAnsi="MagistralTT"/>
                <w:b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>
              <w:rPr>
                <w:rFonts w:ascii="MagistralTT" w:hAnsi="MagistralTT"/>
                <w:b/>
                <w:color w:val="FF0000"/>
                <w:sz w:val="16"/>
                <w:szCs w:val="16"/>
              </w:rPr>
              <w:t>CYCLE</w:t>
            </w:r>
          </w:p>
          <w:p w:rsidR="00CC6546" w:rsidRPr="00212856" w:rsidRDefault="00CC6546" w:rsidP="00360735">
            <w:pPr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523" w:type="pct"/>
            <w:shd w:val="clear" w:color="auto" w:fill="CCC0D9" w:themeFill="accent4" w:themeFillTint="66"/>
            <w:vAlign w:val="center"/>
          </w:tcPr>
          <w:p w:rsidR="00CC6546" w:rsidRPr="00F11F3F" w:rsidRDefault="00CC6546" w:rsidP="00982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  <w:lang w:val="en-US"/>
              </w:rPr>
              <w:t>$</w:t>
            </w:r>
            <w:r>
              <w:rPr>
                <w:rFonts w:ascii="MagistralTT" w:hAnsi="MagistralTT"/>
                <w:b/>
                <w:color w:val="FF0000"/>
                <w:sz w:val="16"/>
                <w:szCs w:val="16"/>
              </w:rPr>
              <w:t>CYCLE</w:t>
            </w:r>
          </w:p>
          <w:p w:rsidR="00CC6546" w:rsidRPr="00212856" w:rsidRDefault="00CC6546" w:rsidP="00982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 w:val="restart"/>
            <w:shd w:val="clear" w:color="auto" w:fill="FFFFFF" w:themeFill="background1"/>
            <w:vAlign w:val="center"/>
          </w:tcPr>
          <w:p w:rsidR="00CC6546" w:rsidRDefault="00CB11FD" w:rsidP="00482575">
            <w:pPr>
              <w:jc w:val="center"/>
              <w:rPr>
                <w:rFonts w:ascii="MagistralTT" w:hAnsi="MagistralTT"/>
                <w:b/>
                <w:sz w:val="18"/>
                <w:szCs w:val="18"/>
                <w:lang w:val="en-US"/>
              </w:rPr>
            </w:pPr>
            <w:r>
              <w:rPr>
                <w:rFonts w:ascii="MagistralTT" w:hAnsi="MagistralTT"/>
                <w:b/>
                <w:sz w:val="18"/>
                <w:szCs w:val="18"/>
              </w:rPr>
              <w:t>*</w:t>
            </w:r>
            <w:r w:rsidR="00CC6546" w:rsidRPr="006B45C8">
              <w:rPr>
                <w:rFonts w:ascii="MagistralTT" w:hAnsi="MagistralTT"/>
                <w:b/>
                <w:sz w:val="18"/>
                <w:szCs w:val="18"/>
              </w:rPr>
              <w:t>P</w:t>
            </w:r>
            <w:r w:rsidR="00CC6546" w:rsidRPr="006B45C8">
              <w:rPr>
                <w:rFonts w:ascii="MagistralTT" w:hAnsi="MagistralTT"/>
                <w:b/>
                <w:sz w:val="18"/>
                <w:szCs w:val="18"/>
                <w:lang w:val="en-US"/>
              </w:rPr>
              <w:t>UMP</w:t>
            </w:r>
          </w:p>
          <w:p w:rsidR="00CC6546" w:rsidRPr="00212856" w:rsidRDefault="00CC6546" w:rsidP="00482575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sz w:val="16"/>
                <w:szCs w:val="16"/>
              </w:rPr>
              <w:t>Крис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trHeight w:val="184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 w:val="restart"/>
            <w:shd w:val="clear" w:color="auto" w:fill="FFFFFF" w:themeFill="background1"/>
            <w:vAlign w:val="center"/>
          </w:tcPr>
          <w:p w:rsidR="00CC6546" w:rsidRPr="00FF51A4" w:rsidRDefault="00CB11FD" w:rsidP="00BD247B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*</w:t>
            </w:r>
            <w:r w:rsidR="00CC6546" w:rsidRPr="00FF51A4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 xml:space="preserve"> Super</w:t>
            </w:r>
          </w:p>
          <w:p w:rsidR="00CC6546" w:rsidRPr="00FF51A4" w:rsidRDefault="00CC6546" w:rsidP="00F11F3F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FF51A4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Strong</w:t>
            </w:r>
          </w:p>
          <w:p w:rsidR="00CC6546" w:rsidRPr="00212856" w:rsidRDefault="00CC6546" w:rsidP="00BD247B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Анастасия</w:t>
            </w:r>
          </w:p>
        </w:tc>
        <w:tc>
          <w:tcPr>
            <w:tcW w:w="587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0D1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/>
            <w:shd w:val="clear" w:color="auto" w:fill="CCC0D9" w:themeFill="accent4" w:themeFillTint="66"/>
            <w:vAlign w:val="center"/>
          </w:tcPr>
          <w:p w:rsidR="00CC6546" w:rsidRPr="00212856" w:rsidRDefault="00CC6546" w:rsidP="0098575B">
            <w:pPr>
              <w:jc w:val="center"/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CC6546" w:rsidRPr="00212856" w:rsidRDefault="00CC6546" w:rsidP="0098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vroDance</w:t>
            </w:r>
            <w:proofErr w:type="spellEnd"/>
          </w:p>
          <w:p w:rsidR="00CC6546" w:rsidRPr="00212856" w:rsidRDefault="00CC6546" w:rsidP="0098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clear" w:color="auto" w:fill="FFFFFF" w:themeFill="background1"/>
            <w:vAlign w:val="center"/>
          </w:tcPr>
          <w:p w:rsidR="00CC6546" w:rsidRPr="00212856" w:rsidRDefault="00CC6546" w:rsidP="001D336E">
            <w:pPr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</w:rPr>
            </w:pPr>
          </w:p>
        </w:tc>
      </w:tr>
      <w:tr w:rsidR="00CC6546" w:rsidRPr="00F55A9A" w:rsidTr="00C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5C54FB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vMerge/>
            <w:shd w:val="clear" w:color="auto" w:fill="CCC0D9" w:themeFill="accent4" w:themeFillTint="66"/>
            <w:vAlign w:val="center"/>
          </w:tcPr>
          <w:p w:rsidR="00CC6546" w:rsidRPr="00212856" w:rsidRDefault="00CC6546" w:rsidP="00BD247B">
            <w:pPr>
              <w:jc w:val="center"/>
              <w:rPr>
                <w:rFonts w:ascii="MagistralTT" w:hAnsi="MagistralTT"/>
                <w:b/>
                <w:color w:val="FF000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FABF8F" w:themeFill="accent6" w:themeFillTint="99"/>
            <w:vAlign w:val="center"/>
          </w:tcPr>
          <w:p w:rsidR="00CC6546" w:rsidRPr="00F11F3F" w:rsidRDefault="00CC6546" w:rsidP="00F1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FF0000"/>
                <w:sz w:val="16"/>
                <w:szCs w:val="16"/>
              </w:rPr>
              <w:t>$</w:t>
            </w:r>
            <w:r w:rsidRPr="00212856">
              <w:rPr>
                <w:rFonts w:ascii="MagistralTT" w:hAnsi="MagistralTT" w:hint="eastAsia"/>
                <w:b/>
                <w:color w:val="FF0000"/>
                <w:sz w:val="16"/>
                <w:szCs w:val="16"/>
              </w:rPr>
              <w:t>Антигравити</w:t>
            </w:r>
            <w:r w:rsidRPr="00212856">
              <w:rPr>
                <w:rFonts w:ascii="MagistralTT" w:hAnsi="MagistralTT"/>
                <w:b/>
                <w:color w:val="FF0000"/>
                <w:sz w:val="16"/>
                <w:szCs w:val="16"/>
              </w:rPr>
              <w:t xml:space="preserve"> </w:t>
            </w:r>
            <w:r w:rsidRPr="00212856">
              <w:rPr>
                <w:rFonts w:ascii="MagistralTT" w:hAnsi="MagistralTT" w:hint="eastAsia"/>
                <w:b/>
                <w:color w:val="FF0000"/>
                <w:sz w:val="16"/>
                <w:szCs w:val="16"/>
              </w:rPr>
              <w:t>йога</w:t>
            </w: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br/>
            </w:r>
            <w:r w:rsidRPr="00212856">
              <w:rPr>
                <w:rFonts w:ascii="MagistralTT" w:hAnsi="MagistralTT"/>
                <w:b/>
                <w:sz w:val="16"/>
                <w:szCs w:val="16"/>
              </w:rPr>
              <w:t xml:space="preserve"> 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shd w:val="clear" w:color="auto" w:fill="FFFFFF" w:themeFill="background1"/>
            <w:vAlign w:val="center"/>
          </w:tcPr>
          <w:p w:rsidR="00CC6546" w:rsidRPr="00FF51A4" w:rsidRDefault="00CB11FD" w:rsidP="0098575B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*</w:t>
            </w:r>
            <w:r w:rsidR="00CC6546" w:rsidRPr="00FF51A4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Super</w:t>
            </w:r>
          </w:p>
          <w:p w:rsidR="00CC6546" w:rsidRPr="00FF51A4" w:rsidRDefault="00CC6546" w:rsidP="00F11F3F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FF51A4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Strong</w:t>
            </w:r>
          </w:p>
          <w:p w:rsidR="00CC6546" w:rsidRPr="00524CE4" w:rsidRDefault="00CC6546" w:rsidP="0098575B">
            <w:pPr>
              <w:jc w:val="center"/>
              <w:rPr>
                <w:rFonts w:ascii="MagistralTT" w:hAnsi="MagistralTT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Екатерина</w:t>
            </w:r>
          </w:p>
        </w:tc>
        <w:tc>
          <w:tcPr>
            <w:tcW w:w="523" w:type="pct"/>
            <w:shd w:val="clear" w:color="auto" w:fill="FBD4B4" w:themeFill="accent6" w:themeFillTint="66"/>
            <w:vAlign w:val="center"/>
          </w:tcPr>
          <w:p w:rsidR="00CC6546" w:rsidRPr="005E66C8" w:rsidRDefault="00CC6546" w:rsidP="00C73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gistralTT" w:hAnsi="MagistralTT"/>
                <w:b/>
                <w:sz w:val="16"/>
                <w:szCs w:val="16"/>
                <w:lang w:val="en-US"/>
              </w:rPr>
            </w:pPr>
            <w:r w:rsidRPr="00212856">
              <w:rPr>
                <w:rFonts w:ascii="MagistralTT" w:hAnsi="MagistralTT"/>
                <w:b/>
                <w:color w:val="FF0000"/>
                <w:sz w:val="16"/>
                <w:szCs w:val="16"/>
              </w:rPr>
              <w:t>$</w:t>
            </w:r>
            <w:proofErr w:type="spellStart"/>
            <w:r w:rsidRPr="00212856">
              <w:rPr>
                <w:rFonts w:ascii="MagistralTT" w:hAnsi="MagistralTT" w:hint="eastAsia"/>
                <w:b/>
                <w:color w:val="FF0000"/>
                <w:sz w:val="16"/>
                <w:szCs w:val="16"/>
              </w:rPr>
              <w:t>Антигравити</w:t>
            </w:r>
            <w:proofErr w:type="spellEnd"/>
            <w:r w:rsidRPr="00212856">
              <w:rPr>
                <w:rFonts w:ascii="MagistralTT" w:hAnsi="MagistralTT"/>
                <w:b/>
                <w:color w:val="FF0000"/>
                <w:sz w:val="16"/>
                <w:szCs w:val="16"/>
              </w:rPr>
              <w:t xml:space="preserve"> </w:t>
            </w:r>
            <w:r w:rsidRPr="00212856">
              <w:rPr>
                <w:rFonts w:ascii="MagistralTT" w:hAnsi="MagistralTT" w:hint="eastAsia"/>
                <w:b/>
                <w:color w:val="FF0000"/>
                <w:sz w:val="16"/>
                <w:szCs w:val="16"/>
              </w:rPr>
              <w:t>йога</w:t>
            </w:r>
            <w:r w:rsidRPr="00212856">
              <w:rPr>
                <w:rFonts w:ascii="MagistralTT" w:hAnsi="MagistralTT" w:cs="Arial"/>
                <w:b/>
                <w:bCs/>
                <w:color w:val="FF0000"/>
                <w:sz w:val="16"/>
                <w:szCs w:val="16"/>
              </w:rPr>
              <w:br/>
            </w:r>
            <w:r w:rsidRPr="00212856">
              <w:rPr>
                <w:rFonts w:ascii="MagistralTT" w:hAnsi="MagistralTT"/>
                <w:b/>
                <w:sz w:val="16"/>
                <w:szCs w:val="16"/>
              </w:rPr>
              <w:t xml:space="preserve"> 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clear" w:color="auto" w:fill="FFFFFF" w:themeFill="background1"/>
            <w:vAlign w:val="center"/>
          </w:tcPr>
          <w:p w:rsidR="00CC6546" w:rsidRPr="005E66C8" w:rsidRDefault="00CC6546" w:rsidP="00F01C66">
            <w:pPr>
              <w:jc w:val="center"/>
              <w:rPr>
                <w:rFonts w:ascii="MagistralTT" w:hAnsi="MagistralTT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5E66C8" w:rsidRDefault="00CC6546" w:rsidP="00FA1C10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CC6546" w:rsidRPr="00473C7A" w:rsidTr="00CC6546">
        <w:trPr>
          <w:trHeight w:val="41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 w:val="restart"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  <w:r w:rsidRPr="00473C7A">
              <w:rPr>
                <w:rFonts w:ascii="MagistralTT" w:hAnsi="MagistralTT"/>
                <w:color w:val="000000" w:themeColor="text1"/>
                <w:sz w:val="16"/>
                <w:szCs w:val="14"/>
              </w:rPr>
              <w:t>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FABF8F" w:themeFill="accent6" w:themeFillTint="99"/>
            <w:vAlign w:val="center"/>
          </w:tcPr>
          <w:p w:rsidR="00CC6546" w:rsidRPr="00360735" w:rsidRDefault="00CC6546" w:rsidP="00FA5080">
            <w:pPr>
              <w:jc w:val="center"/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</w:pPr>
            <w:r w:rsidRPr="00360735">
              <w:rPr>
                <w:rFonts w:ascii="MagistralTT" w:hAnsi="MagistralTT" w:cs="Arial" w:hint="eastAsia"/>
                <w:b/>
                <w:color w:val="000000" w:themeColor="text1"/>
                <w:sz w:val="16"/>
                <w:szCs w:val="16"/>
              </w:rPr>
              <w:t>Йога</w:t>
            </w:r>
          </w:p>
          <w:p w:rsidR="00CC6546" w:rsidRPr="00212856" w:rsidRDefault="00CC6546" w:rsidP="00FA508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6"/>
              </w:rPr>
            </w:pPr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587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360735" w:rsidRDefault="00CC6546" w:rsidP="001D3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ap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Abl</w:t>
            </w:r>
            <w:proofErr w:type="spellEnd"/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+</w:t>
            </w:r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tabs</w:t>
            </w:r>
          </w:p>
          <w:p w:rsidR="00CC6546" w:rsidRPr="00212856" w:rsidRDefault="00CC6546" w:rsidP="001D3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bCs/>
                <w:color w:val="000000" w:themeColor="text1"/>
                <w:sz w:val="16"/>
                <w:szCs w:val="16"/>
              </w:rPr>
            </w:pPr>
            <w:r w:rsidRPr="00360735">
              <w:rPr>
                <w:rFonts w:ascii="MagistralTT" w:hAnsi="MagistralTT" w:hint="eastAsia"/>
                <w:b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360735" w:rsidRDefault="00CC6546" w:rsidP="001D336E">
            <w:pPr>
              <w:jc w:val="center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60735">
              <w:rPr>
                <w:rFonts w:ascii="MagistralTT" w:hAnsi="MagistralTT" w:cs="Arial CYR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60735">
              <w:rPr>
                <w:rFonts w:ascii="MagistralTT" w:hAnsi="MagistralTT" w:cs="Arial CYR"/>
                <w:b/>
                <w:color w:val="000000" w:themeColor="text1"/>
                <w:sz w:val="16"/>
                <w:szCs w:val="16"/>
              </w:rPr>
              <w:t>Pilates</w:t>
            </w:r>
            <w:proofErr w:type="spellEnd"/>
          </w:p>
          <w:p w:rsidR="00CC6546" w:rsidRPr="00212856" w:rsidRDefault="00CC6546" w:rsidP="001A1360">
            <w:pPr>
              <w:jc w:val="center"/>
              <w:rPr>
                <w:rFonts w:ascii="MagistralTT" w:hAnsi="MagistralTT"/>
                <w:color w:val="FF0000"/>
                <w:sz w:val="16"/>
                <w:szCs w:val="16"/>
                <w:u w:val="single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523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360735" w:rsidRDefault="00CC6546" w:rsidP="0048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/>
                <w:b/>
                <w:cap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Abl</w:t>
            </w:r>
            <w:proofErr w:type="spellEnd"/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</w:rPr>
              <w:t>+</w:t>
            </w:r>
            <w:r w:rsidRPr="00360735">
              <w:rPr>
                <w:rFonts w:ascii="MagistralTT" w:hAnsi="MagistralTT" w:cs="Arial"/>
                <w:b/>
                <w:color w:val="000000" w:themeColor="text1"/>
                <w:sz w:val="16"/>
                <w:szCs w:val="16"/>
                <w:lang w:val="en-US"/>
              </w:rPr>
              <w:t>tabs</w:t>
            </w:r>
          </w:p>
          <w:p w:rsidR="00CC6546" w:rsidRPr="00360735" w:rsidRDefault="00CC6546" w:rsidP="0048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 CYR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Оксана</w:t>
            </w:r>
          </w:p>
          <w:p w:rsidR="00CC6546" w:rsidRPr="00212856" w:rsidRDefault="00CC6546" w:rsidP="0093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 w:val="restart"/>
            <w:shd w:val="pct10" w:color="FFFFFF" w:themeColor="background1" w:fill="FFFFFF" w:themeFill="background1"/>
            <w:vAlign w:val="center"/>
          </w:tcPr>
          <w:p w:rsidR="00CC6546" w:rsidRPr="00212856" w:rsidRDefault="00CC6546" w:rsidP="00255A3A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  <w:lang w:val="en-US"/>
              </w:rPr>
              <w:t>Flex</w:t>
            </w:r>
            <w:r w:rsidRPr="00212856"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  <w:t>+</w:t>
            </w:r>
            <w:r w:rsidRPr="00212856">
              <w:rPr>
                <w:rFonts w:ascii="MagistralTT" w:hAnsi="MagistralTT" w:cs="Arial CYR"/>
                <w:b/>
                <w:bCs/>
                <w:color w:val="000000" w:themeColor="text1"/>
                <w:sz w:val="16"/>
                <w:szCs w:val="16"/>
                <w:lang w:val="en-US"/>
              </w:rPr>
              <w:t>Relax</w:t>
            </w:r>
          </w:p>
          <w:p w:rsidR="00CC6546" w:rsidRPr="00212856" w:rsidRDefault="00CC6546" w:rsidP="00255A3A">
            <w:pPr>
              <w:jc w:val="center"/>
              <w:rPr>
                <w:rFonts w:ascii="MagistralTT" w:hAnsi="MagistralTT"/>
                <w:b/>
                <w:color w:val="000000" w:themeColor="text1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b/>
                <w:bCs/>
                <w:color w:val="000000" w:themeColor="text1"/>
                <w:sz w:val="16"/>
                <w:szCs w:val="16"/>
              </w:rPr>
              <w:t>Крис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</w:tr>
      <w:tr w:rsidR="00CC6546" w:rsidRPr="00473C7A" w:rsidTr="00CC65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" w:type="pct"/>
            <w:vMerge/>
            <w:shd w:val="pct10" w:color="FFFFFF" w:themeColor="background1" w:fill="FFFFFF" w:themeFill="background1"/>
          </w:tcPr>
          <w:p w:rsidR="00CC6546" w:rsidRPr="00473C7A" w:rsidRDefault="00CC6546" w:rsidP="00A17CE9">
            <w:pPr>
              <w:ind w:left="-108" w:right="-108"/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FFFFFF" w:themeFill="background1"/>
            <w:vAlign w:val="center"/>
          </w:tcPr>
          <w:p w:rsidR="00CC6546" w:rsidRPr="00F11F3F" w:rsidRDefault="00CC6546" w:rsidP="00360735">
            <w:pPr>
              <w:jc w:val="center"/>
              <w:rPr>
                <w:rFonts w:ascii="MagistralTT" w:hAnsi="MagistralTT" w:cs="Arial"/>
                <w:color w:val="FF0000"/>
                <w:sz w:val="16"/>
                <w:szCs w:val="16"/>
              </w:rPr>
            </w:pPr>
            <w:r w:rsidRPr="00212856">
              <w:rPr>
                <w:rFonts w:ascii="MagistralTT" w:hAnsi="MagistralTT" w:cs="Arial"/>
                <w:color w:val="FF0000"/>
                <w:sz w:val="16"/>
                <w:szCs w:val="16"/>
                <w:lang w:val="en-US"/>
              </w:rPr>
              <w:t>$</w:t>
            </w:r>
            <w:r w:rsidRPr="00212856">
              <w:rPr>
                <w:rFonts w:ascii="MagistralTT" w:hAnsi="MagistralTT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12856">
              <w:rPr>
                <w:rFonts w:ascii="MagistralTT" w:hAnsi="MagistralTT" w:cs="Arial"/>
                <w:caps w:val="0"/>
                <w:color w:val="FF0000"/>
                <w:sz w:val="16"/>
                <w:szCs w:val="16"/>
                <w:lang w:val="en-US"/>
              </w:rPr>
              <w:t>StretchPro</w:t>
            </w:r>
            <w:proofErr w:type="spellEnd"/>
          </w:p>
          <w:p w:rsidR="00CC6546" w:rsidRPr="00212856" w:rsidRDefault="00CC6546" w:rsidP="00360735">
            <w:pPr>
              <w:jc w:val="center"/>
              <w:rPr>
                <w:rFonts w:ascii="MagistralTT" w:hAnsi="MagistralTT" w:cs="Arial"/>
                <w:color w:val="000000" w:themeColor="text1"/>
                <w:sz w:val="16"/>
                <w:szCs w:val="16"/>
              </w:rPr>
            </w:pPr>
            <w:r>
              <w:rPr>
                <w:rFonts w:ascii="MagistralTT" w:hAnsi="MagistralTT" w:cs="Arial"/>
                <w:bCs w:val="0"/>
                <w:caps w:val="0"/>
                <w:color w:val="000000" w:themeColor="text1"/>
                <w:sz w:val="16"/>
                <w:szCs w:val="16"/>
              </w:rPr>
              <w:t>Анастасия</w:t>
            </w:r>
          </w:p>
        </w:tc>
        <w:tc>
          <w:tcPr>
            <w:tcW w:w="587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1D33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1D336E">
            <w:pPr>
              <w:jc w:val="center"/>
              <w:rPr>
                <w:rFonts w:ascii="MagistralTT" w:hAnsi="MagistralTT" w:cs="Arial CYR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48257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gistralTT" w:hAnsi="MagistralTT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vMerge/>
            <w:shd w:val="pct10" w:color="FFFFFF" w:themeColor="background1" w:fill="FFFFFF" w:themeFill="background1"/>
            <w:vAlign w:val="center"/>
          </w:tcPr>
          <w:p w:rsidR="00CC6546" w:rsidRPr="00212856" w:rsidRDefault="00CC6546" w:rsidP="00EF40F6">
            <w:pPr>
              <w:jc w:val="center"/>
              <w:rPr>
                <w:rFonts w:ascii="MagistralTT" w:hAnsi="MagistralTT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gridSpan w:val="2"/>
            <w:vMerge/>
            <w:shd w:val="pct10" w:color="FFFFFF" w:themeColor="background1" w:fill="FFFFFF" w:themeFill="background1"/>
          </w:tcPr>
          <w:p w:rsidR="00CC6546" w:rsidRPr="00473C7A" w:rsidRDefault="00CC6546" w:rsidP="00FA1C10">
            <w:pPr>
              <w:jc w:val="center"/>
              <w:rPr>
                <w:rFonts w:ascii="MagistralTT" w:hAnsi="MagistralTT"/>
                <w:color w:val="000000" w:themeColor="text1"/>
                <w:sz w:val="16"/>
                <w:szCs w:val="14"/>
              </w:rPr>
            </w:pPr>
          </w:p>
        </w:tc>
      </w:tr>
    </w:tbl>
    <w:p w:rsidR="000621CF" w:rsidRDefault="000621CF" w:rsidP="009956B3">
      <w:pPr>
        <w:framePr w:w="10186" w:h="1568" w:hRule="exact" w:hSpace="180" w:wrap="around" w:hAnchor="page" w:x="1088" w:y="-763"/>
        <w:tabs>
          <w:tab w:val="left" w:pos="11199"/>
        </w:tabs>
        <w:ind w:right="284"/>
        <w:rPr>
          <w:rFonts w:ascii="MagistralTT" w:hAnsi="MagistralTT" w:cs="Arial"/>
          <w:b/>
          <w:color w:val="404040" w:themeColor="text1" w:themeTint="BF"/>
          <w:sz w:val="32"/>
          <w:szCs w:val="32"/>
        </w:rPr>
      </w:pPr>
      <w:r>
        <w:rPr>
          <w:rFonts w:ascii="MagistralTT" w:hAnsi="MagistralTT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14BBD7" wp14:editId="1276CE5F">
            <wp:simplePos x="0" y="0"/>
            <wp:positionH relativeFrom="column">
              <wp:posOffset>5117465</wp:posOffset>
            </wp:positionH>
            <wp:positionV relativeFrom="paragraph">
              <wp:posOffset>184785</wp:posOffset>
            </wp:positionV>
            <wp:extent cx="1446530" cy="723265"/>
            <wp:effectExtent l="0" t="0" r="1270" b="635"/>
            <wp:wrapThrough wrapText="bothSides">
              <wp:wrapPolygon edited="0">
                <wp:start x="7965" y="0"/>
                <wp:lineTo x="1138" y="569"/>
                <wp:lineTo x="0" y="1707"/>
                <wp:lineTo x="0" y="13654"/>
                <wp:lineTo x="9387" y="18205"/>
                <wp:lineTo x="11094" y="21050"/>
                <wp:lineTo x="11378" y="21050"/>
                <wp:lineTo x="13939" y="21050"/>
                <wp:lineTo x="20197" y="19343"/>
                <wp:lineTo x="19912" y="18205"/>
                <wp:lineTo x="21335" y="15930"/>
                <wp:lineTo x="21335" y="3414"/>
                <wp:lineTo x="9672" y="0"/>
                <wp:lineTo x="79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02" w:rsidRPr="00B637B0" w:rsidRDefault="00063402" w:rsidP="009956B3">
      <w:pPr>
        <w:framePr w:w="10186" w:h="1568" w:hRule="exact" w:hSpace="180" w:wrap="around" w:hAnchor="page" w:x="1088" w:y="-763"/>
        <w:tabs>
          <w:tab w:val="left" w:pos="11199"/>
        </w:tabs>
        <w:ind w:right="284"/>
        <w:rPr>
          <w:rFonts w:ascii="Bookman Old Style" w:hAnsi="Bookman Old Style" w:cs="Arial"/>
          <w:b/>
          <w:color w:val="404040" w:themeColor="text1" w:themeTint="BF"/>
          <w:sz w:val="20"/>
          <w:szCs w:val="20"/>
        </w:rPr>
      </w:pPr>
      <w:r w:rsidRPr="00B637B0">
        <w:rPr>
          <w:rFonts w:ascii="MagistralTT" w:hAnsi="MagistralTT" w:cs="Arial"/>
          <w:b/>
          <w:color w:val="404040" w:themeColor="text1" w:themeTint="BF"/>
          <w:sz w:val="32"/>
          <w:szCs w:val="32"/>
        </w:rPr>
        <w:t>РАСПИСАНИЕ ГРУППОВЫХ ПРОГРАММ</w:t>
      </w:r>
    </w:p>
    <w:p w:rsidR="00063402" w:rsidRDefault="000621CF" w:rsidP="009956B3">
      <w:pPr>
        <w:framePr w:w="10186" w:h="1568" w:hRule="exact" w:hSpace="180" w:wrap="around" w:hAnchor="page" w:x="1088" w:y="-763"/>
        <w:ind w:right="-143"/>
        <w:rPr>
          <w:rFonts w:ascii="MagistralTT" w:hAnsi="MagistralTT" w:cs="Arial"/>
          <w:b/>
          <w:color w:val="404040" w:themeColor="text1" w:themeTint="BF"/>
          <w:sz w:val="32"/>
          <w:szCs w:val="32"/>
        </w:rPr>
      </w:pPr>
      <w:r>
        <w:rPr>
          <w:rFonts w:ascii="MagistralTT" w:hAnsi="MagistralTT" w:cs="Arial"/>
          <w:b/>
          <w:color w:val="404040" w:themeColor="text1" w:themeTint="BF"/>
          <w:sz w:val="32"/>
          <w:szCs w:val="32"/>
        </w:rPr>
        <w:t xml:space="preserve">          </w:t>
      </w:r>
      <w:r w:rsidR="00063402" w:rsidRPr="00B637B0">
        <w:rPr>
          <w:rFonts w:ascii="MagistralTT" w:hAnsi="MagistralTT" w:cs="Arial"/>
          <w:b/>
          <w:color w:val="404040" w:themeColor="text1" w:themeTint="BF"/>
          <w:sz w:val="32"/>
          <w:szCs w:val="32"/>
        </w:rPr>
        <w:t>«</w:t>
      </w:r>
      <w:proofErr w:type="gramStart"/>
      <w:r w:rsidR="00063402" w:rsidRPr="00B637B0">
        <w:rPr>
          <w:rFonts w:ascii="MagistralTT" w:hAnsi="MagistralTT" w:cs="Arial"/>
          <w:b/>
          <w:color w:val="404040" w:themeColor="text1" w:themeTint="BF"/>
          <w:sz w:val="32"/>
          <w:szCs w:val="32"/>
          <w:lang w:val="en-US"/>
        </w:rPr>
        <w:t>FIT</w:t>
      </w:r>
      <w:proofErr w:type="gramEnd"/>
      <w:r w:rsidR="00063402" w:rsidRPr="00B637B0">
        <w:rPr>
          <w:rFonts w:ascii="MagistralTT" w:hAnsi="MagistralTT" w:cs="Arial"/>
          <w:b/>
          <w:color w:val="404040" w:themeColor="text1" w:themeTint="BF"/>
          <w:sz w:val="32"/>
          <w:szCs w:val="32"/>
        </w:rPr>
        <w:t>ОСТРОВА» НА ДМИТРОВКЕ</w:t>
      </w:r>
    </w:p>
    <w:p w:rsidR="00DD327C" w:rsidRPr="009E14EC" w:rsidRDefault="00DD327C" w:rsidP="00473C7A">
      <w:pPr>
        <w:framePr w:w="10186" w:h="1568" w:hRule="exact" w:hSpace="180" w:wrap="around" w:hAnchor="page" w:x="1088" w:y="-763"/>
        <w:spacing w:before="240" w:line="120" w:lineRule="auto"/>
        <w:ind w:right="-142"/>
        <w:rPr>
          <w:rFonts w:ascii="MagistralTT" w:hAnsi="MagistralTT" w:cs="Arial"/>
          <w:b/>
          <w:i/>
          <w:color w:val="000000" w:themeColor="text1"/>
          <w:szCs w:val="20"/>
        </w:rPr>
      </w:pPr>
      <w:r>
        <w:rPr>
          <w:rFonts w:ascii="MagistralTT" w:hAnsi="MagistralTT" w:cs="Arial"/>
          <w:b/>
          <w:i/>
          <w:color w:val="000000" w:themeColor="text1"/>
          <w:szCs w:val="20"/>
        </w:rPr>
        <w:t xml:space="preserve">                                    </w:t>
      </w:r>
      <w:r w:rsidR="004A3D42">
        <w:rPr>
          <w:rFonts w:ascii="MagistralTT" w:hAnsi="MagistralTT" w:cs="Arial" w:hint="eastAsia"/>
          <w:b/>
          <w:i/>
          <w:color w:val="000000" w:themeColor="text1"/>
          <w:szCs w:val="20"/>
        </w:rPr>
        <w:t>С</w:t>
      </w:r>
      <w:r w:rsidR="00360735">
        <w:rPr>
          <w:rFonts w:ascii="MagistralTT" w:hAnsi="MagistralTT" w:cs="Arial"/>
          <w:b/>
          <w:i/>
          <w:color w:val="000000" w:themeColor="text1"/>
          <w:szCs w:val="20"/>
        </w:rPr>
        <w:t xml:space="preserve"> </w:t>
      </w:r>
      <w:r w:rsidR="00B82466" w:rsidRPr="00B82466">
        <w:rPr>
          <w:rFonts w:ascii="MagistralTT" w:hAnsi="MagistralTT" w:cs="Arial"/>
          <w:b/>
          <w:i/>
          <w:color w:val="000000" w:themeColor="text1"/>
          <w:szCs w:val="20"/>
        </w:rPr>
        <w:t>14</w:t>
      </w:r>
      <w:r w:rsidR="00360735">
        <w:rPr>
          <w:rFonts w:ascii="MagistralTT" w:hAnsi="MagistralTT" w:cs="Arial"/>
          <w:b/>
          <w:i/>
          <w:color w:val="000000" w:themeColor="text1"/>
          <w:szCs w:val="20"/>
        </w:rPr>
        <w:t>сентября</w:t>
      </w:r>
      <w:r w:rsidR="00360735" w:rsidRPr="00360735">
        <w:rPr>
          <w:rFonts w:ascii="MagistralTT" w:hAnsi="MagistralTT" w:cs="Arial"/>
          <w:b/>
          <w:i/>
          <w:color w:val="000000" w:themeColor="text1"/>
          <w:szCs w:val="20"/>
        </w:rPr>
        <w:t xml:space="preserve"> </w:t>
      </w:r>
      <w:r w:rsidR="00916D30">
        <w:rPr>
          <w:rFonts w:ascii="MagistralTT" w:hAnsi="MagistralTT" w:cs="Arial"/>
          <w:b/>
          <w:i/>
          <w:color w:val="000000" w:themeColor="text1"/>
          <w:szCs w:val="20"/>
        </w:rPr>
        <w:t xml:space="preserve"> по </w:t>
      </w:r>
      <w:r w:rsidR="00B82466" w:rsidRPr="00B82466">
        <w:rPr>
          <w:rFonts w:ascii="MagistralTT" w:hAnsi="MagistralTT" w:cs="Arial"/>
          <w:b/>
          <w:i/>
          <w:color w:val="000000" w:themeColor="text1"/>
          <w:szCs w:val="20"/>
        </w:rPr>
        <w:t>20</w:t>
      </w:r>
      <w:r w:rsidR="00F252A2">
        <w:rPr>
          <w:rFonts w:ascii="MagistralTT" w:hAnsi="MagistralTT" w:cs="Arial"/>
          <w:b/>
          <w:i/>
          <w:color w:val="000000" w:themeColor="text1"/>
          <w:szCs w:val="20"/>
        </w:rPr>
        <w:t xml:space="preserve"> сентября</w:t>
      </w:r>
      <w:r w:rsidR="00B1231F">
        <w:rPr>
          <w:rFonts w:ascii="MagistralTT" w:hAnsi="MagistralTT" w:cs="Arial"/>
          <w:b/>
          <w:i/>
          <w:color w:val="000000" w:themeColor="text1"/>
          <w:szCs w:val="20"/>
        </w:rPr>
        <w:t xml:space="preserve"> </w:t>
      </w:r>
      <w:r w:rsidR="00DC2735">
        <w:rPr>
          <w:rFonts w:ascii="MagistralTT" w:hAnsi="MagistralTT" w:cs="Arial"/>
          <w:b/>
          <w:i/>
          <w:color w:val="000000" w:themeColor="text1"/>
          <w:szCs w:val="20"/>
        </w:rPr>
        <w:t xml:space="preserve"> 2020г.</w:t>
      </w:r>
    </w:p>
    <w:p w:rsidR="001D433E" w:rsidRPr="00982321" w:rsidRDefault="001D433E" w:rsidP="00255A3A">
      <w:pPr>
        <w:pStyle w:val="af"/>
        <w:rPr>
          <w:b/>
          <w:color w:val="FF0000"/>
          <w:sz w:val="22"/>
          <w:szCs w:val="22"/>
          <w:u w:val="single"/>
        </w:rPr>
      </w:pPr>
      <w:bookmarkStart w:id="1" w:name="service-2009-02-27-13-52-49"/>
      <w:bookmarkEnd w:id="1"/>
    </w:p>
    <w:p w:rsidR="00EB5B74" w:rsidRPr="00D44FA7" w:rsidRDefault="00EB5B74" w:rsidP="00CC6546">
      <w:pPr>
        <w:pStyle w:val="af"/>
        <w:jc w:val="center"/>
      </w:pPr>
      <w:r w:rsidRPr="00D659A0">
        <w:rPr>
          <w:b/>
          <w:color w:val="FF0000"/>
          <w:sz w:val="22"/>
          <w:szCs w:val="22"/>
          <w:u w:val="single"/>
        </w:rPr>
        <w:t xml:space="preserve">Уважаемые </w:t>
      </w:r>
      <w:r w:rsidR="00C50172">
        <w:rPr>
          <w:b/>
          <w:color w:val="FF0000"/>
          <w:sz w:val="22"/>
          <w:szCs w:val="22"/>
          <w:u w:val="single"/>
        </w:rPr>
        <w:t xml:space="preserve">гости клуба </w:t>
      </w:r>
      <w:r w:rsidRPr="00D659A0">
        <w:rPr>
          <w:b/>
          <w:color w:val="FF0000"/>
          <w:sz w:val="22"/>
          <w:szCs w:val="22"/>
          <w:u w:val="single"/>
        </w:rPr>
        <w:t>обращайте внимание на уровень подготовленности урока.</w:t>
      </w:r>
    </w:p>
    <w:p w:rsidR="00EB5B74" w:rsidRDefault="00EB5B74" w:rsidP="00CC6546">
      <w:pPr>
        <w:jc w:val="center"/>
        <w:rPr>
          <w:rFonts w:ascii="MagistralTT" w:hAnsi="MagistralTT"/>
          <w:b/>
          <w:color w:val="000000" w:themeColor="text1"/>
          <w:sz w:val="22"/>
          <w:szCs w:val="14"/>
          <w:u w:val="single"/>
        </w:rPr>
      </w:pPr>
      <w:r w:rsidRPr="00D659A0">
        <w:rPr>
          <w:rFonts w:ascii="MagistralTT" w:hAnsi="MagistralTT"/>
          <w:b/>
          <w:color w:val="000000" w:themeColor="text1"/>
          <w:sz w:val="22"/>
          <w:szCs w:val="14"/>
          <w:u w:val="single"/>
        </w:rPr>
        <w:t>Опоздание на урок более чем на 10 минут опасно для Вашего здоровья.</w:t>
      </w:r>
    </w:p>
    <w:p w:rsidR="00EB5B74" w:rsidRPr="00D659A0" w:rsidRDefault="00EB5B74" w:rsidP="00CC6546">
      <w:pPr>
        <w:jc w:val="center"/>
        <w:rPr>
          <w:rFonts w:ascii="MagistralTT" w:hAnsi="MagistralTT"/>
          <w:b/>
          <w:color w:val="000000" w:themeColor="text1"/>
          <w:sz w:val="22"/>
          <w:szCs w:val="14"/>
          <w:u w:val="single"/>
        </w:rPr>
      </w:pPr>
      <w:r>
        <w:rPr>
          <w:rFonts w:ascii="MagistralTT" w:hAnsi="MagistralTT"/>
          <w:b/>
          <w:color w:val="000000" w:themeColor="text1"/>
          <w:sz w:val="22"/>
          <w:szCs w:val="14"/>
          <w:u w:val="single"/>
        </w:rPr>
        <w:t>Тренер</w:t>
      </w:r>
      <w:r w:rsidRPr="00D659A0">
        <w:rPr>
          <w:rFonts w:ascii="MagistralTT" w:hAnsi="MagistralTT"/>
          <w:b/>
          <w:color w:val="000000" w:themeColor="text1"/>
          <w:sz w:val="22"/>
          <w:szCs w:val="14"/>
          <w:u w:val="single"/>
        </w:rPr>
        <w:t xml:space="preserve"> имеет право не допустить Вас на занятие во избежание травм.</w:t>
      </w:r>
    </w:p>
    <w:p w:rsidR="0076067D" w:rsidRDefault="0076067D" w:rsidP="00CC6546">
      <w:pPr>
        <w:tabs>
          <w:tab w:val="left" w:pos="4605"/>
        </w:tabs>
        <w:spacing w:line="0" w:lineRule="atLeast"/>
        <w:ind w:right="-1"/>
        <w:jc w:val="center"/>
        <w:rPr>
          <w:b/>
          <w:i/>
          <w:sz w:val="32"/>
          <w:szCs w:val="32"/>
        </w:rPr>
      </w:pPr>
    </w:p>
    <w:p w:rsidR="00EB5B74" w:rsidRDefault="0076067D" w:rsidP="00DB7938">
      <w:pPr>
        <w:tabs>
          <w:tab w:val="left" w:pos="4605"/>
        </w:tabs>
        <w:spacing w:line="0" w:lineRule="atLeast"/>
        <w:ind w:right="-1"/>
        <w:jc w:val="center"/>
        <w:rPr>
          <w:b/>
          <w:sz w:val="32"/>
          <w:szCs w:val="32"/>
        </w:rPr>
      </w:pPr>
      <w:r w:rsidRPr="00E756D9">
        <w:rPr>
          <w:b/>
          <w:sz w:val="32"/>
          <w:szCs w:val="32"/>
        </w:rPr>
        <w:t xml:space="preserve">Начальный уровень </w:t>
      </w:r>
    </w:p>
    <w:p w:rsidR="00E756D9" w:rsidRPr="006B45C8" w:rsidRDefault="00E756D9" w:rsidP="00E756D9">
      <w:pPr>
        <w:spacing w:line="0" w:lineRule="atLeast"/>
        <w:ind w:right="140"/>
        <w:rPr>
          <w:rFonts w:ascii="MagistralTT" w:hAnsi="MagistralTT"/>
          <w:sz w:val="18"/>
          <w:szCs w:val="18"/>
        </w:rPr>
      </w:pPr>
      <w:proofErr w:type="gramStart"/>
      <w:r w:rsidRPr="0046324E">
        <w:rPr>
          <w:rFonts w:ascii="MagistralTT" w:hAnsi="MagistralTT"/>
          <w:b/>
          <w:sz w:val="18"/>
          <w:szCs w:val="18"/>
          <w:lang w:val="en-US"/>
        </w:rPr>
        <w:t>FLEX</w:t>
      </w:r>
      <w:r w:rsidRPr="006B45C8">
        <w:rPr>
          <w:rFonts w:ascii="MagistralTT" w:hAnsi="MagistralTT"/>
          <w:i/>
          <w:sz w:val="18"/>
          <w:szCs w:val="18"/>
        </w:rPr>
        <w:t xml:space="preserve">  -</w:t>
      </w:r>
      <w:proofErr w:type="gramEnd"/>
      <w:r w:rsidRPr="006B45C8">
        <w:rPr>
          <w:rFonts w:ascii="MagistralTT" w:hAnsi="MagistralTT"/>
          <w:i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 xml:space="preserve">Класс, в котором используются упражнения на растягивание и расслабление мышц. 50-55мин </w:t>
      </w:r>
    </w:p>
    <w:p w:rsidR="00E756D9" w:rsidRPr="006B45C8" w:rsidRDefault="00E756D9" w:rsidP="00E756D9">
      <w:pPr>
        <w:spacing w:line="0" w:lineRule="atLeast"/>
        <w:ind w:right="140"/>
        <w:rPr>
          <w:rFonts w:ascii="MagistralTT" w:hAnsi="MagistralTT"/>
          <w:sz w:val="18"/>
          <w:szCs w:val="18"/>
        </w:rPr>
      </w:pPr>
      <w:proofErr w:type="gramStart"/>
      <w:r w:rsidRPr="006B45C8">
        <w:rPr>
          <w:rFonts w:ascii="MagistralTT" w:hAnsi="MagistralTT"/>
          <w:b/>
          <w:sz w:val="18"/>
          <w:szCs w:val="18"/>
        </w:rPr>
        <w:t>ЗДОРОВАЯ СПИНА</w:t>
      </w:r>
      <w:r w:rsidRPr="006B45C8">
        <w:rPr>
          <w:rFonts w:ascii="MagistralTT" w:hAnsi="MagistralTT"/>
          <w:sz w:val="18"/>
          <w:szCs w:val="18"/>
        </w:rPr>
        <w:t xml:space="preserve">-Класс направлен на стабилизацию и релаксацию позвоночника, а также для укрепления мышц, поддерживающих правильную осанку (мышцы спины, брюшного 50-55мин </w:t>
      </w:r>
      <w:proofErr w:type="gramEnd"/>
    </w:p>
    <w:p w:rsidR="00E756D9" w:rsidRPr="006B45C8" w:rsidRDefault="00E756D9" w:rsidP="00E756D9">
      <w:pPr>
        <w:spacing w:line="0" w:lineRule="atLeast"/>
        <w:ind w:right="140"/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 xml:space="preserve">СУСТАВНАЯ </w:t>
      </w:r>
      <w:proofErr w:type="gramStart"/>
      <w:r w:rsidRPr="006B45C8">
        <w:rPr>
          <w:rFonts w:ascii="MagistralTT" w:hAnsi="MagistralTT"/>
          <w:b/>
          <w:sz w:val="18"/>
          <w:szCs w:val="18"/>
        </w:rPr>
        <w:t>ГИМНАСТИКА</w:t>
      </w:r>
      <w:r w:rsidRPr="006B45C8">
        <w:rPr>
          <w:rFonts w:ascii="MagistralTT" w:hAnsi="MagistralTT"/>
          <w:sz w:val="18"/>
          <w:szCs w:val="18"/>
        </w:rPr>
        <w:t>-Оздоровительный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урок, направленный на проработку всех суставов, укрепление мышц, участвующих в работе суставов с элементами дыхательной гимнастики, йоги, </w:t>
      </w:r>
      <w:proofErr w:type="spellStart"/>
      <w:r w:rsidRPr="006B45C8">
        <w:rPr>
          <w:rFonts w:ascii="MagistralTT" w:hAnsi="MagistralTT"/>
          <w:sz w:val="18"/>
          <w:szCs w:val="18"/>
        </w:rPr>
        <w:t>цигун</w:t>
      </w:r>
      <w:proofErr w:type="spellEnd"/>
      <w:r w:rsidRPr="006B45C8">
        <w:rPr>
          <w:rFonts w:ascii="MagistralTT" w:hAnsi="MagistralTT"/>
          <w:sz w:val="18"/>
          <w:szCs w:val="18"/>
        </w:rPr>
        <w:t xml:space="preserve"> и др. восточных практик. 50-55мин</w:t>
      </w:r>
      <w:r w:rsidRPr="006B45C8">
        <w:rPr>
          <w:rFonts w:ascii="MagistralTT" w:hAnsi="MagistralTT"/>
          <w:b/>
          <w:sz w:val="18"/>
          <w:szCs w:val="18"/>
        </w:rPr>
        <w:t>.</w:t>
      </w:r>
    </w:p>
    <w:p w:rsidR="00E756D9" w:rsidRPr="00E2240A" w:rsidRDefault="00E756D9" w:rsidP="00E756D9">
      <w:pPr>
        <w:rPr>
          <w:rFonts w:ascii="MagistralTT" w:hAnsi="MagistralTT" w:cs="Arial CYR"/>
          <w:b/>
          <w:bCs/>
          <w:color w:val="000000" w:themeColor="text1"/>
          <w:sz w:val="16"/>
          <w:szCs w:val="14"/>
        </w:rPr>
      </w:pPr>
      <w:proofErr w:type="gramStart"/>
      <w:r w:rsidRPr="006B45C8">
        <w:rPr>
          <w:rFonts w:ascii="MagistralTT" w:hAnsi="MagistralTT"/>
          <w:b/>
          <w:sz w:val="18"/>
          <w:szCs w:val="18"/>
        </w:rPr>
        <w:t>Р</w:t>
      </w:r>
      <w:proofErr w:type="gramEnd"/>
      <w:r w:rsidRPr="006B45C8">
        <w:rPr>
          <w:rFonts w:ascii="MagistralTT" w:hAnsi="MagistralTT"/>
          <w:b/>
          <w:sz w:val="18"/>
          <w:szCs w:val="18"/>
          <w:lang w:val="en-US"/>
        </w:rPr>
        <w:t>ILATES</w:t>
      </w:r>
      <w:r>
        <w:rPr>
          <w:rFonts w:ascii="MagistralTT" w:hAnsi="MagistralTT"/>
          <w:b/>
          <w:sz w:val="18"/>
          <w:szCs w:val="18"/>
        </w:rPr>
        <w:t xml:space="preserve"> (</w:t>
      </w:r>
      <w:proofErr w:type="spellStart"/>
      <w:r w:rsidRPr="00473C7A">
        <w:rPr>
          <w:rFonts w:ascii="MagistralTT" w:hAnsi="MagistralTT" w:cs="Arial CYR"/>
          <w:b/>
          <w:bCs/>
          <w:color w:val="000000" w:themeColor="text1"/>
          <w:sz w:val="16"/>
          <w:szCs w:val="14"/>
        </w:rPr>
        <w:t>Pilates</w:t>
      </w:r>
      <w:proofErr w:type="spellEnd"/>
      <w:r w:rsidRPr="00473C7A">
        <w:rPr>
          <w:rFonts w:ascii="MagistralTT" w:hAnsi="MagistralTT" w:cs="Arial CYR"/>
          <w:b/>
          <w:bCs/>
          <w:color w:val="000000" w:themeColor="text1"/>
          <w:sz w:val="16"/>
          <w:szCs w:val="14"/>
        </w:rPr>
        <w:t xml:space="preserve"> </w:t>
      </w:r>
      <w:r w:rsidRPr="00473C7A">
        <w:rPr>
          <w:rFonts w:ascii="MagistralTT" w:hAnsi="MagistralTT" w:cs="Arial CYR"/>
          <w:b/>
          <w:bCs/>
          <w:color w:val="000000" w:themeColor="text1"/>
          <w:sz w:val="16"/>
          <w:szCs w:val="14"/>
          <w:lang w:val="en-US"/>
        </w:rPr>
        <w:t>Ball</w:t>
      </w:r>
      <w:r>
        <w:rPr>
          <w:rFonts w:ascii="MagistralTT" w:hAnsi="MagistralTT" w:cs="Arial CYR"/>
          <w:b/>
          <w:bCs/>
          <w:color w:val="000000" w:themeColor="text1"/>
          <w:sz w:val="16"/>
          <w:szCs w:val="14"/>
        </w:rPr>
        <w:t>)</w:t>
      </w:r>
      <w:r w:rsidRPr="006B45C8">
        <w:rPr>
          <w:rFonts w:ascii="MagistralTT" w:hAnsi="MagistralTT"/>
          <w:sz w:val="18"/>
          <w:szCs w:val="18"/>
        </w:rPr>
        <w:t xml:space="preserve">  -На этом уроке Вы научитесь контролировать свое тело, узнаете что такое «центр силы</w:t>
      </w:r>
      <w:r w:rsidRPr="006B45C8">
        <w:rPr>
          <w:rFonts w:ascii="MagistralTT" w:hAnsi="MagistralTT" w:cs="Magneto"/>
          <w:sz w:val="18"/>
          <w:szCs w:val="18"/>
        </w:rPr>
        <w:t>»</w:t>
      </w:r>
      <w:r w:rsidRPr="006B45C8">
        <w:rPr>
          <w:rFonts w:ascii="MagistralTT" w:hAnsi="MagistralTT"/>
          <w:sz w:val="18"/>
          <w:szCs w:val="18"/>
        </w:rPr>
        <w:t xml:space="preserve">, добьетесь улучшения мышечного баланса, координации движений качества мышц. 50-55мин </w:t>
      </w:r>
    </w:p>
    <w:p w:rsidR="00E756D9" w:rsidRDefault="00E756D9" w:rsidP="00E756D9">
      <w:pPr>
        <w:spacing w:line="0" w:lineRule="atLeast"/>
        <w:ind w:right="140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YOGA</w:t>
      </w:r>
      <w:r>
        <w:rPr>
          <w:rFonts w:ascii="MagistralTT" w:hAnsi="MagistralTT"/>
          <w:sz w:val="18"/>
          <w:szCs w:val="18"/>
        </w:rPr>
        <w:t xml:space="preserve">- это система </w:t>
      </w:r>
      <w:proofErr w:type="spellStart"/>
      <w:r>
        <w:rPr>
          <w:rFonts w:ascii="MagistralTT" w:hAnsi="MagistralTT"/>
          <w:sz w:val="18"/>
          <w:szCs w:val="18"/>
        </w:rPr>
        <w:t>физическийх</w:t>
      </w:r>
      <w:proofErr w:type="spellEnd"/>
      <w:r>
        <w:rPr>
          <w:rFonts w:ascii="MagistralTT" w:hAnsi="MagistralTT"/>
          <w:sz w:val="18"/>
          <w:szCs w:val="18"/>
        </w:rPr>
        <w:t xml:space="preserve"> и дыхательных </w:t>
      </w:r>
      <w:proofErr w:type="spellStart"/>
      <w:r>
        <w:rPr>
          <w:rFonts w:ascii="MagistralTT" w:hAnsi="MagistralTT"/>
          <w:sz w:val="18"/>
          <w:szCs w:val="18"/>
        </w:rPr>
        <w:t>упражнений</w:t>
      </w:r>
      <w:proofErr w:type="gramStart"/>
      <w:r>
        <w:rPr>
          <w:rFonts w:ascii="MagistralTT" w:hAnsi="MagistralTT"/>
          <w:sz w:val="18"/>
          <w:szCs w:val="18"/>
        </w:rPr>
        <w:t>,н</w:t>
      </w:r>
      <w:proofErr w:type="gramEnd"/>
      <w:r>
        <w:rPr>
          <w:rFonts w:ascii="MagistralTT" w:hAnsi="MagistralTT"/>
          <w:sz w:val="18"/>
          <w:szCs w:val="18"/>
        </w:rPr>
        <w:t>аправленные</w:t>
      </w:r>
      <w:proofErr w:type="spellEnd"/>
      <w:r>
        <w:rPr>
          <w:rFonts w:ascii="MagistralTT" w:hAnsi="MagistralTT"/>
          <w:sz w:val="18"/>
          <w:szCs w:val="18"/>
        </w:rPr>
        <w:t xml:space="preserve"> на улучшение физического и психологического здоровья</w:t>
      </w:r>
      <w:r w:rsidRPr="006B45C8">
        <w:rPr>
          <w:rFonts w:ascii="MagistralTT" w:hAnsi="MagistralTT"/>
          <w:sz w:val="18"/>
          <w:szCs w:val="18"/>
        </w:rPr>
        <w:t xml:space="preserve">. </w:t>
      </w:r>
      <w:r>
        <w:rPr>
          <w:rFonts w:ascii="MagistralTT" w:hAnsi="MagistralTT"/>
          <w:sz w:val="18"/>
          <w:szCs w:val="18"/>
        </w:rPr>
        <w:t xml:space="preserve">      </w:t>
      </w:r>
      <w:r w:rsidRPr="006B45C8">
        <w:rPr>
          <w:rFonts w:ascii="MagistralTT" w:hAnsi="MagistralTT"/>
          <w:sz w:val="18"/>
          <w:szCs w:val="18"/>
        </w:rPr>
        <w:t>90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E756D9" w:rsidRPr="006B45C8" w:rsidRDefault="00E756D9" w:rsidP="00E756D9">
      <w:pPr>
        <w:spacing w:line="0" w:lineRule="atLeast"/>
        <w:ind w:right="140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АНТИГРАВИТИ ЙОГ</w:t>
      </w:r>
      <w:proofErr w:type="gramStart"/>
      <w:r w:rsidRPr="006B45C8">
        <w:rPr>
          <w:rFonts w:ascii="MagistralTT" w:hAnsi="MagistralTT"/>
          <w:b/>
          <w:sz w:val="18"/>
          <w:szCs w:val="18"/>
        </w:rPr>
        <w:t>А</w:t>
      </w:r>
      <w:r w:rsidRPr="006B45C8">
        <w:rPr>
          <w:rFonts w:ascii="MagistralTT" w:hAnsi="MagistralTT"/>
          <w:sz w:val="18"/>
          <w:szCs w:val="18"/>
        </w:rPr>
        <w:t>-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сочетает в себе традиционные принципы йоги с элементами воздушной акробатики, хореографии, гимнастики и </w:t>
      </w:r>
      <w:proofErr w:type="spellStart"/>
      <w:r w:rsidRPr="006B45C8">
        <w:rPr>
          <w:rFonts w:ascii="MagistralTT" w:hAnsi="MagistralTT"/>
          <w:sz w:val="18"/>
          <w:szCs w:val="18"/>
        </w:rPr>
        <w:t>пилатес</w:t>
      </w:r>
      <w:proofErr w:type="spellEnd"/>
      <w:r w:rsidRPr="006B45C8">
        <w:rPr>
          <w:rFonts w:ascii="MagistralTT" w:hAnsi="MagistralTT"/>
          <w:sz w:val="18"/>
          <w:szCs w:val="18"/>
        </w:rPr>
        <w:t>. 90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E756D9" w:rsidRPr="000B2055" w:rsidRDefault="00E756D9" w:rsidP="00E756D9">
      <w:pPr>
        <w:rPr>
          <w:rFonts w:ascii="MagistralTT" w:hAnsi="MagistralTT" w:cs="Arial"/>
          <w:b/>
          <w:caps/>
          <w:color w:val="FF0000"/>
          <w:sz w:val="18"/>
          <w:szCs w:val="14"/>
        </w:rPr>
      </w:pPr>
      <w:r w:rsidRPr="000B2055">
        <w:rPr>
          <w:rFonts w:ascii="MagistralTT" w:hAnsi="MagistralTT" w:cs="Arial"/>
          <w:b/>
          <w:color w:val="000000" w:themeColor="text1"/>
          <w:sz w:val="18"/>
          <w:szCs w:val="14"/>
          <w:lang w:val="en-US"/>
        </w:rPr>
        <w:t>STRETCHPRO</w:t>
      </w:r>
      <w:r w:rsidRPr="000B2055">
        <w:rPr>
          <w:rFonts w:ascii="MagistralTT" w:hAnsi="MagistralTT" w:cs="Arial"/>
          <w:b/>
          <w:caps/>
          <w:color w:val="000000" w:themeColor="text1"/>
          <w:sz w:val="18"/>
          <w:szCs w:val="14"/>
        </w:rPr>
        <w:t>-</w:t>
      </w:r>
      <w:r w:rsidRPr="006B45C8">
        <w:rPr>
          <w:rFonts w:ascii="MagistralTT" w:hAnsi="MagistralTT"/>
          <w:sz w:val="18"/>
          <w:szCs w:val="18"/>
        </w:rPr>
        <w:t xml:space="preserve">тренировка для тех кто хочет сесть на шпагать50-55мин </w:t>
      </w:r>
    </w:p>
    <w:p w:rsidR="00E756D9" w:rsidRPr="00E756D9" w:rsidRDefault="00E756D9" w:rsidP="00E756D9">
      <w:pPr>
        <w:spacing w:line="0" w:lineRule="atLeast"/>
        <w:ind w:right="140"/>
        <w:rPr>
          <w:rFonts w:ascii="MagistralTT" w:hAnsi="MagistralTT"/>
          <w:bCs/>
          <w:sz w:val="18"/>
          <w:szCs w:val="18"/>
        </w:rPr>
      </w:pPr>
      <w:r w:rsidRPr="006B45C8">
        <w:rPr>
          <w:rFonts w:ascii="MagistralTT" w:hAnsi="MagistralTT"/>
          <w:b/>
          <w:bCs/>
          <w:sz w:val="18"/>
          <w:szCs w:val="18"/>
        </w:rPr>
        <w:t>ЛФК</w:t>
      </w:r>
      <w:r w:rsidRPr="006B45C8">
        <w:rPr>
          <w:rFonts w:ascii="MagistralTT" w:hAnsi="MagistralTT"/>
          <w:bCs/>
          <w:sz w:val="18"/>
          <w:szCs w:val="18"/>
        </w:rPr>
        <w:t xml:space="preserve"> - Л</w:t>
      </w:r>
      <w:r>
        <w:rPr>
          <w:rFonts w:ascii="MagistralTT" w:hAnsi="MagistralTT"/>
          <w:bCs/>
          <w:sz w:val="18"/>
          <w:szCs w:val="18"/>
        </w:rPr>
        <w:t>егкая</w:t>
      </w:r>
      <w:r w:rsidRPr="006B45C8">
        <w:rPr>
          <w:rFonts w:ascii="MagistralTT" w:hAnsi="MagistralTT"/>
          <w:bCs/>
          <w:sz w:val="18"/>
          <w:szCs w:val="18"/>
        </w:rPr>
        <w:t xml:space="preserve"> физическая культура    Комплекс оздоровительных упражнений, </w:t>
      </w:r>
      <w:r w:rsidRPr="006B45C8">
        <w:rPr>
          <w:rFonts w:ascii="MagistralTT" w:hAnsi="MagistralTT"/>
          <w:sz w:val="18"/>
          <w:szCs w:val="18"/>
        </w:rPr>
        <w:t xml:space="preserve">50-55мин </w:t>
      </w:r>
    </w:p>
    <w:p w:rsidR="006669E2" w:rsidRPr="006B45C8" w:rsidRDefault="006669E2" w:rsidP="008A6F4C">
      <w:pPr>
        <w:pStyle w:val="af"/>
        <w:rPr>
          <w:rFonts w:ascii="MagistralTT" w:hAnsi="MagistralTT"/>
          <w:sz w:val="18"/>
          <w:szCs w:val="18"/>
        </w:rPr>
      </w:pPr>
      <w:bookmarkStart w:id="2" w:name="service-2009-02-27-13-18-14"/>
      <w:bookmarkEnd w:id="2"/>
      <w:r w:rsidRPr="006B45C8">
        <w:rPr>
          <w:rFonts w:ascii="MagistralTT" w:hAnsi="MagistralTT"/>
          <w:b/>
          <w:sz w:val="18"/>
          <w:szCs w:val="18"/>
        </w:rPr>
        <w:t>AERODANCE</w:t>
      </w:r>
      <w:r w:rsidRPr="006B45C8">
        <w:rPr>
          <w:rFonts w:ascii="MagistralTT" w:hAnsi="MagistralTT"/>
          <w:sz w:val="18"/>
          <w:szCs w:val="18"/>
        </w:rPr>
        <w:t xml:space="preserve"> – специально подобранные физические упражнения с элементами танцевальных движений, призванные улучшить ваше самочувствие, </w:t>
      </w:r>
      <w:proofErr w:type="spellStart"/>
      <w:r w:rsidRPr="006B45C8">
        <w:rPr>
          <w:rFonts w:ascii="MagistralTT" w:hAnsi="MagistralTT"/>
          <w:sz w:val="18"/>
          <w:szCs w:val="18"/>
        </w:rPr>
        <w:t>укрепитьмышцы</w:t>
      </w:r>
      <w:proofErr w:type="spellEnd"/>
      <w:r w:rsidRPr="006B45C8">
        <w:rPr>
          <w:rFonts w:ascii="MagistralTT" w:hAnsi="MagistralTT"/>
          <w:sz w:val="18"/>
          <w:szCs w:val="18"/>
        </w:rPr>
        <w:t xml:space="preserve"> и сбросить так надоевшие лишние килограммы.50-55мин </w:t>
      </w:r>
    </w:p>
    <w:p w:rsidR="00591642" w:rsidRPr="006B45C8" w:rsidRDefault="00591642" w:rsidP="00591642">
      <w:pPr>
        <w:pStyle w:val="af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  <w:lang w:val="en-US"/>
        </w:rPr>
        <w:t>LATINO</w:t>
      </w:r>
      <w:r w:rsidRPr="006B45C8">
        <w:rPr>
          <w:rFonts w:ascii="MagistralTT" w:hAnsi="MagistralTT"/>
          <w:sz w:val="18"/>
          <w:szCs w:val="18"/>
        </w:rPr>
        <w:t>- программа для любителей латиноамериканских танцев</w:t>
      </w:r>
      <w:r w:rsidRPr="006B45C8">
        <w:rPr>
          <w:rFonts w:ascii="MagistralTT" w:hAnsi="MagistralTT" w:cs="Magneto"/>
          <w:sz w:val="18"/>
          <w:szCs w:val="18"/>
        </w:rPr>
        <w:t> </w:t>
      </w:r>
      <w:r w:rsidRPr="006B45C8">
        <w:rPr>
          <w:rFonts w:ascii="MagistralTT" w:hAnsi="MagistralTT"/>
          <w:sz w:val="18"/>
          <w:szCs w:val="18"/>
        </w:rPr>
        <w:t xml:space="preserve">и для тех, кто хочет быть в хорошей спортивной форме.50-55мин </w:t>
      </w:r>
    </w:p>
    <w:p w:rsidR="00591642" w:rsidRPr="006B45C8" w:rsidRDefault="00591642" w:rsidP="00591642">
      <w:pPr>
        <w:pStyle w:val="af"/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  <w:lang w:val="en-US"/>
        </w:rPr>
        <w:t>ZUMBA</w:t>
      </w:r>
      <w:proofErr w:type="gramStart"/>
      <w:r w:rsidRPr="006B45C8">
        <w:rPr>
          <w:rFonts w:ascii="MagistralTT" w:hAnsi="MagistralTT"/>
          <w:sz w:val="18"/>
          <w:szCs w:val="18"/>
        </w:rPr>
        <w:t>-  танцевальная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фитнес-программа на основе</w:t>
      </w:r>
      <w:r w:rsidRPr="006B45C8">
        <w:rPr>
          <w:rFonts w:ascii="MagistralTT" w:hAnsi="MagistralTT" w:cs="Magneto"/>
          <w:sz w:val="18"/>
          <w:szCs w:val="18"/>
        </w:rPr>
        <w:t> </w:t>
      </w:r>
      <w:r w:rsidRPr="006B45C8">
        <w:rPr>
          <w:rFonts w:ascii="MagistralTT" w:hAnsi="MagistralTT"/>
          <w:sz w:val="18"/>
          <w:szCs w:val="18"/>
        </w:rPr>
        <w:t xml:space="preserve">популярных ритмов.50-55мин </w:t>
      </w:r>
    </w:p>
    <w:p w:rsidR="005F0298" w:rsidRPr="00534260" w:rsidRDefault="005F0298" w:rsidP="005F0298">
      <w:pPr>
        <w:spacing w:line="0" w:lineRule="atLeast"/>
        <w:ind w:right="140"/>
        <w:rPr>
          <w:rFonts w:ascii="MagistralTT" w:hAnsi="MagistralTT"/>
          <w:sz w:val="18"/>
          <w:szCs w:val="18"/>
        </w:rPr>
      </w:pPr>
      <w:proofErr w:type="gramStart"/>
      <w:r w:rsidRPr="006B45C8">
        <w:rPr>
          <w:rFonts w:ascii="MagistralTT" w:hAnsi="MagistralTT"/>
          <w:b/>
          <w:sz w:val="18"/>
          <w:szCs w:val="18"/>
        </w:rPr>
        <w:t>Т</w:t>
      </w:r>
      <w:proofErr w:type="gramEnd"/>
      <w:r w:rsidRPr="006B45C8">
        <w:rPr>
          <w:rFonts w:ascii="MagistralTT" w:hAnsi="MagistralTT"/>
          <w:b/>
          <w:sz w:val="18"/>
          <w:szCs w:val="18"/>
          <w:lang w:val="en-US"/>
        </w:rPr>
        <w:t>ABS</w:t>
      </w:r>
      <w:r w:rsidRPr="006B45C8">
        <w:rPr>
          <w:rFonts w:ascii="MagistralTT" w:hAnsi="MagistralTT"/>
          <w:b/>
          <w:sz w:val="18"/>
          <w:szCs w:val="18"/>
        </w:rPr>
        <w:t>+</w:t>
      </w:r>
      <w:r w:rsidRPr="006B45C8">
        <w:rPr>
          <w:rFonts w:ascii="MagistralTT" w:hAnsi="MagistralTT"/>
          <w:b/>
          <w:sz w:val="18"/>
          <w:szCs w:val="18"/>
          <w:lang w:val="en-US"/>
        </w:rPr>
        <w:t>FLEX</w:t>
      </w:r>
      <w:r w:rsidRPr="006B45C8">
        <w:rPr>
          <w:rFonts w:ascii="MagistralTT" w:hAnsi="MagistralTT"/>
          <w:sz w:val="18"/>
          <w:szCs w:val="18"/>
        </w:rPr>
        <w:t xml:space="preserve">-Тренировка мышц брюшного пресса + упражнения на растягивание и расслабление основных мышечных групп. 50-55мин </w:t>
      </w:r>
    </w:p>
    <w:p w:rsidR="008D6E3C" w:rsidRDefault="00AE4C9C" w:rsidP="00FC7F47">
      <w:pPr>
        <w:pStyle w:val="af"/>
        <w:rPr>
          <w:rFonts w:ascii="MagistralTT" w:hAnsi="MagistralTT"/>
          <w:sz w:val="18"/>
          <w:szCs w:val="18"/>
        </w:rPr>
      </w:pPr>
      <w:r>
        <w:rPr>
          <w:rFonts w:ascii="MagistralTT" w:hAnsi="MagistralTT" w:cs="Arial"/>
          <w:b/>
          <w:sz w:val="18"/>
          <w:szCs w:val="18"/>
        </w:rPr>
        <w:t>МФ</w:t>
      </w:r>
      <w:proofErr w:type="gramStart"/>
      <w:r>
        <w:rPr>
          <w:rFonts w:ascii="MagistralTT" w:hAnsi="MagistralTT" w:cs="Arial"/>
          <w:b/>
          <w:sz w:val="18"/>
          <w:szCs w:val="18"/>
        </w:rPr>
        <w:t>Р</w:t>
      </w:r>
      <w:r w:rsidR="00534260">
        <w:rPr>
          <w:rFonts w:ascii="MagistralTT" w:hAnsi="MagistralTT" w:cs="Arial CYR"/>
          <w:b/>
          <w:sz w:val="18"/>
          <w:szCs w:val="18"/>
        </w:rPr>
        <w:t>-</w:t>
      </w:r>
      <w:proofErr w:type="gramEnd"/>
      <w:r w:rsidR="00534260" w:rsidRPr="00534260">
        <w:rPr>
          <w:rFonts w:ascii="MagistralTT" w:hAnsi="MagistralTT" w:cs="Arial CYR"/>
          <w:sz w:val="18"/>
          <w:szCs w:val="18"/>
        </w:rPr>
        <w:t xml:space="preserve"> </w:t>
      </w:r>
      <w:proofErr w:type="spellStart"/>
      <w:r w:rsidR="00534260" w:rsidRPr="004D770E">
        <w:rPr>
          <w:rFonts w:ascii="MagistralTT" w:hAnsi="MagistralTT" w:cs="Arial CYR"/>
          <w:sz w:val="18"/>
          <w:szCs w:val="18"/>
        </w:rPr>
        <w:t>Миофасциальное</w:t>
      </w:r>
      <w:proofErr w:type="spellEnd"/>
      <w:r w:rsidR="00534260" w:rsidRPr="004D770E">
        <w:rPr>
          <w:rFonts w:ascii="MagistralTT" w:hAnsi="MagistralTT" w:cs="Arial CYR"/>
          <w:sz w:val="18"/>
          <w:szCs w:val="18"/>
        </w:rPr>
        <w:t xml:space="preserve"> расслабление или техника самомассажа с </w:t>
      </w:r>
      <w:proofErr w:type="spellStart"/>
      <w:r w:rsidR="00534260" w:rsidRPr="004D770E">
        <w:rPr>
          <w:rFonts w:ascii="MagistralTT" w:hAnsi="MagistralTT" w:cs="Arial CYR"/>
          <w:sz w:val="18"/>
          <w:szCs w:val="18"/>
        </w:rPr>
        <w:t>использованиее</w:t>
      </w:r>
      <w:proofErr w:type="spellEnd"/>
      <w:r w:rsidR="00534260" w:rsidRPr="004D770E">
        <w:rPr>
          <w:rFonts w:ascii="MagistralTT" w:hAnsi="MagistralTT" w:cs="Arial CYR"/>
          <w:sz w:val="18"/>
          <w:szCs w:val="18"/>
        </w:rPr>
        <w:t xml:space="preserve"> </w:t>
      </w:r>
      <w:proofErr w:type="spellStart"/>
      <w:r w:rsidR="00534260" w:rsidRPr="004D770E">
        <w:rPr>
          <w:rFonts w:ascii="MagistralTT" w:hAnsi="MagistralTT" w:cs="Arial CYR"/>
          <w:sz w:val="18"/>
          <w:szCs w:val="18"/>
        </w:rPr>
        <w:t>специальн</w:t>
      </w:r>
      <w:proofErr w:type="spellEnd"/>
      <w:r w:rsidR="00534260" w:rsidRPr="004D770E">
        <w:rPr>
          <w:rFonts w:ascii="MagistralTT" w:hAnsi="MagistralTT" w:cs="Arial CYR"/>
          <w:sz w:val="18"/>
          <w:szCs w:val="18"/>
        </w:rPr>
        <w:t xml:space="preserve"> роллеров</w:t>
      </w:r>
      <w:r w:rsidR="00534260">
        <w:rPr>
          <w:rFonts w:ascii="MagistralTT" w:hAnsi="MagistralTT" w:cs="Arial CYR"/>
          <w:b/>
          <w:sz w:val="18"/>
          <w:szCs w:val="18"/>
        </w:rPr>
        <w:t xml:space="preserve"> </w:t>
      </w:r>
      <w:r w:rsidR="00534260" w:rsidRPr="006B45C8">
        <w:rPr>
          <w:rFonts w:ascii="MagistralTT" w:hAnsi="MagistralTT"/>
          <w:sz w:val="18"/>
          <w:szCs w:val="18"/>
        </w:rPr>
        <w:t>50-55мин</w:t>
      </w:r>
    </w:p>
    <w:p w:rsidR="00896A7C" w:rsidRPr="002200EE" w:rsidRDefault="00896A7C" w:rsidP="00896A7C">
      <w:pPr>
        <w:rPr>
          <w:rFonts w:ascii="MagistralTT" w:hAnsi="MagistralTT"/>
          <w:sz w:val="18"/>
          <w:szCs w:val="18"/>
        </w:rPr>
      </w:pPr>
      <w:proofErr w:type="spellStart"/>
      <w:r w:rsidRPr="00896A7C">
        <w:rPr>
          <w:rFonts w:ascii="MagistralTT" w:hAnsi="MagistralTT" w:cs="Arial"/>
          <w:b/>
          <w:bCs/>
          <w:color w:val="000000" w:themeColor="text1"/>
          <w:sz w:val="20"/>
          <w:szCs w:val="20"/>
          <w:lang w:val="en-US"/>
        </w:rPr>
        <w:t>EvroDance</w:t>
      </w:r>
      <w:proofErr w:type="spellEnd"/>
      <w:r>
        <w:rPr>
          <w:rFonts w:ascii="MagistralTT" w:hAnsi="MagistralTT" w:cs="Arial"/>
          <w:b/>
          <w:bCs/>
          <w:color w:val="000000" w:themeColor="text1"/>
          <w:sz w:val="16"/>
          <w:szCs w:val="14"/>
        </w:rPr>
        <w:t>-</w:t>
      </w:r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это сочетании различных танцевальных стилей, в котором максимально используется все части </w:t>
      </w:r>
      <w:proofErr w:type="spellStart"/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>тела</w:t>
      </w:r>
      <w:proofErr w:type="gramStart"/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>,как</w:t>
      </w:r>
      <w:proofErr w:type="spellEnd"/>
      <w:proofErr w:type="gramEnd"/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в </w:t>
      </w:r>
      <w:proofErr w:type="spellStart"/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>ритм</w:t>
      </w:r>
      <w:r>
        <w:rPr>
          <w:rFonts w:ascii="MagistralTT" w:hAnsi="MagistralTT" w:cs="Arial"/>
          <w:bCs/>
          <w:color w:val="000000" w:themeColor="text1"/>
          <w:sz w:val="18"/>
          <w:szCs w:val="18"/>
        </w:rPr>
        <w:t>ичном,так</w:t>
      </w:r>
      <w:proofErr w:type="spellEnd"/>
      <w:r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  </w:t>
      </w:r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>медленном исполении</w:t>
      </w:r>
      <w:r w:rsidRPr="006B45C8">
        <w:rPr>
          <w:rFonts w:ascii="MagistralTT" w:hAnsi="MagistralTT"/>
          <w:sz w:val="18"/>
          <w:szCs w:val="18"/>
        </w:rPr>
        <w:t>.50-55мин</w:t>
      </w:r>
    </w:p>
    <w:p w:rsidR="00813C8E" w:rsidRDefault="00813C8E" w:rsidP="00813C8E">
      <w:pPr>
        <w:rPr>
          <w:rFonts w:ascii="MagistralTT" w:hAnsi="MagistralTT"/>
          <w:sz w:val="18"/>
          <w:szCs w:val="18"/>
        </w:rPr>
      </w:pPr>
      <w:proofErr w:type="spellStart"/>
      <w:r w:rsidRPr="00813C8E">
        <w:rPr>
          <w:rFonts w:ascii="MagistralTT" w:hAnsi="MagistralTT" w:cs="Arial"/>
          <w:b/>
          <w:bCs/>
          <w:color w:val="000000" w:themeColor="text1"/>
          <w:sz w:val="18"/>
          <w:szCs w:val="14"/>
          <w:lang w:val="en-US"/>
        </w:rPr>
        <w:t>StripDance</w:t>
      </w:r>
      <w:proofErr w:type="spellEnd"/>
      <w:r w:rsidRPr="00813C8E">
        <w:rPr>
          <w:rFonts w:ascii="MagistralTT" w:hAnsi="MagistralTT" w:cs="Arial"/>
          <w:b/>
          <w:bCs/>
          <w:color w:val="000000" w:themeColor="text1"/>
          <w:sz w:val="18"/>
          <w:szCs w:val="14"/>
        </w:rPr>
        <w:t>-</w:t>
      </w:r>
      <w:r w:rsidRPr="00813C8E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</w:t>
      </w:r>
      <w:r w:rsidR="00FC6FC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это танцевальный </w:t>
      </w:r>
      <w:proofErr w:type="spellStart"/>
      <w:r w:rsidR="00FC6FCC">
        <w:rPr>
          <w:rFonts w:ascii="MagistralTT" w:hAnsi="MagistralTT" w:cs="Arial"/>
          <w:bCs/>
          <w:color w:val="000000" w:themeColor="text1"/>
          <w:sz w:val="18"/>
          <w:szCs w:val="18"/>
        </w:rPr>
        <w:t>стил</w:t>
      </w:r>
      <w:proofErr w:type="spellEnd"/>
      <w:r w:rsidR="00FC6FC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в </w:t>
      </w:r>
      <w:proofErr w:type="gramStart"/>
      <w:r w:rsidR="00FC6FCC">
        <w:rPr>
          <w:rFonts w:ascii="MagistralTT" w:hAnsi="MagistralTT" w:cs="Arial"/>
          <w:bCs/>
          <w:color w:val="000000" w:themeColor="text1"/>
          <w:sz w:val="18"/>
          <w:szCs w:val="18"/>
        </w:rPr>
        <w:t>которое  помогает</w:t>
      </w:r>
      <w:proofErr w:type="gramEnd"/>
      <w:r w:rsidR="00FC6FC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раскрыться ,стать более раскрепощенным,</w:t>
      </w:r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в котором максимально исполь</w:t>
      </w:r>
      <w:r>
        <w:rPr>
          <w:rFonts w:ascii="MagistralTT" w:hAnsi="MagistralTT" w:cs="Arial"/>
          <w:bCs/>
          <w:color w:val="000000" w:themeColor="text1"/>
          <w:sz w:val="18"/>
          <w:szCs w:val="18"/>
        </w:rPr>
        <w:t>зуется все части тела,</w:t>
      </w:r>
      <w:r w:rsidRPr="00813C8E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MagistralTT" w:hAnsi="MagistralTT" w:cs="Arial"/>
          <w:bCs/>
          <w:color w:val="000000" w:themeColor="text1"/>
          <w:sz w:val="18"/>
          <w:szCs w:val="18"/>
        </w:rPr>
        <w:t>в медленном</w:t>
      </w:r>
      <w:r w:rsidRPr="00813C8E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</w:t>
      </w:r>
      <w:r w:rsidRPr="00896A7C">
        <w:rPr>
          <w:rFonts w:ascii="MagistralTT" w:hAnsi="MagistralTT" w:cs="Arial"/>
          <w:bCs/>
          <w:color w:val="000000" w:themeColor="text1"/>
          <w:sz w:val="18"/>
          <w:szCs w:val="18"/>
        </w:rPr>
        <w:t>исполении</w:t>
      </w:r>
      <w:r w:rsidRPr="006B45C8">
        <w:rPr>
          <w:rFonts w:ascii="MagistralTT" w:hAnsi="MagistralTT"/>
          <w:sz w:val="18"/>
          <w:szCs w:val="18"/>
        </w:rPr>
        <w:t>.50-55мин</w:t>
      </w:r>
    </w:p>
    <w:p w:rsidR="00FC6FCC" w:rsidRPr="00813C8E" w:rsidRDefault="00FC6FCC" w:rsidP="00813C8E">
      <w:pPr>
        <w:rPr>
          <w:rFonts w:ascii="MagistralTT" w:hAnsi="MagistralTT"/>
          <w:sz w:val="18"/>
          <w:szCs w:val="18"/>
        </w:rPr>
      </w:pPr>
    </w:p>
    <w:p w:rsidR="006669E2" w:rsidRPr="00FA7251" w:rsidRDefault="00FC6FCC" w:rsidP="00FC7F47">
      <w:pPr>
        <w:rPr>
          <w:b/>
          <w:sz w:val="28"/>
          <w:szCs w:val="28"/>
        </w:rPr>
      </w:pPr>
      <w:r>
        <w:rPr>
          <w:rFonts w:ascii="MagistralTT" w:hAnsi="MagistralTT" w:cs="Arial"/>
          <w:b/>
          <w:bCs/>
          <w:color w:val="000000" w:themeColor="text1"/>
          <w:sz w:val="16"/>
          <w:szCs w:val="14"/>
        </w:rPr>
        <w:t xml:space="preserve">                                                                                                </w:t>
      </w:r>
      <w:r w:rsidR="00383F27">
        <w:rPr>
          <w:rFonts w:ascii="MagistralTT" w:hAnsi="MagistralTT" w:cs="Arial"/>
          <w:bCs/>
          <w:color w:val="000000" w:themeColor="text1"/>
          <w:sz w:val="18"/>
          <w:szCs w:val="18"/>
        </w:rPr>
        <w:t xml:space="preserve">   </w:t>
      </w:r>
      <w:proofErr w:type="spellStart"/>
      <w:r w:rsidR="0076067D" w:rsidRPr="00FC7F47">
        <w:rPr>
          <w:b/>
          <w:sz w:val="28"/>
          <w:szCs w:val="28"/>
        </w:rPr>
        <w:t>Средный</w:t>
      </w:r>
      <w:proofErr w:type="spellEnd"/>
      <w:r w:rsidR="0076067D" w:rsidRPr="00FC7F47">
        <w:rPr>
          <w:b/>
          <w:sz w:val="28"/>
          <w:szCs w:val="28"/>
        </w:rPr>
        <w:t xml:space="preserve"> уровень</w:t>
      </w:r>
    </w:p>
    <w:p w:rsidR="00591642" w:rsidRDefault="00591642" w:rsidP="00591642">
      <w:pPr>
        <w:pStyle w:val="af"/>
        <w:rPr>
          <w:rFonts w:ascii="MagistralTT" w:hAnsi="MagistralTT"/>
          <w:sz w:val="18"/>
          <w:szCs w:val="18"/>
        </w:rPr>
      </w:pPr>
      <w:r>
        <w:rPr>
          <w:rFonts w:ascii="MagistralTT" w:hAnsi="MagistralTT"/>
          <w:b/>
          <w:sz w:val="18"/>
          <w:szCs w:val="18"/>
        </w:rPr>
        <w:t>STEP1</w:t>
      </w:r>
      <w:r w:rsidRPr="006B45C8">
        <w:rPr>
          <w:rFonts w:ascii="MagistralTT" w:hAnsi="MagistralTT"/>
          <w:sz w:val="18"/>
          <w:szCs w:val="18"/>
        </w:rPr>
        <w:t xml:space="preserve"> - Занятие с использ</w:t>
      </w:r>
      <w:r w:rsidR="00524CE4">
        <w:rPr>
          <w:rFonts w:ascii="MagistralTT" w:hAnsi="MagistralTT"/>
          <w:sz w:val="18"/>
          <w:szCs w:val="18"/>
        </w:rPr>
        <w:t xml:space="preserve">ованием степ платформы. С легкой и </w:t>
      </w:r>
      <w:proofErr w:type="spellStart"/>
      <w:r w:rsidRPr="006B45C8">
        <w:rPr>
          <w:rFonts w:ascii="MagistralTT" w:hAnsi="MagistralTT"/>
          <w:sz w:val="18"/>
          <w:szCs w:val="18"/>
        </w:rPr>
        <w:t>со</w:t>
      </w:r>
      <w:r w:rsidR="00524CE4">
        <w:rPr>
          <w:rFonts w:ascii="MagistralTT" w:hAnsi="MagistralTT"/>
          <w:sz w:val="18"/>
          <w:szCs w:val="18"/>
        </w:rPr>
        <w:t>средней</w:t>
      </w:r>
      <w:proofErr w:type="spellEnd"/>
      <w:r w:rsidR="00524CE4"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хореографией.</w:t>
      </w:r>
      <w:r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50-55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591642" w:rsidRPr="006B45C8" w:rsidRDefault="00591642" w:rsidP="00591642">
      <w:pPr>
        <w:pStyle w:val="af"/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CYCLE</w:t>
      </w:r>
      <w:r w:rsidRPr="006B45C8">
        <w:rPr>
          <w:rFonts w:ascii="MagistralTT" w:hAnsi="MagistralTT"/>
          <w:sz w:val="18"/>
          <w:szCs w:val="18"/>
        </w:rPr>
        <w:t xml:space="preserve">-Интенсивная </w:t>
      </w:r>
      <w:proofErr w:type="spellStart"/>
      <w:r w:rsidRPr="006B45C8">
        <w:rPr>
          <w:rFonts w:ascii="MagistralTT" w:hAnsi="MagistralTT"/>
          <w:sz w:val="18"/>
          <w:szCs w:val="18"/>
        </w:rPr>
        <w:t>кардиотренировка</w:t>
      </w:r>
      <w:proofErr w:type="spellEnd"/>
      <w:r w:rsidRPr="006B45C8">
        <w:rPr>
          <w:rFonts w:ascii="MagistralTT" w:hAnsi="MagistralTT"/>
          <w:sz w:val="18"/>
          <w:szCs w:val="18"/>
        </w:rPr>
        <w:t xml:space="preserve">  на велотренажере, </w:t>
      </w:r>
      <w:proofErr w:type="gramStart"/>
      <w:r w:rsidRPr="006B45C8">
        <w:rPr>
          <w:rFonts w:ascii="MagistralTT" w:hAnsi="MagistralTT"/>
          <w:sz w:val="18"/>
          <w:szCs w:val="18"/>
        </w:rPr>
        <w:t>помогающая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 сбросить лишний вес и привести </w:t>
      </w:r>
      <w:r>
        <w:rPr>
          <w:rFonts w:ascii="MagistralTT" w:hAnsi="MagistralTT"/>
          <w:sz w:val="18"/>
          <w:szCs w:val="18"/>
        </w:rPr>
        <w:t>все</w:t>
      </w:r>
      <w:r w:rsidRPr="006B45C8">
        <w:rPr>
          <w:rFonts w:ascii="MagistralTT" w:hAnsi="MagistralTT"/>
          <w:sz w:val="18"/>
          <w:szCs w:val="18"/>
        </w:rPr>
        <w:t xml:space="preserve"> мышцы в тонус.</w:t>
      </w:r>
      <w:r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50-55мин</w:t>
      </w:r>
      <w:r>
        <w:rPr>
          <w:rFonts w:ascii="MagistralTT" w:hAnsi="MagistralTT"/>
          <w:sz w:val="18"/>
          <w:szCs w:val="18"/>
        </w:rPr>
        <w:t xml:space="preserve"> </w:t>
      </w:r>
      <w:r>
        <w:rPr>
          <w:rFonts w:ascii="MagistralTT" w:hAnsi="MagistralTT"/>
          <w:b/>
          <w:sz w:val="18"/>
          <w:szCs w:val="18"/>
        </w:rPr>
        <w:t xml:space="preserve"> </w:t>
      </w:r>
    </w:p>
    <w:p w:rsidR="00591642" w:rsidRPr="006B45C8" w:rsidRDefault="00591642" w:rsidP="00591642">
      <w:pPr>
        <w:pStyle w:val="af"/>
        <w:rPr>
          <w:rFonts w:ascii="MagistralTT" w:hAnsi="MagistralTT"/>
          <w:sz w:val="18"/>
          <w:szCs w:val="18"/>
        </w:rPr>
      </w:pPr>
      <w:proofErr w:type="gramStart"/>
      <w:r w:rsidRPr="006B45C8">
        <w:rPr>
          <w:rFonts w:ascii="MagistralTT" w:hAnsi="MagistralTT"/>
          <w:b/>
          <w:sz w:val="18"/>
          <w:szCs w:val="18"/>
        </w:rPr>
        <w:t>ТАБАТА</w:t>
      </w:r>
      <w:r w:rsidRPr="006B45C8">
        <w:rPr>
          <w:rFonts w:ascii="MagistralTT" w:hAnsi="MagistralTT"/>
          <w:sz w:val="18"/>
          <w:szCs w:val="18"/>
        </w:rPr>
        <w:t>-это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система физических упражнений, которая помогает избавиться от лишнего веса. Табата предполагает выполнение упражнений высокой интенсивности на все группы мышц с чередующими фазами отдыха50-55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5F0298" w:rsidRDefault="005F0298" w:rsidP="005F0298">
      <w:pPr>
        <w:pStyle w:val="af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TAE–BO</w:t>
      </w:r>
      <w:r w:rsidRPr="006B45C8">
        <w:rPr>
          <w:rFonts w:ascii="MagistralTT" w:hAnsi="MagistralTT"/>
          <w:sz w:val="18"/>
          <w:szCs w:val="18"/>
        </w:rPr>
        <w:t>-это</w:t>
      </w:r>
      <w:r w:rsidRPr="006B45C8">
        <w:rPr>
          <w:rFonts w:ascii="MagistralTT" w:hAnsi="MagistralTT" w:cs="Magneto"/>
          <w:sz w:val="18"/>
          <w:szCs w:val="18"/>
        </w:rPr>
        <w:t> </w:t>
      </w:r>
      <w:r w:rsidRPr="006B45C8">
        <w:rPr>
          <w:rFonts w:ascii="MagistralTT" w:hAnsi="MagistralTT"/>
          <w:sz w:val="18"/>
          <w:szCs w:val="18"/>
        </w:rPr>
        <w:t>синтез аэробики и</w:t>
      </w:r>
      <w:r w:rsidRPr="006B45C8">
        <w:rPr>
          <w:rFonts w:ascii="MagistralTT" w:hAnsi="MagistralTT" w:cs="Magneto"/>
          <w:sz w:val="18"/>
          <w:szCs w:val="18"/>
        </w:rPr>
        <w:t> </w:t>
      </w:r>
      <w:r w:rsidRPr="006B45C8">
        <w:rPr>
          <w:rFonts w:ascii="MagistralTT" w:hAnsi="MagistralTT"/>
          <w:sz w:val="18"/>
          <w:szCs w:val="18"/>
        </w:rPr>
        <w:t xml:space="preserve">восточных единоборств. 50-55мин </w:t>
      </w:r>
    </w:p>
    <w:p w:rsidR="005F0298" w:rsidRDefault="005F0298" w:rsidP="005F0298">
      <w:pPr>
        <w:spacing w:line="0" w:lineRule="atLeast"/>
        <w:ind w:right="140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  <w:lang w:val="en-US"/>
        </w:rPr>
        <w:t>SUPERSTRONG</w:t>
      </w:r>
      <w:r w:rsidRPr="006B45C8">
        <w:rPr>
          <w:rFonts w:ascii="MagistralTT" w:hAnsi="MagistralTT"/>
          <w:sz w:val="18"/>
          <w:szCs w:val="18"/>
        </w:rPr>
        <w:t xml:space="preserve"> - Силовой класс для тренировки всех крупных групп мышц. Нагрузка средней и  высокой интенсивности. 50-55мин </w:t>
      </w:r>
    </w:p>
    <w:p w:rsidR="005F0298" w:rsidRPr="006B45C8" w:rsidRDefault="005F0298" w:rsidP="005F0298">
      <w:pPr>
        <w:spacing w:line="0" w:lineRule="atLeast"/>
        <w:ind w:right="-108"/>
        <w:rPr>
          <w:rFonts w:ascii="MagistralTT" w:hAnsi="MagistralTT"/>
          <w:sz w:val="18"/>
          <w:szCs w:val="18"/>
        </w:rPr>
      </w:pPr>
      <w:proofErr w:type="gramStart"/>
      <w:r w:rsidRPr="006B45C8">
        <w:rPr>
          <w:rFonts w:ascii="MagistralTT" w:hAnsi="MagistralTT"/>
          <w:b/>
          <w:sz w:val="18"/>
          <w:szCs w:val="18"/>
          <w:lang w:val="en-US"/>
        </w:rPr>
        <w:t>FITBALL</w:t>
      </w:r>
      <w:r w:rsidRPr="006B45C8">
        <w:rPr>
          <w:rFonts w:ascii="MagistralTT" w:hAnsi="MagistralTT"/>
          <w:sz w:val="18"/>
          <w:szCs w:val="18"/>
        </w:rPr>
        <w:t>- занятие с использованием специального мяча.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Во время тренировки укрепляются все мышечные группы. 50-55мин </w:t>
      </w:r>
    </w:p>
    <w:p w:rsidR="005F0298" w:rsidRPr="006B45C8" w:rsidRDefault="005F0298" w:rsidP="005F0298">
      <w:pPr>
        <w:spacing w:line="0" w:lineRule="atLeast"/>
        <w:ind w:right="140"/>
        <w:rPr>
          <w:rFonts w:ascii="MagistralTT" w:hAnsi="MagistralTT" w:cs="Arial"/>
          <w:bCs/>
          <w:sz w:val="18"/>
          <w:szCs w:val="18"/>
        </w:rPr>
      </w:pPr>
      <w:r w:rsidRPr="006B45C8">
        <w:rPr>
          <w:rFonts w:ascii="MagistralTT" w:hAnsi="MagistralTT" w:cs="Arial"/>
          <w:b/>
          <w:bCs/>
          <w:sz w:val="18"/>
          <w:szCs w:val="18"/>
          <w:lang w:val="en-US"/>
        </w:rPr>
        <w:t>FIT</w:t>
      </w:r>
      <w:proofErr w:type="spellStart"/>
      <w:r w:rsidRPr="006B45C8">
        <w:rPr>
          <w:rFonts w:ascii="MagistralTT" w:hAnsi="MagistralTT"/>
          <w:b/>
          <w:bCs/>
          <w:sz w:val="18"/>
          <w:szCs w:val="18"/>
        </w:rPr>
        <w:t>ТРЕНИНГ</w:t>
      </w:r>
      <w:r w:rsidRPr="006B45C8">
        <w:rPr>
          <w:rFonts w:ascii="MagistralTT" w:hAnsi="MagistralTT"/>
          <w:bCs/>
          <w:sz w:val="18"/>
          <w:szCs w:val="18"/>
        </w:rPr>
        <w:t>тренировка</w:t>
      </w:r>
      <w:proofErr w:type="spellEnd"/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состоящая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из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постоянно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меняющихся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функционально</w:t>
      </w:r>
      <w:r w:rsidRPr="006B45C8">
        <w:rPr>
          <w:rFonts w:ascii="MagistralTT" w:hAnsi="MagistralTT" w:cs="Arial"/>
          <w:bCs/>
          <w:sz w:val="18"/>
          <w:szCs w:val="18"/>
        </w:rPr>
        <w:t>-</w:t>
      </w:r>
      <w:r w:rsidRPr="006B45C8">
        <w:rPr>
          <w:rFonts w:ascii="MagistralTT" w:hAnsi="MagistralTT"/>
          <w:bCs/>
          <w:sz w:val="18"/>
          <w:szCs w:val="18"/>
        </w:rPr>
        <w:t>силовых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упражнений</w:t>
      </w:r>
      <w:r w:rsidRPr="006B45C8">
        <w:rPr>
          <w:rFonts w:ascii="MagistralTT" w:hAnsi="MagistralTT" w:cs="Arial"/>
          <w:bCs/>
          <w:sz w:val="18"/>
          <w:szCs w:val="18"/>
        </w:rPr>
        <w:t xml:space="preserve">, </w:t>
      </w:r>
      <w:r w:rsidRPr="006B45C8">
        <w:rPr>
          <w:rFonts w:ascii="MagistralTT" w:hAnsi="MagistralTT"/>
          <w:bCs/>
          <w:sz w:val="18"/>
          <w:szCs w:val="18"/>
        </w:rPr>
        <w:t>с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конечной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целью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улучшения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общей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физической</w:t>
      </w:r>
      <w:r w:rsidRPr="006B45C8">
        <w:rPr>
          <w:rFonts w:ascii="MagistralTT" w:hAnsi="MagistralTT" w:cs="Arial"/>
          <w:bCs/>
          <w:sz w:val="18"/>
          <w:szCs w:val="18"/>
        </w:rPr>
        <w:t xml:space="preserve"> </w:t>
      </w:r>
      <w:r w:rsidRPr="006B45C8">
        <w:rPr>
          <w:rFonts w:ascii="MagistralTT" w:hAnsi="MagistralTT"/>
          <w:bCs/>
          <w:sz w:val="18"/>
          <w:szCs w:val="18"/>
        </w:rPr>
        <w:t>формы</w:t>
      </w:r>
      <w:r w:rsidRPr="006B45C8">
        <w:rPr>
          <w:rFonts w:ascii="MagistralTT" w:hAnsi="MagistralTT" w:cs="Arial"/>
          <w:bCs/>
          <w:sz w:val="18"/>
          <w:szCs w:val="18"/>
        </w:rPr>
        <w:t xml:space="preserve">, </w:t>
      </w:r>
      <w:r w:rsidRPr="006B45C8">
        <w:rPr>
          <w:rFonts w:ascii="MagistralTT" w:hAnsi="MagistralTT"/>
          <w:bCs/>
          <w:sz w:val="18"/>
          <w:szCs w:val="18"/>
        </w:rPr>
        <w:t>выносливости</w:t>
      </w:r>
      <w:r w:rsidRPr="006B45C8">
        <w:rPr>
          <w:rFonts w:ascii="MagistralTT" w:hAnsi="MagistralTT"/>
          <w:sz w:val="18"/>
          <w:szCs w:val="18"/>
        </w:rPr>
        <w:t xml:space="preserve">50-55мин </w:t>
      </w:r>
    </w:p>
    <w:p w:rsidR="005F0298" w:rsidRDefault="005F0298" w:rsidP="005F0298">
      <w:pPr>
        <w:pStyle w:val="af"/>
        <w:rPr>
          <w:rFonts w:ascii="MagistralTT" w:hAnsi="MagistralTT"/>
          <w:b/>
          <w:sz w:val="18"/>
          <w:szCs w:val="18"/>
        </w:rPr>
      </w:pPr>
      <w:proofErr w:type="gramStart"/>
      <w:r w:rsidRPr="006B45C8">
        <w:rPr>
          <w:rFonts w:ascii="MagistralTT" w:hAnsi="MagistralTT"/>
          <w:b/>
          <w:bCs/>
          <w:sz w:val="18"/>
          <w:szCs w:val="18"/>
          <w:lang w:val="en-US"/>
        </w:rPr>
        <w:t>INTERVAL</w:t>
      </w:r>
      <w:r w:rsidRPr="006B45C8">
        <w:rPr>
          <w:rFonts w:ascii="MagistralTT" w:hAnsi="MagistralTT"/>
          <w:bCs/>
          <w:sz w:val="18"/>
          <w:szCs w:val="18"/>
        </w:rPr>
        <w:t>-Высокоинтенсивная тренировка, основанная на чередовании аэробной и силовой нагрузок.</w:t>
      </w:r>
      <w:proofErr w:type="gramEnd"/>
      <w:r w:rsidRPr="006B45C8">
        <w:rPr>
          <w:rFonts w:ascii="MagistralTT" w:hAnsi="MagistralTT"/>
          <w:bCs/>
          <w:sz w:val="18"/>
          <w:szCs w:val="18"/>
        </w:rPr>
        <w:t xml:space="preserve"> Тренировка позволяет развить выносливость и силу, способствуя поддержанию хорошего мышечного тонуса и укреплению </w:t>
      </w:r>
      <w:proofErr w:type="gramStart"/>
      <w:r w:rsidRPr="006B45C8">
        <w:rPr>
          <w:rFonts w:ascii="MagistralTT" w:hAnsi="MagistralTT"/>
          <w:bCs/>
          <w:sz w:val="18"/>
          <w:szCs w:val="18"/>
        </w:rPr>
        <w:t>дыхательной</w:t>
      </w:r>
      <w:proofErr w:type="gramEnd"/>
      <w:r w:rsidRPr="006B45C8">
        <w:rPr>
          <w:rFonts w:ascii="MagistralTT" w:hAnsi="MagistralTT"/>
          <w:bCs/>
          <w:sz w:val="18"/>
          <w:szCs w:val="18"/>
        </w:rPr>
        <w:t xml:space="preserve"> и сердечнососудистой систем</w:t>
      </w:r>
      <w:r w:rsidRPr="006B45C8">
        <w:rPr>
          <w:rFonts w:ascii="MagistralTT" w:hAnsi="MagistralTT"/>
          <w:sz w:val="18"/>
          <w:szCs w:val="18"/>
        </w:rPr>
        <w:t>50-55мин</w:t>
      </w:r>
      <w:r w:rsidRPr="006B45C8">
        <w:rPr>
          <w:rFonts w:ascii="MagistralTT" w:hAnsi="MagistralTT"/>
          <w:bCs/>
          <w:sz w:val="18"/>
          <w:szCs w:val="18"/>
        </w:rPr>
        <w:t>.</w:t>
      </w:r>
      <w:r w:rsidRPr="00C06735">
        <w:rPr>
          <w:rFonts w:ascii="MagistralTT" w:hAnsi="MagistralTT"/>
          <w:b/>
          <w:sz w:val="18"/>
          <w:szCs w:val="18"/>
        </w:rPr>
        <w:t xml:space="preserve"> </w:t>
      </w:r>
    </w:p>
    <w:p w:rsidR="005F0298" w:rsidRPr="006B45C8" w:rsidRDefault="005F0298" w:rsidP="005F0298">
      <w:pPr>
        <w:spacing w:line="0" w:lineRule="atLeast"/>
        <w:rPr>
          <w:rFonts w:ascii="MagistralTT" w:hAnsi="MagistralTT"/>
          <w:sz w:val="18"/>
          <w:szCs w:val="18"/>
        </w:rPr>
      </w:pPr>
      <w:r>
        <w:rPr>
          <w:rFonts w:ascii="MagistralTT" w:hAnsi="MagistralTT" w:hint="eastAsia"/>
          <w:b/>
          <w:sz w:val="18"/>
          <w:szCs w:val="18"/>
        </w:rPr>
        <w:t>ПОДВЕСНЫЕ</w:t>
      </w:r>
      <w:r>
        <w:rPr>
          <w:rFonts w:ascii="MagistralTT" w:hAnsi="MagistralTT"/>
          <w:b/>
          <w:sz w:val="18"/>
          <w:szCs w:val="18"/>
        </w:rPr>
        <w:t xml:space="preserve"> </w:t>
      </w:r>
      <w:r>
        <w:rPr>
          <w:rFonts w:ascii="MagistralTT" w:hAnsi="MagistralTT" w:hint="eastAsia"/>
          <w:b/>
          <w:sz w:val="18"/>
          <w:szCs w:val="18"/>
        </w:rPr>
        <w:t>ПЕТЛИ</w:t>
      </w:r>
      <w:r>
        <w:rPr>
          <w:rFonts w:ascii="MagistralTT" w:hAnsi="MagistralTT"/>
          <w:b/>
          <w:sz w:val="18"/>
          <w:szCs w:val="18"/>
        </w:rPr>
        <w:t xml:space="preserve"> (</w:t>
      </w:r>
      <w:r w:rsidRPr="006B45C8">
        <w:rPr>
          <w:rFonts w:ascii="MagistralTT" w:hAnsi="MagistralTT"/>
          <w:b/>
          <w:sz w:val="18"/>
          <w:szCs w:val="18"/>
          <w:lang w:val="en-US"/>
        </w:rPr>
        <w:t>TRX</w:t>
      </w:r>
      <w:r>
        <w:rPr>
          <w:rFonts w:ascii="MagistralTT" w:hAnsi="MagistralTT"/>
          <w:b/>
          <w:sz w:val="18"/>
          <w:szCs w:val="18"/>
        </w:rPr>
        <w:t>)</w:t>
      </w:r>
      <w:r w:rsidRPr="006B45C8">
        <w:rPr>
          <w:rFonts w:ascii="MagistralTT" w:hAnsi="MagistralTT"/>
          <w:sz w:val="18"/>
          <w:szCs w:val="18"/>
        </w:rPr>
        <w:t xml:space="preserve">-  Урок с использованием специального тренажера </w:t>
      </w:r>
      <w:r w:rsidRPr="006B45C8">
        <w:rPr>
          <w:rFonts w:ascii="MagistralTT" w:hAnsi="MagistralTT"/>
          <w:sz w:val="18"/>
          <w:szCs w:val="18"/>
          <w:lang w:val="en-US"/>
        </w:rPr>
        <w:t>TRX</w:t>
      </w:r>
      <w:r w:rsidRPr="006B45C8">
        <w:rPr>
          <w:rFonts w:ascii="MagistralTT" w:hAnsi="MagistralTT"/>
          <w:sz w:val="18"/>
          <w:szCs w:val="18"/>
        </w:rPr>
        <w:t xml:space="preserve">, направленный на развитие статического и динамического равновесия, координации движения, силовой выносливости. 50-55мин </w:t>
      </w:r>
    </w:p>
    <w:p w:rsidR="005F0298" w:rsidRDefault="005F0298" w:rsidP="005F0298">
      <w:pPr>
        <w:pStyle w:val="af"/>
        <w:rPr>
          <w:rFonts w:ascii="MagistralTT" w:hAnsi="MagistralTT"/>
          <w:sz w:val="18"/>
          <w:szCs w:val="18"/>
        </w:rPr>
      </w:pPr>
      <w:proofErr w:type="spellStart"/>
      <w:r w:rsidRPr="006B45C8">
        <w:rPr>
          <w:rFonts w:ascii="MagistralTT" w:hAnsi="MagistralTT"/>
          <w:b/>
          <w:sz w:val="18"/>
          <w:szCs w:val="18"/>
          <w:lang w:val="en-US"/>
        </w:rPr>
        <w:t>Abl</w:t>
      </w:r>
      <w:proofErr w:type="spellEnd"/>
      <w:r w:rsidRPr="006B45C8">
        <w:rPr>
          <w:rFonts w:ascii="MagistralTT" w:hAnsi="MagistralTT"/>
          <w:b/>
          <w:sz w:val="18"/>
          <w:szCs w:val="18"/>
        </w:rPr>
        <w:t>+ Т</w:t>
      </w:r>
      <w:r w:rsidRPr="006B45C8">
        <w:rPr>
          <w:rFonts w:ascii="MagistralTT" w:hAnsi="MagistralTT"/>
          <w:b/>
          <w:sz w:val="18"/>
          <w:szCs w:val="18"/>
          <w:lang w:val="en-US"/>
        </w:rPr>
        <w:t>ABS</w:t>
      </w:r>
      <w:proofErr w:type="gramStart"/>
      <w:r w:rsidRPr="006B45C8">
        <w:rPr>
          <w:rFonts w:ascii="MagistralTT" w:hAnsi="MagistralTT"/>
          <w:sz w:val="18"/>
          <w:szCs w:val="18"/>
        </w:rPr>
        <w:t>-  силовая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тренировка мышц ног,</w:t>
      </w:r>
      <w:r w:rsidRPr="006B45C8">
        <w:rPr>
          <w:rFonts w:ascii="MagistralTT" w:hAnsi="MagistralTT" w:cs="Magneto"/>
          <w:sz w:val="18"/>
          <w:szCs w:val="18"/>
        </w:rPr>
        <w:t> </w:t>
      </w:r>
      <w:r w:rsidRPr="006B45C8">
        <w:rPr>
          <w:rFonts w:ascii="MagistralTT" w:hAnsi="MagistralTT"/>
          <w:sz w:val="18"/>
          <w:szCs w:val="18"/>
        </w:rPr>
        <w:t xml:space="preserve">ягодиц и брюшного пресса.50-55мин </w:t>
      </w:r>
    </w:p>
    <w:p w:rsidR="00982321" w:rsidRPr="00982321" w:rsidRDefault="00982321" w:rsidP="005F0298">
      <w:pPr>
        <w:pStyle w:val="af"/>
        <w:rPr>
          <w:rFonts w:ascii="MagistralTT" w:hAnsi="MagistralTT"/>
          <w:sz w:val="18"/>
          <w:szCs w:val="18"/>
        </w:rPr>
      </w:pPr>
      <w:r w:rsidRPr="00982321">
        <w:rPr>
          <w:rFonts w:ascii="MagistralTT" w:hAnsi="MagistralTT"/>
          <w:b/>
          <w:sz w:val="18"/>
          <w:szCs w:val="18"/>
          <w:lang w:val="en-US"/>
        </w:rPr>
        <w:t>Upper</w:t>
      </w:r>
      <w:r w:rsidRPr="00982321">
        <w:rPr>
          <w:rFonts w:ascii="MagistralTT" w:hAnsi="MagistralTT"/>
          <w:b/>
          <w:sz w:val="18"/>
          <w:szCs w:val="18"/>
        </w:rPr>
        <w:t xml:space="preserve"> </w:t>
      </w:r>
      <w:r w:rsidRPr="00982321">
        <w:rPr>
          <w:rFonts w:ascii="MagistralTT" w:hAnsi="MagistralTT"/>
          <w:b/>
          <w:sz w:val="18"/>
          <w:szCs w:val="18"/>
          <w:lang w:val="en-US"/>
        </w:rPr>
        <w:t>Body</w:t>
      </w:r>
      <w:r>
        <w:rPr>
          <w:rFonts w:ascii="MagistralTT" w:hAnsi="MagistralTT"/>
          <w:b/>
          <w:sz w:val="18"/>
          <w:szCs w:val="18"/>
        </w:rPr>
        <w:t xml:space="preserve"> </w:t>
      </w:r>
      <w:r w:rsidRPr="00982321">
        <w:rPr>
          <w:rFonts w:ascii="MagistralTT" w:hAnsi="MagistralTT"/>
          <w:sz w:val="18"/>
          <w:szCs w:val="18"/>
        </w:rPr>
        <w:t>-</w:t>
      </w:r>
      <w:r>
        <w:rPr>
          <w:rFonts w:ascii="MagistralTT" w:hAnsi="MagistralTT"/>
          <w:sz w:val="18"/>
          <w:szCs w:val="18"/>
        </w:rPr>
        <w:t xml:space="preserve">Силовой урок направлен на проработку мышц </w:t>
      </w:r>
      <w:proofErr w:type="spellStart"/>
      <w:r>
        <w:rPr>
          <w:rFonts w:ascii="MagistralTT" w:hAnsi="MagistralTT"/>
          <w:sz w:val="18"/>
          <w:szCs w:val="18"/>
        </w:rPr>
        <w:t>рук</w:t>
      </w:r>
      <w:proofErr w:type="gramStart"/>
      <w:r>
        <w:rPr>
          <w:rFonts w:ascii="MagistralTT" w:hAnsi="MagistralTT"/>
          <w:sz w:val="18"/>
          <w:szCs w:val="18"/>
        </w:rPr>
        <w:t>,спины</w:t>
      </w:r>
      <w:proofErr w:type="spellEnd"/>
      <w:proofErr w:type="gramEnd"/>
      <w:r>
        <w:rPr>
          <w:rFonts w:ascii="MagistralTT" w:hAnsi="MagistralTT"/>
          <w:sz w:val="18"/>
          <w:szCs w:val="18"/>
        </w:rPr>
        <w:t xml:space="preserve"> и брюшного пресса.</w:t>
      </w:r>
      <w:r w:rsidRPr="00982321"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50-55мин</w:t>
      </w:r>
    </w:p>
    <w:p w:rsidR="005F0298" w:rsidRPr="006B45C8" w:rsidRDefault="005F0298" w:rsidP="005F0298">
      <w:pPr>
        <w:pStyle w:val="af"/>
        <w:rPr>
          <w:rFonts w:ascii="MagistralTT" w:hAnsi="MagistralTT"/>
          <w:sz w:val="18"/>
          <w:szCs w:val="18"/>
        </w:rPr>
      </w:pPr>
    </w:p>
    <w:p w:rsidR="005F0298" w:rsidRPr="005A5F3B" w:rsidRDefault="005F0298" w:rsidP="005F0298">
      <w:pPr>
        <w:pStyle w:val="af"/>
        <w:rPr>
          <w:rFonts w:ascii="MagistralTT" w:hAnsi="MagistralTT"/>
          <w:b/>
          <w:sz w:val="18"/>
          <w:szCs w:val="18"/>
        </w:rPr>
      </w:pPr>
    </w:p>
    <w:p w:rsidR="006669E2" w:rsidRDefault="00813C8E" w:rsidP="00813C8E">
      <w:pPr>
        <w:spacing w:line="0" w:lineRule="atLeast"/>
        <w:ind w:right="140"/>
        <w:rPr>
          <w:rFonts w:ascii="MagistralTT" w:hAnsi="MagistralTT"/>
          <w:b/>
          <w:sz w:val="32"/>
          <w:szCs w:val="32"/>
        </w:rPr>
      </w:pPr>
      <w:r>
        <w:rPr>
          <w:rFonts w:ascii="MagistralTT" w:hAnsi="MagistralTT"/>
          <w:sz w:val="18"/>
          <w:szCs w:val="18"/>
        </w:rPr>
        <w:t xml:space="preserve">                                                                                         </w:t>
      </w:r>
      <w:proofErr w:type="spellStart"/>
      <w:r w:rsidR="00E756D9" w:rsidRPr="00E756D9">
        <w:rPr>
          <w:rFonts w:ascii="MagistralTT" w:hAnsi="MagistralTT"/>
          <w:b/>
          <w:sz w:val="32"/>
          <w:szCs w:val="32"/>
        </w:rPr>
        <w:t>Подготовленый</w:t>
      </w:r>
      <w:proofErr w:type="spellEnd"/>
      <w:r w:rsidR="00E756D9" w:rsidRPr="00E756D9">
        <w:rPr>
          <w:rFonts w:ascii="MagistralTT" w:hAnsi="MagistralTT"/>
          <w:b/>
          <w:sz w:val="32"/>
          <w:szCs w:val="32"/>
        </w:rPr>
        <w:t xml:space="preserve"> уровень</w:t>
      </w:r>
    </w:p>
    <w:p w:rsidR="00591642" w:rsidRDefault="00591642" w:rsidP="00591642">
      <w:pPr>
        <w:pStyle w:val="af"/>
        <w:rPr>
          <w:rFonts w:ascii="MagistralTT" w:hAnsi="MagistralTT"/>
          <w:sz w:val="18"/>
          <w:szCs w:val="18"/>
        </w:rPr>
      </w:pPr>
      <w:r>
        <w:rPr>
          <w:rFonts w:ascii="MagistralTT" w:hAnsi="MagistralTT"/>
          <w:b/>
          <w:sz w:val="18"/>
          <w:szCs w:val="18"/>
        </w:rPr>
        <w:t>STEP2</w:t>
      </w:r>
      <w:r w:rsidRPr="006B45C8">
        <w:rPr>
          <w:rFonts w:ascii="MagistralTT" w:hAnsi="MagistralTT"/>
          <w:sz w:val="18"/>
          <w:szCs w:val="18"/>
        </w:rPr>
        <w:t xml:space="preserve"> - Занятие с использованием степ платформы. Нагрузка </w:t>
      </w:r>
      <w:r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со</w:t>
      </w:r>
      <w:r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сложной хореографией.</w:t>
      </w:r>
      <w:r>
        <w:rPr>
          <w:rFonts w:ascii="MagistralTT" w:hAnsi="MagistralTT"/>
          <w:sz w:val="18"/>
          <w:szCs w:val="18"/>
        </w:rPr>
        <w:t xml:space="preserve"> </w:t>
      </w:r>
      <w:r w:rsidRPr="006B45C8">
        <w:rPr>
          <w:rFonts w:ascii="MagistralTT" w:hAnsi="MagistralTT"/>
          <w:sz w:val="18"/>
          <w:szCs w:val="18"/>
        </w:rPr>
        <w:t>50-55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5F0298" w:rsidRPr="006B45C8" w:rsidRDefault="005F0298" w:rsidP="005F0298">
      <w:pPr>
        <w:pStyle w:val="af"/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JUMPING</w:t>
      </w:r>
      <w:r w:rsidRPr="006B45C8">
        <w:rPr>
          <w:rFonts w:ascii="MagistralTT" w:hAnsi="MagistralTT"/>
          <w:sz w:val="18"/>
          <w:szCs w:val="18"/>
        </w:rPr>
        <w:t xml:space="preserve">- – это эффективный и увлекательный способ борьбы с лишними </w:t>
      </w:r>
      <w:proofErr w:type="spellStart"/>
      <w:r w:rsidRPr="006B45C8">
        <w:rPr>
          <w:rFonts w:ascii="MagistralTT" w:hAnsi="MagistralTT"/>
          <w:sz w:val="18"/>
          <w:szCs w:val="18"/>
        </w:rPr>
        <w:t>килограммами</w:t>
      </w:r>
      <w:proofErr w:type="gramStart"/>
      <w:r w:rsidRPr="006B45C8">
        <w:rPr>
          <w:rFonts w:ascii="MagistralTT" w:hAnsi="MagistralTT"/>
          <w:sz w:val="18"/>
          <w:szCs w:val="18"/>
        </w:rPr>
        <w:t>.У</w:t>
      </w:r>
      <w:proofErr w:type="gramEnd"/>
      <w:r w:rsidRPr="006B45C8">
        <w:rPr>
          <w:rFonts w:ascii="MagistralTT" w:hAnsi="MagistralTT"/>
          <w:sz w:val="18"/>
          <w:szCs w:val="18"/>
        </w:rPr>
        <w:t>крепление</w:t>
      </w:r>
      <w:proofErr w:type="spellEnd"/>
      <w:r w:rsidRPr="006B45C8">
        <w:rPr>
          <w:rFonts w:ascii="MagistralTT" w:hAnsi="MagistralTT"/>
          <w:sz w:val="18"/>
          <w:szCs w:val="18"/>
        </w:rPr>
        <w:t xml:space="preserve"> голеностопных, коленных </w:t>
      </w:r>
      <w:proofErr w:type="spellStart"/>
      <w:r w:rsidRPr="006B45C8">
        <w:rPr>
          <w:rFonts w:ascii="MagistralTT" w:hAnsi="MagistralTT"/>
          <w:sz w:val="18"/>
          <w:szCs w:val="18"/>
        </w:rPr>
        <w:t>суставов.Улучшениемышечного</w:t>
      </w:r>
      <w:proofErr w:type="spellEnd"/>
      <w:r w:rsidRPr="006B45C8">
        <w:rPr>
          <w:rFonts w:ascii="MagistralTT" w:hAnsi="MagistralTT"/>
          <w:sz w:val="18"/>
          <w:szCs w:val="18"/>
        </w:rPr>
        <w:t xml:space="preserve"> тонуса (в том числе и глубинных мышц тазового дна).45 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1E0825" w:rsidRDefault="006669E2" w:rsidP="006669E2">
      <w:pPr>
        <w:spacing w:line="0" w:lineRule="atLeast"/>
        <w:ind w:right="140"/>
        <w:rPr>
          <w:rFonts w:ascii="MagistralTT" w:hAnsi="MagistralTT"/>
          <w:b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P</w:t>
      </w:r>
      <w:r w:rsidRPr="006B45C8">
        <w:rPr>
          <w:rFonts w:ascii="MagistralTT" w:hAnsi="MagistralTT"/>
          <w:b/>
          <w:sz w:val="18"/>
          <w:szCs w:val="18"/>
          <w:lang w:val="en-US"/>
        </w:rPr>
        <w:t>UMP</w:t>
      </w:r>
      <w:r w:rsidRPr="006B45C8">
        <w:rPr>
          <w:rFonts w:ascii="MagistralTT" w:hAnsi="MagistralTT"/>
          <w:sz w:val="18"/>
          <w:szCs w:val="18"/>
        </w:rPr>
        <w:t xml:space="preserve"> - Групповое занятие с использованием штанги не менее 5 кг под зажигательную музыку. Тренировка укрепляет связки и суставы, улучшает мышечную силу и рельеф без чрезмерного увеличения мышц в объеме. Рекомендуется и для мужчин. 50-55мин</w:t>
      </w:r>
      <w:r w:rsidR="006B45C8">
        <w:rPr>
          <w:rFonts w:ascii="MagistralTT" w:hAnsi="MagistralTT"/>
          <w:sz w:val="18"/>
          <w:szCs w:val="18"/>
        </w:rPr>
        <w:t xml:space="preserve"> </w:t>
      </w:r>
      <w:r w:rsidR="001E0825">
        <w:rPr>
          <w:rFonts w:ascii="MagistralTT" w:hAnsi="MagistralTT"/>
          <w:b/>
          <w:sz w:val="18"/>
          <w:szCs w:val="18"/>
        </w:rPr>
        <w:t xml:space="preserve"> </w:t>
      </w:r>
    </w:p>
    <w:p w:rsidR="00C06735" w:rsidRPr="006B45C8" w:rsidRDefault="00C06735" w:rsidP="00C06735">
      <w:pPr>
        <w:pStyle w:val="af"/>
        <w:rPr>
          <w:rFonts w:ascii="MagistralTT" w:hAnsi="MagistralTT"/>
          <w:b/>
          <w:bCs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</w:rPr>
        <w:t>SLIDE</w:t>
      </w:r>
      <w:r w:rsidRPr="006B45C8">
        <w:rPr>
          <w:rFonts w:ascii="MagistralTT" w:hAnsi="MagistralTT"/>
          <w:sz w:val="18"/>
          <w:szCs w:val="18"/>
        </w:rPr>
        <w:t xml:space="preserve">-Этот комплекс силовых и аэробных упражнений. Для проведения занятий используется специальный коврик со скользящей поверхностью. Тренирующиеся имитируют на нем различные движения  конькобежцев и фигуристов. Ключевыми моментами </w:t>
      </w:r>
      <w:proofErr w:type="gramStart"/>
      <w:r w:rsidRPr="006B45C8">
        <w:rPr>
          <w:rFonts w:ascii="MagistralTT" w:hAnsi="MagistralTT"/>
          <w:sz w:val="18"/>
          <w:szCs w:val="18"/>
        </w:rPr>
        <w:t>слайд-аэробики</w:t>
      </w:r>
      <w:proofErr w:type="gramEnd"/>
      <w:r w:rsidRPr="006B45C8">
        <w:rPr>
          <w:rFonts w:ascii="MagistralTT" w:hAnsi="MagistralTT"/>
          <w:sz w:val="18"/>
          <w:szCs w:val="18"/>
        </w:rPr>
        <w:t xml:space="preserve"> являются в основном боковые движения групп мышц внутренней и наружной поверхности бедра.90мин</w:t>
      </w:r>
      <w:r>
        <w:rPr>
          <w:rFonts w:ascii="MagistralTT" w:hAnsi="MagistralTT"/>
          <w:sz w:val="18"/>
          <w:szCs w:val="18"/>
        </w:rPr>
        <w:t xml:space="preserve"> </w:t>
      </w:r>
    </w:p>
    <w:p w:rsidR="006669E2" w:rsidRPr="006B45C8" w:rsidRDefault="006669E2" w:rsidP="006669E2">
      <w:pPr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b/>
          <w:sz w:val="18"/>
          <w:szCs w:val="18"/>
          <w:lang w:val="en-US"/>
        </w:rPr>
        <w:t>B</w:t>
      </w:r>
      <w:r w:rsidRPr="006B45C8">
        <w:rPr>
          <w:rFonts w:ascii="MagistralTT" w:hAnsi="MagistralTT"/>
          <w:b/>
          <w:sz w:val="18"/>
          <w:szCs w:val="18"/>
        </w:rPr>
        <w:t>.</w:t>
      </w:r>
      <w:r w:rsidRPr="006B45C8">
        <w:rPr>
          <w:rFonts w:ascii="MagistralTT" w:hAnsi="MagistralTT"/>
          <w:b/>
          <w:sz w:val="18"/>
          <w:szCs w:val="18"/>
          <w:lang w:val="en-US"/>
        </w:rPr>
        <w:t>E</w:t>
      </w:r>
      <w:r w:rsidRPr="006B45C8">
        <w:rPr>
          <w:rFonts w:ascii="MagistralTT" w:hAnsi="MagistralTT"/>
          <w:b/>
          <w:sz w:val="18"/>
          <w:szCs w:val="18"/>
        </w:rPr>
        <w:t>.</w:t>
      </w:r>
      <w:r w:rsidRPr="006B45C8">
        <w:rPr>
          <w:rFonts w:ascii="MagistralTT" w:hAnsi="MagistralTT"/>
          <w:b/>
          <w:sz w:val="18"/>
          <w:szCs w:val="18"/>
          <w:lang w:val="en-US"/>
        </w:rPr>
        <w:t>S</w:t>
      </w:r>
      <w:r w:rsidRPr="006B45C8">
        <w:rPr>
          <w:rFonts w:ascii="MagistralTT" w:hAnsi="MagistralTT"/>
          <w:b/>
          <w:sz w:val="18"/>
          <w:szCs w:val="18"/>
        </w:rPr>
        <w:t>.</w:t>
      </w:r>
      <w:r w:rsidRPr="006B45C8">
        <w:rPr>
          <w:rFonts w:ascii="MagistralTT" w:hAnsi="MagistralTT"/>
          <w:b/>
          <w:sz w:val="18"/>
          <w:szCs w:val="18"/>
          <w:lang w:val="en-US"/>
        </w:rPr>
        <w:t>T</w:t>
      </w:r>
      <w:r w:rsidRPr="006B45C8">
        <w:rPr>
          <w:rFonts w:ascii="MagistralTT" w:hAnsi="MagistralTT"/>
          <w:b/>
          <w:sz w:val="18"/>
          <w:szCs w:val="18"/>
        </w:rPr>
        <w:t xml:space="preserve">. </w:t>
      </w:r>
      <w:r w:rsidRPr="006B45C8">
        <w:rPr>
          <w:rFonts w:ascii="MagistralTT" w:hAnsi="MagistralTT"/>
          <w:b/>
          <w:sz w:val="18"/>
          <w:szCs w:val="18"/>
          <w:lang w:val="en-US"/>
        </w:rPr>
        <w:t>fit</w:t>
      </w:r>
      <w:r w:rsidRPr="006B45C8">
        <w:rPr>
          <w:rFonts w:ascii="MagistralTT" w:hAnsi="MagistralTT"/>
          <w:bCs/>
          <w:sz w:val="18"/>
          <w:szCs w:val="18"/>
        </w:rPr>
        <w:t xml:space="preserve">–функциональная </w:t>
      </w:r>
      <w:r w:rsidRPr="006B45C8">
        <w:rPr>
          <w:rFonts w:ascii="MagistralTT" w:hAnsi="MagistralTT"/>
          <w:sz w:val="18"/>
          <w:szCs w:val="18"/>
        </w:rPr>
        <w:t xml:space="preserve">тренировка, позволяющая узнать границы собственных возможностей и глубоко почувствовать свой </w:t>
      </w:r>
    </w:p>
    <w:p w:rsidR="00495F30" w:rsidRPr="005F0298" w:rsidRDefault="006669E2" w:rsidP="005F0298">
      <w:pPr>
        <w:jc w:val="both"/>
        <w:rPr>
          <w:rFonts w:ascii="MagistralTT" w:hAnsi="MagistralTT"/>
          <w:sz w:val="18"/>
          <w:szCs w:val="18"/>
        </w:rPr>
      </w:pPr>
      <w:r w:rsidRPr="006B45C8">
        <w:rPr>
          <w:rFonts w:ascii="MagistralTT" w:hAnsi="MagistralTT"/>
          <w:sz w:val="18"/>
          <w:szCs w:val="18"/>
        </w:rPr>
        <w:t>внутренний дух50-55мин</w:t>
      </w:r>
      <w:r w:rsidR="00C27CF2">
        <w:rPr>
          <w:rFonts w:ascii="MagistralTT" w:hAnsi="MagistralTT"/>
          <w:b/>
          <w:sz w:val="18"/>
          <w:szCs w:val="18"/>
        </w:rPr>
        <w:t xml:space="preserve"> </w:t>
      </w:r>
    </w:p>
    <w:p w:rsidR="006669E2" w:rsidRPr="00E756D9" w:rsidRDefault="006669E2" w:rsidP="00D06D3A">
      <w:pPr>
        <w:spacing w:line="0" w:lineRule="atLeast"/>
        <w:ind w:right="140"/>
        <w:jc w:val="center"/>
        <w:rPr>
          <w:rFonts w:ascii="MagistralTT" w:hAnsi="MagistralTT"/>
          <w:b/>
          <w:i/>
          <w:sz w:val="18"/>
          <w:szCs w:val="18"/>
        </w:rPr>
      </w:pPr>
    </w:p>
    <w:p w:rsidR="00D659A0" w:rsidRPr="00EB5B74" w:rsidRDefault="006669E2" w:rsidP="00D44FA7">
      <w:pPr>
        <w:spacing w:line="0" w:lineRule="atLeast"/>
        <w:ind w:right="140"/>
        <w:rPr>
          <w:rFonts w:ascii="MagistralTT" w:hAnsi="MagistralTT"/>
          <w:b/>
          <w:bCs/>
          <w:sz w:val="22"/>
          <w:szCs w:val="22"/>
          <w:u w:val="single"/>
        </w:rPr>
      </w:pPr>
      <w:r w:rsidRPr="006B45C8">
        <w:rPr>
          <w:rFonts w:ascii="MagistralTT" w:hAnsi="MagistralTT"/>
          <w:b/>
          <w:bCs/>
          <w:sz w:val="18"/>
          <w:szCs w:val="18"/>
        </w:rPr>
        <w:t>МАМА +</w:t>
      </w:r>
      <w:r w:rsidRPr="006B45C8">
        <w:rPr>
          <w:rFonts w:ascii="MagistralTT" w:hAnsi="MagistralTT"/>
          <w:bCs/>
          <w:sz w:val="18"/>
          <w:szCs w:val="18"/>
        </w:rPr>
        <w:t xml:space="preserve">    Программа, разработа</w:t>
      </w:r>
      <w:r w:rsidR="002466D3" w:rsidRPr="006B45C8">
        <w:rPr>
          <w:rFonts w:ascii="MagistralTT" w:hAnsi="MagistralTT"/>
          <w:bCs/>
          <w:sz w:val="18"/>
          <w:szCs w:val="18"/>
        </w:rPr>
        <w:t xml:space="preserve">нная специально для будущих мам, </w:t>
      </w:r>
      <w:r w:rsidR="002466D3" w:rsidRPr="004E659C">
        <w:rPr>
          <w:rFonts w:ascii="MagistralTT" w:hAnsi="MagistralTT"/>
          <w:b/>
          <w:bCs/>
          <w:sz w:val="22"/>
          <w:szCs w:val="22"/>
          <w:u w:val="single"/>
        </w:rPr>
        <w:t>при наличии справки от врача</w:t>
      </w:r>
      <w:proofErr w:type="gramStart"/>
      <w:r w:rsidR="002466D3" w:rsidRPr="004E659C">
        <w:rPr>
          <w:rFonts w:ascii="MagistralTT" w:hAnsi="MagistralTT"/>
          <w:b/>
          <w:bCs/>
          <w:sz w:val="22"/>
          <w:szCs w:val="22"/>
          <w:u w:val="single"/>
        </w:rPr>
        <w:t xml:space="preserve"> !</w:t>
      </w:r>
      <w:proofErr w:type="gramEnd"/>
    </w:p>
    <w:p w:rsidR="00C71BA1" w:rsidRPr="006B45C8" w:rsidRDefault="00C71BA1" w:rsidP="006669E2">
      <w:pPr>
        <w:spacing w:line="0" w:lineRule="atLeast"/>
        <w:ind w:right="140"/>
        <w:jc w:val="center"/>
        <w:rPr>
          <w:rFonts w:ascii="MagistralTT" w:hAnsi="MagistralTT"/>
          <w:b/>
          <w:i/>
          <w:color w:val="002060"/>
          <w:sz w:val="18"/>
          <w:szCs w:val="18"/>
        </w:rPr>
      </w:pPr>
    </w:p>
    <w:p w:rsidR="006669E2" w:rsidRPr="004E659C" w:rsidRDefault="006669E2" w:rsidP="006669E2">
      <w:pPr>
        <w:spacing w:line="0" w:lineRule="atLeast"/>
        <w:ind w:right="140"/>
        <w:jc w:val="center"/>
        <w:rPr>
          <w:rFonts w:ascii="MagistralTT" w:hAnsi="MagistralTT"/>
          <w:b/>
          <w:i/>
          <w:color w:val="FF0000"/>
          <w:sz w:val="20"/>
          <w:szCs w:val="20"/>
        </w:rPr>
      </w:pPr>
      <w:r w:rsidRPr="004E659C">
        <w:rPr>
          <w:rFonts w:ascii="MagistralTT" w:hAnsi="MagistralTT"/>
          <w:b/>
          <w:i/>
          <w:color w:val="FF0000"/>
          <w:sz w:val="20"/>
          <w:szCs w:val="20"/>
        </w:rPr>
        <w:t>ПРАВИЛА ПОСЕЩЕНИЯ ГРУППОВЫХ ЗАНЯТИЙ:</w:t>
      </w:r>
    </w:p>
    <w:p w:rsidR="003515F1" w:rsidRPr="000621CF" w:rsidRDefault="006669E2" w:rsidP="000621CF">
      <w:pPr>
        <w:spacing w:line="0" w:lineRule="atLeast"/>
        <w:ind w:right="140"/>
        <w:jc w:val="center"/>
        <w:rPr>
          <w:rFonts w:ascii="MagistralTT" w:hAnsi="MagistralTT"/>
          <w:b/>
          <w:i/>
          <w:color w:val="FF0000"/>
          <w:sz w:val="20"/>
          <w:szCs w:val="20"/>
        </w:rPr>
      </w:pPr>
      <w:r w:rsidRPr="004E659C">
        <w:rPr>
          <w:rFonts w:ascii="MagistralTT" w:hAnsi="MagistralTT"/>
          <w:b/>
          <w:i/>
          <w:color w:val="FF0000"/>
          <w:sz w:val="20"/>
          <w:szCs w:val="20"/>
        </w:rPr>
        <w:t xml:space="preserve">При оформлении клубной карты рекомендуется ознакомиться с правилами посещения групповых программ на </w:t>
      </w:r>
      <w:proofErr w:type="spellStart"/>
      <w:r w:rsidRPr="004E659C">
        <w:rPr>
          <w:rFonts w:ascii="MagistralTT" w:hAnsi="MagistralTT"/>
          <w:b/>
          <w:i/>
          <w:color w:val="FF0000"/>
          <w:sz w:val="20"/>
          <w:szCs w:val="20"/>
        </w:rPr>
        <w:t>рецепшене</w:t>
      </w:r>
      <w:proofErr w:type="spellEnd"/>
      <w:r w:rsidRPr="004E659C">
        <w:rPr>
          <w:rFonts w:ascii="MagistralTT" w:hAnsi="MagistralTT"/>
          <w:b/>
          <w:i/>
          <w:color w:val="FF0000"/>
          <w:sz w:val="20"/>
          <w:szCs w:val="20"/>
        </w:rPr>
        <w:t xml:space="preserve"> или в отделе продаж!</w:t>
      </w:r>
    </w:p>
    <w:sectPr w:rsidR="003515F1" w:rsidRPr="000621CF" w:rsidSect="000621CF">
      <w:headerReference w:type="default" r:id="rId10"/>
      <w:pgSz w:w="11906" w:h="16838"/>
      <w:pgMar w:top="426" w:right="567" w:bottom="244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6C" w:rsidRDefault="008A316C" w:rsidP="00113862">
      <w:r>
        <w:separator/>
      </w:r>
    </w:p>
  </w:endnote>
  <w:endnote w:type="continuationSeparator" w:id="0">
    <w:p w:rsidR="008A316C" w:rsidRDefault="008A316C" w:rsidP="001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gistralTT">
    <w:altName w:val="Times New Roman"/>
    <w:charset w:val="CC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6C" w:rsidRDefault="008A316C" w:rsidP="00113862">
      <w:r>
        <w:separator/>
      </w:r>
    </w:p>
  </w:footnote>
  <w:footnote w:type="continuationSeparator" w:id="0">
    <w:p w:rsidR="008A316C" w:rsidRDefault="008A316C" w:rsidP="0011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D8" w:rsidRDefault="00A31AD8" w:rsidP="00820BE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9C0"/>
    <w:multiLevelType w:val="multilevel"/>
    <w:tmpl w:val="D88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E15A6"/>
    <w:multiLevelType w:val="hybridMultilevel"/>
    <w:tmpl w:val="4A0C0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A7C7E"/>
    <w:multiLevelType w:val="hybridMultilevel"/>
    <w:tmpl w:val="7E04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1E7E"/>
    <w:multiLevelType w:val="hybridMultilevel"/>
    <w:tmpl w:val="E73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7671D"/>
    <w:multiLevelType w:val="multilevel"/>
    <w:tmpl w:val="2A5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08"/>
  <w:characterSpacingControl w:val="doNotCompress"/>
  <w:hdrShapeDefaults>
    <o:shapedefaults v:ext="edit" spidmax="4097">
      <o:colormru v:ext="edit" colors="#ffc,#fff1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C6"/>
    <w:rsid w:val="00003201"/>
    <w:rsid w:val="00004AEE"/>
    <w:rsid w:val="000059EC"/>
    <w:rsid w:val="0000636C"/>
    <w:rsid w:val="000074CB"/>
    <w:rsid w:val="00007682"/>
    <w:rsid w:val="000076D5"/>
    <w:rsid w:val="00007BE6"/>
    <w:rsid w:val="00010B71"/>
    <w:rsid w:val="00010F0C"/>
    <w:rsid w:val="00012B39"/>
    <w:rsid w:val="00012BD9"/>
    <w:rsid w:val="00013FC4"/>
    <w:rsid w:val="0001495F"/>
    <w:rsid w:val="00014D15"/>
    <w:rsid w:val="00015722"/>
    <w:rsid w:val="00015D1F"/>
    <w:rsid w:val="000178C9"/>
    <w:rsid w:val="00017CD3"/>
    <w:rsid w:val="000209A2"/>
    <w:rsid w:val="00020CFB"/>
    <w:rsid w:val="000211E5"/>
    <w:rsid w:val="00024A3F"/>
    <w:rsid w:val="000253BE"/>
    <w:rsid w:val="00030B6B"/>
    <w:rsid w:val="000327F4"/>
    <w:rsid w:val="00034C3D"/>
    <w:rsid w:val="00035F89"/>
    <w:rsid w:val="0003705A"/>
    <w:rsid w:val="000378AB"/>
    <w:rsid w:val="00041EC0"/>
    <w:rsid w:val="00042882"/>
    <w:rsid w:val="0004304E"/>
    <w:rsid w:val="00043056"/>
    <w:rsid w:val="000432D9"/>
    <w:rsid w:val="000437A1"/>
    <w:rsid w:val="000438BD"/>
    <w:rsid w:val="00044588"/>
    <w:rsid w:val="00044BFA"/>
    <w:rsid w:val="00044CBB"/>
    <w:rsid w:val="000458AC"/>
    <w:rsid w:val="00045F54"/>
    <w:rsid w:val="0004792F"/>
    <w:rsid w:val="000500A9"/>
    <w:rsid w:val="00052EB2"/>
    <w:rsid w:val="00053E15"/>
    <w:rsid w:val="00054379"/>
    <w:rsid w:val="0005591D"/>
    <w:rsid w:val="00055ADE"/>
    <w:rsid w:val="0005677D"/>
    <w:rsid w:val="00057226"/>
    <w:rsid w:val="0005753D"/>
    <w:rsid w:val="0005779C"/>
    <w:rsid w:val="00060239"/>
    <w:rsid w:val="000619D4"/>
    <w:rsid w:val="00061AE8"/>
    <w:rsid w:val="000621AB"/>
    <w:rsid w:val="000621CF"/>
    <w:rsid w:val="00062D12"/>
    <w:rsid w:val="00063402"/>
    <w:rsid w:val="000647CE"/>
    <w:rsid w:val="000661B6"/>
    <w:rsid w:val="000662B4"/>
    <w:rsid w:val="00067902"/>
    <w:rsid w:val="00070863"/>
    <w:rsid w:val="00071BB0"/>
    <w:rsid w:val="00074A6F"/>
    <w:rsid w:val="00075C8D"/>
    <w:rsid w:val="00075DA5"/>
    <w:rsid w:val="00076184"/>
    <w:rsid w:val="00076711"/>
    <w:rsid w:val="00076B34"/>
    <w:rsid w:val="0007711B"/>
    <w:rsid w:val="00080608"/>
    <w:rsid w:val="000808B5"/>
    <w:rsid w:val="00080CB1"/>
    <w:rsid w:val="00081AA7"/>
    <w:rsid w:val="00082204"/>
    <w:rsid w:val="00084761"/>
    <w:rsid w:val="000862ED"/>
    <w:rsid w:val="0008794D"/>
    <w:rsid w:val="0009219C"/>
    <w:rsid w:val="00092C1E"/>
    <w:rsid w:val="00092E54"/>
    <w:rsid w:val="0009470C"/>
    <w:rsid w:val="00095028"/>
    <w:rsid w:val="0009626C"/>
    <w:rsid w:val="000A05A4"/>
    <w:rsid w:val="000A24A4"/>
    <w:rsid w:val="000A3F25"/>
    <w:rsid w:val="000B0505"/>
    <w:rsid w:val="000B0BC7"/>
    <w:rsid w:val="000B0DBF"/>
    <w:rsid w:val="000B2055"/>
    <w:rsid w:val="000B205B"/>
    <w:rsid w:val="000B2739"/>
    <w:rsid w:val="000B5CCD"/>
    <w:rsid w:val="000B5FCA"/>
    <w:rsid w:val="000B626D"/>
    <w:rsid w:val="000B695E"/>
    <w:rsid w:val="000C035A"/>
    <w:rsid w:val="000C0EFC"/>
    <w:rsid w:val="000C126E"/>
    <w:rsid w:val="000C2D9E"/>
    <w:rsid w:val="000C301C"/>
    <w:rsid w:val="000C3DEB"/>
    <w:rsid w:val="000C4ADE"/>
    <w:rsid w:val="000C4B4C"/>
    <w:rsid w:val="000C5009"/>
    <w:rsid w:val="000C5A79"/>
    <w:rsid w:val="000C6018"/>
    <w:rsid w:val="000C61B4"/>
    <w:rsid w:val="000C67B3"/>
    <w:rsid w:val="000C7DFF"/>
    <w:rsid w:val="000D0A05"/>
    <w:rsid w:val="000D0BA6"/>
    <w:rsid w:val="000D12CF"/>
    <w:rsid w:val="000D156F"/>
    <w:rsid w:val="000D1FA4"/>
    <w:rsid w:val="000D2691"/>
    <w:rsid w:val="000D2B26"/>
    <w:rsid w:val="000D3718"/>
    <w:rsid w:val="000D381A"/>
    <w:rsid w:val="000D5761"/>
    <w:rsid w:val="000D6495"/>
    <w:rsid w:val="000D652C"/>
    <w:rsid w:val="000D781E"/>
    <w:rsid w:val="000D7AA7"/>
    <w:rsid w:val="000E099E"/>
    <w:rsid w:val="000E1227"/>
    <w:rsid w:val="000E1479"/>
    <w:rsid w:val="000E3791"/>
    <w:rsid w:val="000E680E"/>
    <w:rsid w:val="000E6AA8"/>
    <w:rsid w:val="000E70DF"/>
    <w:rsid w:val="000F199A"/>
    <w:rsid w:val="000F3277"/>
    <w:rsid w:val="000F34F1"/>
    <w:rsid w:val="000F586C"/>
    <w:rsid w:val="000F5D87"/>
    <w:rsid w:val="000F6260"/>
    <w:rsid w:val="000F776D"/>
    <w:rsid w:val="000F7E64"/>
    <w:rsid w:val="00101B81"/>
    <w:rsid w:val="00106436"/>
    <w:rsid w:val="0010775D"/>
    <w:rsid w:val="0010796E"/>
    <w:rsid w:val="00110022"/>
    <w:rsid w:val="00111F3A"/>
    <w:rsid w:val="001122E2"/>
    <w:rsid w:val="00112C6F"/>
    <w:rsid w:val="0011308B"/>
    <w:rsid w:val="0011358F"/>
    <w:rsid w:val="00113862"/>
    <w:rsid w:val="00114F02"/>
    <w:rsid w:val="00115BC0"/>
    <w:rsid w:val="00115E59"/>
    <w:rsid w:val="001160E7"/>
    <w:rsid w:val="00117861"/>
    <w:rsid w:val="00120143"/>
    <w:rsid w:val="00122EA4"/>
    <w:rsid w:val="001235C1"/>
    <w:rsid w:val="001241DE"/>
    <w:rsid w:val="0012422A"/>
    <w:rsid w:val="0012540D"/>
    <w:rsid w:val="00125E81"/>
    <w:rsid w:val="001271A1"/>
    <w:rsid w:val="0012755E"/>
    <w:rsid w:val="00130B3A"/>
    <w:rsid w:val="00130C97"/>
    <w:rsid w:val="00131428"/>
    <w:rsid w:val="00132A13"/>
    <w:rsid w:val="00132C54"/>
    <w:rsid w:val="0013356A"/>
    <w:rsid w:val="001338CE"/>
    <w:rsid w:val="00133935"/>
    <w:rsid w:val="001349D5"/>
    <w:rsid w:val="00134AAD"/>
    <w:rsid w:val="001356B0"/>
    <w:rsid w:val="00136752"/>
    <w:rsid w:val="00137606"/>
    <w:rsid w:val="0014085A"/>
    <w:rsid w:val="00140DC8"/>
    <w:rsid w:val="00140E68"/>
    <w:rsid w:val="00140EB0"/>
    <w:rsid w:val="0014155E"/>
    <w:rsid w:val="0014198C"/>
    <w:rsid w:val="00142DD6"/>
    <w:rsid w:val="0014388C"/>
    <w:rsid w:val="00144D47"/>
    <w:rsid w:val="001462B3"/>
    <w:rsid w:val="00146BAE"/>
    <w:rsid w:val="00147E4C"/>
    <w:rsid w:val="00152934"/>
    <w:rsid w:val="00152AB9"/>
    <w:rsid w:val="0015460C"/>
    <w:rsid w:val="001553A6"/>
    <w:rsid w:val="001573EA"/>
    <w:rsid w:val="001617D6"/>
    <w:rsid w:val="0016237B"/>
    <w:rsid w:val="00162D97"/>
    <w:rsid w:val="001649BF"/>
    <w:rsid w:val="00164D24"/>
    <w:rsid w:val="0016566F"/>
    <w:rsid w:val="001662C6"/>
    <w:rsid w:val="0016661F"/>
    <w:rsid w:val="00167510"/>
    <w:rsid w:val="00167DB5"/>
    <w:rsid w:val="001728D6"/>
    <w:rsid w:val="00176167"/>
    <w:rsid w:val="001765DE"/>
    <w:rsid w:val="00176B73"/>
    <w:rsid w:val="001805AF"/>
    <w:rsid w:val="001806F0"/>
    <w:rsid w:val="00181BD4"/>
    <w:rsid w:val="00181F43"/>
    <w:rsid w:val="001833DF"/>
    <w:rsid w:val="00185E4D"/>
    <w:rsid w:val="00185FF3"/>
    <w:rsid w:val="00186D2C"/>
    <w:rsid w:val="001870EA"/>
    <w:rsid w:val="00187108"/>
    <w:rsid w:val="00190340"/>
    <w:rsid w:val="001905BB"/>
    <w:rsid w:val="00191117"/>
    <w:rsid w:val="00191900"/>
    <w:rsid w:val="0019398A"/>
    <w:rsid w:val="00194365"/>
    <w:rsid w:val="0019593E"/>
    <w:rsid w:val="00196940"/>
    <w:rsid w:val="00197BCF"/>
    <w:rsid w:val="001A1360"/>
    <w:rsid w:val="001A1644"/>
    <w:rsid w:val="001A18D5"/>
    <w:rsid w:val="001A4147"/>
    <w:rsid w:val="001A498A"/>
    <w:rsid w:val="001A59C7"/>
    <w:rsid w:val="001A5E53"/>
    <w:rsid w:val="001A6EEF"/>
    <w:rsid w:val="001A7A75"/>
    <w:rsid w:val="001B1D0C"/>
    <w:rsid w:val="001B31EA"/>
    <w:rsid w:val="001B42B4"/>
    <w:rsid w:val="001B71A3"/>
    <w:rsid w:val="001B7754"/>
    <w:rsid w:val="001B7E54"/>
    <w:rsid w:val="001B7E7F"/>
    <w:rsid w:val="001B7F64"/>
    <w:rsid w:val="001C0DAB"/>
    <w:rsid w:val="001C0ED6"/>
    <w:rsid w:val="001C1329"/>
    <w:rsid w:val="001C34CD"/>
    <w:rsid w:val="001C36EE"/>
    <w:rsid w:val="001C38E9"/>
    <w:rsid w:val="001C5008"/>
    <w:rsid w:val="001C5E44"/>
    <w:rsid w:val="001C6AD7"/>
    <w:rsid w:val="001C722C"/>
    <w:rsid w:val="001D18DE"/>
    <w:rsid w:val="001D2431"/>
    <w:rsid w:val="001D323D"/>
    <w:rsid w:val="001D336E"/>
    <w:rsid w:val="001D3414"/>
    <w:rsid w:val="001D3CC1"/>
    <w:rsid w:val="001D42A6"/>
    <w:rsid w:val="001D433E"/>
    <w:rsid w:val="001D5346"/>
    <w:rsid w:val="001E01E4"/>
    <w:rsid w:val="001E0825"/>
    <w:rsid w:val="001E172D"/>
    <w:rsid w:val="001E17A4"/>
    <w:rsid w:val="001E1BDC"/>
    <w:rsid w:val="001E1D24"/>
    <w:rsid w:val="001E28A9"/>
    <w:rsid w:val="001E2CC3"/>
    <w:rsid w:val="001E3161"/>
    <w:rsid w:val="001E4C9F"/>
    <w:rsid w:val="001E6A7C"/>
    <w:rsid w:val="001F16EC"/>
    <w:rsid w:val="001F1ECD"/>
    <w:rsid w:val="001F299B"/>
    <w:rsid w:val="001F3D3F"/>
    <w:rsid w:val="001F5572"/>
    <w:rsid w:val="001F6F8F"/>
    <w:rsid w:val="001F71E5"/>
    <w:rsid w:val="002001ED"/>
    <w:rsid w:val="00200FA3"/>
    <w:rsid w:val="00201E65"/>
    <w:rsid w:val="00202727"/>
    <w:rsid w:val="0020387F"/>
    <w:rsid w:val="00205624"/>
    <w:rsid w:val="00205D53"/>
    <w:rsid w:val="002075D4"/>
    <w:rsid w:val="00207E17"/>
    <w:rsid w:val="00207ED7"/>
    <w:rsid w:val="00207FB0"/>
    <w:rsid w:val="00210FA1"/>
    <w:rsid w:val="00212420"/>
    <w:rsid w:val="00212856"/>
    <w:rsid w:val="00213C33"/>
    <w:rsid w:val="002148DC"/>
    <w:rsid w:val="002200EE"/>
    <w:rsid w:val="002219BA"/>
    <w:rsid w:val="00222EE5"/>
    <w:rsid w:val="002231FF"/>
    <w:rsid w:val="002235D5"/>
    <w:rsid w:val="0022577A"/>
    <w:rsid w:val="00225F4C"/>
    <w:rsid w:val="002271ED"/>
    <w:rsid w:val="0022778A"/>
    <w:rsid w:val="00230D6E"/>
    <w:rsid w:val="00231883"/>
    <w:rsid w:val="00231A41"/>
    <w:rsid w:val="0023518D"/>
    <w:rsid w:val="00235196"/>
    <w:rsid w:val="00236553"/>
    <w:rsid w:val="002366C7"/>
    <w:rsid w:val="00236CCD"/>
    <w:rsid w:val="00237CCA"/>
    <w:rsid w:val="00240D88"/>
    <w:rsid w:val="00241A51"/>
    <w:rsid w:val="00242045"/>
    <w:rsid w:val="00243B4F"/>
    <w:rsid w:val="00244676"/>
    <w:rsid w:val="0024480C"/>
    <w:rsid w:val="00244DCE"/>
    <w:rsid w:val="00245D82"/>
    <w:rsid w:val="002466D3"/>
    <w:rsid w:val="0024705B"/>
    <w:rsid w:val="00247FC6"/>
    <w:rsid w:val="00251A84"/>
    <w:rsid w:val="00252DB0"/>
    <w:rsid w:val="00254433"/>
    <w:rsid w:val="00255407"/>
    <w:rsid w:val="00255665"/>
    <w:rsid w:val="00255A3A"/>
    <w:rsid w:val="00256A67"/>
    <w:rsid w:val="002576FE"/>
    <w:rsid w:val="00257AB2"/>
    <w:rsid w:val="00257B8A"/>
    <w:rsid w:val="00257F39"/>
    <w:rsid w:val="00257FE6"/>
    <w:rsid w:val="00260043"/>
    <w:rsid w:val="0026137A"/>
    <w:rsid w:val="00261C20"/>
    <w:rsid w:val="002623C7"/>
    <w:rsid w:val="0026322A"/>
    <w:rsid w:val="00263593"/>
    <w:rsid w:val="002646FE"/>
    <w:rsid w:val="00266E69"/>
    <w:rsid w:val="00270722"/>
    <w:rsid w:val="00271599"/>
    <w:rsid w:val="00272059"/>
    <w:rsid w:val="00273113"/>
    <w:rsid w:val="00273D9A"/>
    <w:rsid w:val="0027517A"/>
    <w:rsid w:val="00277941"/>
    <w:rsid w:val="00280284"/>
    <w:rsid w:val="00280517"/>
    <w:rsid w:val="002810E8"/>
    <w:rsid w:val="00281A6C"/>
    <w:rsid w:val="00281B2E"/>
    <w:rsid w:val="0028265F"/>
    <w:rsid w:val="00285B39"/>
    <w:rsid w:val="00287241"/>
    <w:rsid w:val="00287CB8"/>
    <w:rsid w:val="00287F54"/>
    <w:rsid w:val="002903BD"/>
    <w:rsid w:val="0029075D"/>
    <w:rsid w:val="00292BA3"/>
    <w:rsid w:val="00293AB8"/>
    <w:rsid w:val="00293F01"/>
    <w:rsid w:val="00295A89"/>
    <w:rsid w:val="00295FFF"/>
    <w:rsid w:val="00296D1F"/>
    <w:rsid w:val="00296FC1"/>
    <w:rsid w:val="002A1656"/>
    <w:rsid w:val="002A205A"/>
    <w:rsid w:val="002A3A86"/>
    <w:rsid w:val="002A62E9"/>
    <w:rsid w:val="002A7743"/>
    <w:rsid w:val="002B1025"/>
    <w:rsid w:val="002B10E6"/>
    <w:rsid w:val="002B17F5"/>
    <w:rsid w:val="002B5BCB"/>
    <w:rsid w:val="002B66D1"/>
    <w:rsid w:val="002B6A18"/>
    <w:rsid w:val="002B6E12"/>
    <w:rsid w:val="002C10BD"/>
    <w:rsid w:val="002C18BC"/>
    <w:rsid w:val="002C42B4"/>
    <w:rsid w:val="002C5021"/>
    <w:rsid w:val="002C6F46"/>
    <w:rsid w:val="002D01E4"/>
    <w:rsid w:val="002D1315"/>
    <w:rsid w:val="002D222D"/>
    <w:rsid w:val="002D43DB"/>
    <w:rsid w:val="002D5349"/>
    <w:rsid w:val="002D6229"/>
    <w:rsid w:val="002D6494"/>
    <w:rsid w:val="002E10DE"/>
    <w:rsid w:val="002E19BD"/>
    <w:rsid w:val="002E2056"/>
    <w:rsid w:val="002E27E3"/>
    <w:rsid w:val="002E44EC"/>
    <w:rsid w:val="002E50D7"/>
    <w:rsid w:val="002E5523"/>
    <w:rsid w:val="002E779D"/>
    <w:rsid w:val="002F21B0"/>
    <w:rsid w:val="002F223E"/>
    <w:rsid w:val="002F284A"/>
    <w:rsid w:val="002F2ECF"/>
    <w:rsid w:val="002F39D3"/>
    <w:rsid w:val="002F4A0B"/>
    <w:rsid w:val="002F54DC"/>
    <w:rsid w:val="002F5DE3"/>
    <w:rsid w:val="002F6418"/>
    <w:rsid w:val="002F7C76"/>
    <w:rsid w:val="002F7F00"/>
    <w:rsid w:val="00300834"/>
    <w:rsid w:val="00302A91"/>
    <w:rsid w:val="00302C4A"/>
    <w:rsid w:val="0030327B"/>
    <w:rsid w:val="00303951"/>
    <w:rsid w:val="00304CCC"/>
    <w:rsid w:val="003060A2"/>
    <w:rsid w:val="0031407F"/>
    <w:rsid w:val="00316724"/>
    <w:rsid w:val="00317245"/>
    <w:rsid w:val="003172FD"/>
    <w:rsid w:val="00317543"/>
    <w:rsid w:val="00321F64"/>
    <w:rsid w:val="003235C4"/>
    <w:rsid w:val="00323AF4"/>
    <w:rsid w:val="003240D9"/>
    <w:rsid w:val="0032499A"/>
    <w:rsid w:val="0032672D"/>
    <w:rsid w:val="0033440E"/>
    <w:rsid w:val="0033673D"/>
    <w:rsid w:val="003368CA"/>
    <w:rsid w:val="003373CD"/>
    <w:rsid w:val="00342A87"/>
    <w:rsid w:val="00343767"/>
    <w:rsid w:val="003447AF"/>
    <w:rsid w:val="00345214"/>
    <w:rsid w:val="00346516"/>
    <w:rsid w:val="00346D40"/>
    <w:rsid w:val="00350127"/>
    <w:rsid w:val="00350CEA"/>
    <w:rsid w:val="003515F1"/>
    <w:rsid w:val="00351CEA"/>
    <w:rsid w:val="003527C8"/>
    <w:rsid w:val="0035316D"/>
    <w:rsid w:val="00353EA7"/>
    <w:rsid w:val="00355EB6"/>
    <w:rsid w:val="00357DC5"/>
    <w:rsid w:val="00357E94"/>
    <w:rsid w:val="00357FDC"/>
    <w:rsid w:val="00360735"/>
    <w:rsid w:val="003626B4"/>
    <w:rsid w:val="003631CA"/>
    <w:rsid w:val="0036582E"/>
    <w:rsid w:val="00366886"/>
    <w:rsid w:val="00367486"/>
    <w:rsid w:val="003703A5"/>
    <w:rsid w:val="00370445"/>
    <w:rsid w:val="00371B4D"/>
    <w:rsid w:val="00371DC9"/>
    <w:rsid w:val="00373502"/>
    <w:rsid w:val="003736E9"/>
    <w:rsid w:val="00373952"/>
    <w:rsid w:val="00373CAF"/>
    <w:rsid w:val="00373E0F"/>
    <w:rsid w:val="00376BB4"/>
    <w:rsid w:val="00377385"/>
    <w:rsid w:val="00377D3F"/>
    <w:rsid w:val="00381608"/>
    <w:rsid w:val="00381C61"/>
    <w:rsid w:val="00382EF3"/>
    <w:rsid w:val="003834A3"/>
    <w:rsid w:val="003835B6"/>
    <w:rsid w:val="003835DB"/>
    <w:rsid w:val="00383F27"/>
    <w:rsid w:val="00385D9A"/>
    <w:rsid w:val="00386196"/>
    <w:rsid w:val="00386B7B"/>
    <w:rsid w:val="0038736B"/>
    <w:rsid w:val="00390409"/>
    <w:rsid w:val="003913B6"/>
    <w:rsid w:val="003932C5"/>
    <w:rsid w:val="003A067F"/>
    <w:rsid w:val="003A07C7"/>
    <w:rsid w:val="003A09E0"/>
    <w:rsid w:val="003A158F"/>
    <w:rsid w:val="003A20B3"/>
    <w:rsid w:val="003A2F70"/>
    <w:rsid w:val="003A429E"/>
    <w:rsid w:val="003A5473"/>
    <w:rsid w:val="003A5B0C"/>
    <w:rsid w:val="003A5FD7"/>
    <w:rsid w:val="003A6E38"/>
    <w:rsid w:val="003B024E"/>
    <w:rsid w:val="003B0A46"/>
    <w:rsid w:val="003B1D7A"/>
    <w:rsid w:val="003B3F9E"/>
    <w:rsid w:val="003B4745"/>
    <w:rsid w:val="003B4C9C"/>
    <w:rsid w:val="003C14D0"/>
    <w:rsid w:val="003C19FE"/>
    <w:rsid w:val="003C1D46"/>
    <w:rsid w:val="003C3257"/>
    <w:rsid w:val="003C3AA3"/>
    <w:rsid w:val="003C4062"/>
    <w:rsid w:val="003C41D1"/>
    <w:rsid w:val="003C4F12"/>
    <w:rsid w:val="003C6B5B"/>
    <w:rsid w:val="003C77A0"/>
    <w:rsid w:val="003D0926"/>
    <w:rsid w:val="003D23F4"/>
    <w:rsid w:val="003D31BD"/>
    <w:rsid w:val="003D49E6"/>
    <w:rsid w:val="003D507F"/>
    <w:rsid w:val="003D589D"/>
    <w:rsid w:val="003D67A8"/>
    <w:rsid w:val="003E01A6"/>
    <w:rsid w:val="003E1332"/>
    <w:rsid w:val="003E17D3"/>
    <w:rsid w:val="003E1ED9"/>
    <w:rsid w:val="003E2481"/>
    <w:rsid w:val="003E2B81"/>
    <w:rsid w:val="003E4383"/>
    <w:rsid w:val="003E6D7D"/>
    <w:rsid w:val="003E6D87"/>
    <w:rsid w:val="003E6EC3"/>
    <w:rsid w:val="003E76CB"/>
    <w:rsid w:val="003F043D"/>
    <w:rsid w:val="003F2737"/>
    <w:rsid w:val="003F3FE1"/>
    <w:rsid w:val="003F44D3"/>
    <w:rsid w:val="003F48FF"/>
    <w:rsid w:val="003F4EF1"/>
    <w:rsid w:val="003F63B2"/>
    <w:rsid w:val="003F6F06"/>
    <w:rsid w:val="003F7B2C"/>
    <w:rsid w:val="00400739"/>
    <w:rsid w:val="00401F42"/>
    <w:rsid w:val="00402351"/>
    <w:rsid w:val="004025AB"/>
    <w:rsid w:val="00402619"/>
    <w:rsid w:val="00403010"/>
    <w:rsid w:val="00403997"/>
    <w:rsid w:val="004108CF"/>
    <w:rsid w:val="004110E8"/>
    <w:rsid w:val="00413395"/>
    <w:rsid w:val="0041367D"/>
    <w:rsid w:val="00413AF5"/>
    <w:rsid w:val="004157C0"/>
    <w:rsid w:val="004164C6"/>
    <w:rsid w:val="0042195B"/>
    <w:rsid w:val="00421AA8"/>
    <w:rsid w:val="00422437"/>
    <w:rsid w:val="0042264B"/>
    <w:rsid w:val="0042271F"/>
    <w:rsid w:val="00424872"/>
    <w:rsid w:val="00424960"/>
    <w:rsid w:val="00424FBE"/>
    <w:rsid w:val="00425757"/>
    <w:rsid w:val="00425B07"/>
    <w:rsid w:val="00425C50"/>
    <w:rsid w:val="0042740B"/>
    <w:rsid w:val="00427A96"/>
    <w:rsid w:val="00427AE2"/>
    <w:rsid w:val="004328C1"/>
    <w:rsid w:val="00432D52"/>
    <w:rsid w:val="00433429"/>
    <w:rsid w:val="00433463"/>
    <w:rsid w:val="00434391"/>
    <w:rsid w:val="004350A5"/>
    <w:rsid w:val="004359A7"/>
    <w:rsid w:val="00435DE1"/>
    <w:rsid w:val="00436464"/>
    <w:rsid w:val="00436CE8"/>
    <w:rsid w:val="00437986"/>
    <w:rsid w:val="00441210"/>
    <w:rsid w:val="004412D2"/>
    <w:rsid w:val="00442F5D"/>
    <w:rsid w:val="00442F75"/>
    <w:rsid w:val="00443139"/>
    <w:rsid w:val="00443D9D"/>
    <w:rsid w:val="004446C9"/>
    <w:rsid w:val="00444F34"/>
    <w:rsid w:val="004450C9"/>
    <w:rsid w:val="004451AF"/>
    <w:rsid w:val="004501BD"/>
    <w:rsid w:val="00450B4E"/>
    <w:rsid w:val="0045164F"/>
    <w:rsid w:val="004522A7"/>
    <w:rsid w:val="00452DB5"/>
    <w:rsid w:val="00453220"/>
    <w:rsid w:val="00453292"/>
    <w:rsid w:val="00453759"/>
    <w:rsid w:val="0045403C"/>
    <w:rsid w:val="004542B7"/>
    <w:rsid w:val="00454E31"/>
    <w:rsid w:val="00456408"/>
    <w:rsid w:val="00456B1D"/>
    <w:rsid w:val="00456C2C"/>
    <w:rsid w:val="00460F90"/>
    <w:rsid w:val="00461710"/>
    <w:rsid w:val="00462A35"/>
    <w:rsid w:val="004630EF"/>
    <w:rsid w:val="0046324E"/>
    <w:rsid w:val="00463701"/>
    <w:rsid w:val="00463A3F"/>
    <w:rsid w:val="004642B4"/>
    <w:rsid w:val="004643C5"/>
    <w:rsid w:val="00464555"/>
    <w:rsid w:val="00464AB6"/>
    <w:rsid w:val="00466FC5"/>
    <w:rsid w:val="0046780B"/>
    <w:rsid w:val="00467DF6"/>
    <w:rsid w:val="00473C7A"/>
    <w:rsid w:val="00473CCF"/>
    <w:rsid w:val="00473EDC"/>
    <w:rsid w:val="004749E2"/>
    <w:rsid w:val="0047520D"/>
    <w:rsid w:val="00475B86"/>
    <w:rsid w:val="0047606B"/>
    <w:rsid w:val="004823A1"/>
    <w:rsid w:val="00482575"/>
    <w:rsid w:val="0048305C"/>
    <w:rsid w:val="00484AFD"/>
    <w:rsid w:val="004859D8"/>
    <w:rsid w:val="00485B71"/>
    <w:rsid w:val="004865BA"/>
    <w:rsid w:val="00486AA9"/>
    <w:rsid w:val="004873E2"/>
    <w:rsid w:val="00487806"/>
    <w:rsid w:val="00487851"/>
    <w:rsid w:val="00491010"/>
    <w:rsid w:val="00492782"/>
    <w:rsid w:val="00493730"/>
    <w:rsid w:val="00493CF9"/>
    <w:rsid w:val="00493D28"/>
    <w:rsid w:val="0049417F"/>
    <w:rsid w:val="00494A35"/>
    <w:rsid w:val="00495152"/>
    <w:rsid w:val="0049567E"/>
    <w:rsid w:val="00495F30"/>
    <w:rsid w:val="004968BC"/>
    <w:rsid w:val="004A0CDB"/>
    <w:rsid w:val="004A1806"/>
    <w:rsid w:val="004A1CB1"/>
    <w:rsid w:val="004A1F29"/>
    <w:rsid w:val="004A29D2"/>
    <w:rsid w:val="004A2A1E"/>
    <w:rsid w:val="004A3D42"/>
    <w:rsid w:val="004A431E"/>
    <w:rsid w:val="004A5E53"/>
    <w:rsid w:val="004A6AAD"/>
    <w:rsid w:val="004A70A5"/>
    <w:rsid w:val="004A7D4C"/>
    <w:rsid w:val="004B02E9"/>
    <w:rsid w:val="004B18ED"/>
    <w:rsid w:val="004B2C23"/>
    <w:rsid w:val="004B36B2"/>
    <w:rsid w:val="004B4481"/>
    <w:rsid w:val="004B7658"/>
    <w:rsid w:val="004C022E"/>
    <w:rsid w:val="004C216E"/>
    <w:rsid w:val="004C2BB8"/>
    <w:rsid w:val="004C3041"/>
    <w:rsid w:val="004C3239"/>
    <w:rsid w:val="004C3424"/>
    <w:rsid w:val="004C42F8"/>
    <w:rsid w:val="004C4650"/>
    <w:rsid w:val="004C4E90"/>
    <w:rsid w:val="004C50E8"/>
    <w:rsid w:val="004C737A"/>
    <w:rsid w:val="004C78B8"/>
    <w:rsid w:val="004D05CA"/>
    <w:rsid w:val="004D16CA"/>
    <w:rsid w:val="004D226D"/>
    <w:rsid w:val="004E07A4"/>
    <w:rsid w:val="004E2307"/>
    <w:rsid w:val="004E2F6F"/>
    <w:rsid w:val="004E3CAB"/>
    <w:rsid w:val="004E42F8"/>
    <w:rsid w:val="004E4E20"/>
    <w:rsid w:val="004E659C"/>
    <w:rsid w:val="004E6F04"/>
    <w:rsid w:val="004E7AA9"/>
    <w:rsid w:val="004F0A07"/>
    <w:rsid w:val="004F1ABD"/>
    <w:rsid w:val="004F462E"/>
    <w:rsid w:val="004F487C"/>
    <w:rsid w:val="004F48C6"/>
    <w:rsid w:val="004F55D1"/>
    <w:rsid w:val="004F6196"/>
    <w:rsid w:val="004F6B39"/>
    <w:rsid w:val="0050118C"/>
    <w:rsid w:val="0050494A"/>
    <w:rsid w:val="00506292"/>
    <w:rsid w:val="00507115"/>
    <w:rsid w:val="00507480"/>
    <w:rsid w:val="00510AE6"/>
    <w:rsid w:val="00511DD4"/>
    <w:rsid w:val="00512B6E"/>
    <w:rsid w:val="00514659"/>
    <w:rsid w:val="0051493A"/>
    <w:rsid w:val="0051543E"/>
    <w:rsid w:val="00521600"/>
    <w:rsid w:val="0052163B"/>
    <w:rsid w:val="00521862"/>
    <w:rsid w:val="00521C05"/>
    <w:rsid w:val="005220C1"/>
    <w:rsid w:val="0052353F"/>
    <w:rsid w:val="0052395F"/>
    <w:rsid w:val="00523BFE"/>
    <w:rsid w:val="00524CE4"/>
    <w:rsid w:val="005269E9"/>
    <w:rsid w:val="00526D2F"/>
    <w:rsid w:val="0052738E"/>
    <w:rsid w:val="00527DFD"/>
    <w:rsid w:val="00530190"/>
    <w:rsid w:val="00530A50"/>
    <w:rsid w:val="00530A64"/>
    <w:rsid w:val="00532051"/>
    <w:rsid w:val="005322FA"/>
    <w:rsid w:val="00532CEF"/>
    <w:rsid w:val="00533EA3"/>
    <w:rsid w:val="00534260"/>
    <w:rsid w:val="00534D4D"/>
    <w:rsid w:val="00535BCA"/>
    <w:rsid w:val="00536CE8"/>
    <w:rsid w:val="00537E71"/>
    <w:rsid w:val="0054008B"/>
    <w:rsid w:val="005400A3"/>
    <w:rsid w:val="005409EF"/>
    <w:rsid w:val="00541A9F"/>
    <w:rsid w:val="00542C27"/>
    <w:rsid w:val="0054302C"/>
    <w:rsid w:val="00543048"/>
    <w:rsid w:val="00543747"/>
    <w:rsid w:val="0054469A"/>
    <w:rsid w:val="005448DE"/>
    <w:rsid w:val="00544A2A"/>
    <w:rsid w:val="00544D1C"/>
    <w:rsid w:val="00545A95"/>
    <w:rsid w:val="00547039"/>
    <w:rsid w:val="00547484"/>
    <w:rsid w:val="00547A98"/>
    <w:rsid w:val="00551B41"/>
    <w:rsid w:val="00553BD3"/>
    <w:rsid w:val="005555B8"/>
    <w:rsid w:val="00555FA9"/>
    <w:rsid w:val="00556477"/>
    <w:rsid w:val="005566B2"/>
    <w:rsid w:val="00557013"/>
    <w:rsid w:val="0055719A"/>
    <w:rsid w:val="00562673"/>
    <w:rsid w:val="00562FCE"/>
    <w:rsid w:val="005633C6"/>
    <w:rsid w:val="00563C93"/>
    <w:rsid w:val="00563D63"/>
    <w:rsid w:val="00566627"/>
    <w:rsid w:val="005675E4"/>
    <w:rsid w:val="00573927"/>
    <w:rsid w:val="00573DBF"/>
    <w:rsid w:val="0057470A"/>
    <w:rsid w:val="00576E71"/>
    <w:rsid w:val="00584881"/>
    <w:rsid w:val="005864E3"/>
    <w:rsid w:val="00586B9D"/>
    <w:rsid w:val="00586C6B"/>
    <w:rsid w:val="005877C7"/>
    <w:rsid w:val="00587B82"/>
    <w:rsid w:val="00590B7F"/>
    <w:rsid w:val="00591642"/>
    <w:rsid w:val="00591DEA"/>
    <w:rsid w:val="0059235F"/>
    <w:rsid w:val="005939D4"/>
    <w:rsid w:val="0059559B"/>
    <w:rsid w:val="00596088"/>
    <w:rsid w:val="00596B6E"/>
    <w:rsid w:val="005A112B"/>
    <w:rsid w:val="005A189E"/>
    <w:rsid w:val="005A2138"/>
    <w:rsid w:val="005A49B1"/>
    <w:rsid w:val="005A4AB7"/>
    <w:rsid w:val="005A5F3B"/>
    <w:rsid w:val="005A64B0"/>
    <w:rsid w:val="005A7FE2"/>
    <w:rsid w:val="005B023C"/>
    <w:rsid w:val="005B1897"/>
    <w:rsid w:val="005B1D36"/>
    <w:rsid w:val="005B2444"/>
    <w:rsid w:val="005B4DDC"/>
    <w:rsid w:val="005B7382"/>
    <w:rsid w:val="005B7B87"/>
    <w:rsid w:val="005B7EBA"/>
    <w:rsid w:val="005C09CF"/>
    <w:rsid w:val="005C0EBF"/>
    <w:rsid w:val="005C1678"/>
    <w:rsid w:val="005C2102"/>
    <w:rsid w:val="005C214D"/>
    <w:rsid w:val="005C54FB"/>
    <w:rsid w:val="005C6BB1"/>
    <w:rsid w:val="005D01B9"/>
    <w:rsid w:val="005D0ECD"/>
    <w:rsid w:val="005D1D3E"/>
    <w:rsid w:val="005D42C5"/>
    <w:rsid w:val="005D44DD"/>
    <w:rsid w:val="005D4661"/>
    <w:rsid w:val="005D499A"/>
    <w:rsid w:val="005D4F46"/>
    <w:rsid w:val="005D503C"/>
    <w:rsid w:val="005D7DC7"/>
    <w:rsid w:val="005E15EF"/>
    <w:rsid w:val="005E1888"/>
    <w:rsid w:val="005E2B77"/>
    <w:rsid w:val="005E2C1E"/>
    <w:rsid w:val="005E4391"/>
    <w:rsid w:val="005E44F8"/>
    <w:rsid w:val="005E4556"/>
    <w:rsid w:val="005E5FE9"/>
    <w:rsid w:val="005E66C8"/>
    <w:rsid w:val="005E6F6E"/>
    <w:rsid w:val="005E7726"/>
    <w:rsid w:val="005E7946"/>
    <w:rsid w:val="005F0298"/>
    <w:rsid w:val="005F1AC9"/>
    <w:rsid w:val="005F2483"/>
    <w:rsid w:val="005F36FE"/>
    <w:rsid w:val="005F5552"/>
    <w:rsid w:val="005F6112"/>
    <w:rsid w:val="005F6876"/>
    <w:rsid w:val="005F6A96"/>
    <w:rsid w:val="005F7D79"/>
    <w:rsid w:val="00601855"/>
    <w:rsid w:val="00605000"/>
    <w:rsid w:val="0060509B"/>
    <w:rsid w:val="00605B0B"/>
    <w:rsid w:val="0060737C"/>
    <w:rsid w:val="00613D55"/>
    <w:rsid w:val="00614992"/>
    <w:rsid w:val="00614AA5"/>
    <w:rsid w:val="00615119"/>
    <w:rsid w:val="006155A0"/>
    <w:rsid w:val="00616359"/>
    <w:rsid w:val="00617E2B"/>
    <w:rsid w:val="00620927"/>
    <w:rsid w:val="00622805"/>
    <w:rsid w:val="0062344D"/>
    <w:rsid w:val="0062440A"/>
    <w:rsid w:val="0062510E"/>
    <w:rsid w:val="00631561"/>
    <w:rsid w:val="006325B4"/>
    <w:rsid w:val="00632FA0"/>
    <w:rsid w:val="00634150"/>
    <w:rsid w:val="0063437A"/>
    <w:rsid w:val="006345D2"/>
    <w:rsid w:val="00634C63"/>
    <w:rsid w:val="00634DC3"/>
    <w:rsid w:val="0063565D"/>
    <w:rsid w:val="00642755"/>
    <w:rsid w:val="00646DF7"/>
    <w:rsid w:val="00647A37"/>
    <w:rsid w:val="0065015C"/>
    <w:rsid w:val="00652ED0"/>
    <w:rsid w:val="00652EFA"/>
    <w:rsid w:val="00653B70"/>
    <w:rsid w:val="0065428E"/>
    <w:rsid w:val="0065432C"/>
    <w:rsid w:val="00654380"/>
    <w:rsid w:val="006543C8"/>
    <w:rsid w:val="00655651"/>
    <w:rsid w:val="0065587E"/>
    <w:rsid w:val="00655E1D"/>
    <w:rsid w:val="00655E33"/>
    <w:rsid w:val="00657D39"/>
    <w:rsid w:val="00660ADA"/>
    <w:rsid w:val="00661D86"/>
    <w:rsid w:val="0066218C"/>
    <w:rsid w:val="00662B15"/>
    <w:rsid w:val="00663CA0"/>
    <w:rsid w:val="00664BE1"/>
    <w:rsid w:val="006669E2"/>
    <w:rsid w:val="006677AC"/>
    <w:rsid w:val="00667935"/>
    <w:rsid w:val="0067110B"/>
    <w:rsid w:val="00671A28"/>
    <w:rsid w:val="006720F1"/>
    <w:rsid w:val="006726B0"/>
    <w:rsid w:val="00673610"/>
    <w:rsid w:val="00673E79"/>
    <w:rsid w:val="0067457B"/>
    <w:rsid w:val="00674A2E"/>
    <w:rsid w:val="006752B9"/>
    <w:rsid w:val="00675C3E"/>
    <w:rsid w:val="0067777C"/>
    <w:rsid w:val="0068031B"/>
    <w:rsid w:val="00681BAC"/>
    <w:rsid w:val="00682056"/>
    <w:rsid w:val="006830B6"/>
    <w:rsid w:val="00684CD4"/>
    <w:rsid w:val="00686412"/>
    <w:rsid w:val="0068772C"/>
    <w:rsid w:val="006879DF"/>
    <w:rsid w:val="00687CA6"/>
    <w:rsid w:val="00687CB5"/>
    <w:rsid w:val="0069115B"/>
    <w:rsid w:val="006919B6"/>
    <w:rsid w:val="00691FA0"/>
    <w:rsid w:val="0069208E"/>
    <w:rsid w:val="00692503"/>
    <w:rsid w:val="006934D6"/>
    <w:rsid w:val="00693C99"/>
    <w:rsid w:val="00693D45"/>
    <w:rsid w:val="00694CA3"/>
    <w:rsid w:val="00694CB9"/>
    <w:rsid w:val="00696F17"/>
    <w:rsid w:val="00697714"/>
    <w:rsid w:val="00697CA2"/>
    <w:rsid w:val="006A0FDF"/>
    <w:rsid w:val="006A1C98"/>
    <w:rsid w:val="006A1FDE"/>
    <w:rsid w:val="006A2569"/>
    <w:rsid w:val="006A3236"/>
    <w:rsid w:val="006A4645"/>
    <w:rsid w:val="006A5D1F"/>
    <w:rsid w:val="006B035A"/>
    <w:rsid w:val="006B101B"/>
    <w:rsid w:val="006B24D1"/>
    <w:rsid w:val="006B2A1B"/>
    <w:rsid w:val="006B45C8"/>
    <w:rsid w:val="006B49CE"/>
    <w:rsid w:val="006B4D38"/>
    <w:rsid w:val="006B5151"/>
    <w:rsid w:val="006B5A80"/>
    <w:rsid w:val="006B6A69"/>
    <w:rsid w:val="006B6E0B"/>
    <w:rsid w:val="006B75EB"/>
    <w:rsid w:val="006C0297"/>
    <w:rsid w:val="006C1B56"/>
    <w:rsid w:val="006C3906"/>
    <w:rsid w:val="006C3E10"/>
    <w:rsid w:val="006C410B"/>
    <w:rsid w:val="006C49CB"/>
    <w:rsid w:val="006C5329"/>
    <w:rsid w:val="006C7464"/>
    <w:rsid w:val="006D17BE"/>
    <w:rsid w:val="006D31F9"/>
    <w:rsid w:val="006D32AE"/>
    <w:rsid w:val="006D34E5"/>
    <w:rsid w:val="006E0D07"/>
    <w:rsid w:val="006E1208"/>
    <w:rsid w:val="006E2047"/>
    <w:rsid w:val="006E3E04"/>
    <w:rsid w:val="006E4895"/>
    <w:rsid w:val="006E63C8"/>
    <w:rsid w:val="006E6FD2"/>
    <w:rsid w:val="006E7655"/>
    <w:rsid w:val="006F02FD"/>
    <w:rsid w:val="006F2896"/>
    <w:rsid w:val="006F3F09"/>
    <w:rsid w:val="006F7638"/>
    <w:rsid w:val="007018C6"/>
    <w:rsid w:val="00701DA4"/>
    <w:rsid w:val="00704680"/>
    <w:rsid w:val="00704EAB"/>
    <w:rsid w:val="00706096"/>
    <w:rsid w:val="00706278"/>
    <w:rsid w:val="00707C4B"/>
    <w:rsid w:val="0071164C"/>
    <w:rsid w:val="00711DB3"/>
    <w:rsid w:val="00711DF2"/>
    <w:rsid w:val="00712A7B"/>
    <w:rsid w:val="00713073"/>
    <w:rsid w:val="007131EC"/>
    <w:rsid w:val="007132B5"/>
    <w:rsid w:val="00713E2E"/>
    <w:rsid w:val="007141FA"/>
    <w:rsid w:val="007174FC"/>
    <w:rsid w:val="00717E41"/>
    <w:rsid w:val="0072097A"/>
    <w:rsid w:val="00721557"/>
    <w:rsid w:val="00721B81"/>
    <w:rsid w:val="007230B5"/>
    <w:rsid w:val="00724A54"/>
    <w:rsid w:val="00727A6C"/>
    <w:rsid w:val="00730CC2"/>
    <w:rsid w:val="0073192B"/>
    <w:rsid w:val="0073217E"/>
    <w:rsid w:val="00732BE0"/>
    <w:rsid w:val="00732E59"/>
    <w:rsid w:val="00732F2D"/>
    <w:rsid w:val="00734106"/>
    <w:rsid w:val="00734D37"/>
    <w:rsid w:val="00735AB4"/>
    <w:rsid w:val="007366A4"/>
    <w:rsid w:val="007369AE"/>
    <w:rsid w:val="0074168B"/>
    <w:rsid w:val="0074285C"/>
    <w:rsid w:val="00742C69"/>
    <w:rsid w:val="00745A0A"/>
    <w:rsid w:val="007478E6"/>
    <w:rsid w:val="007479BA"/>
    <w:rsid w:val="0075239A"/>
    <w:rsid w:val="0075325A"/>
    <w:rsid w:val="0075396E"/>
    <w:rsid w:val="00753C1B"/>
    <w:rsid w:val="00753C70"/>
    <w:rsid w:val="007550A7"/>
    <w:rsid w:val="007554BE"/>
    <w:rsid w:val="007569DF"/>
    <w:rsid w:val="007604C9"/>
    <w:rsid w:val="0076067D"/>
    <w:rsid w:val="007607E4"/>
    <w:rsid w:val="00761C99"/>
    <w:rsid w:val="0076278C"/>
    <w:rsid w:val="00763077"/>
    <w:rsid w:val="00763656"/>
    <w:rsid w:val="00763B26"/>
    <w:rsid w:val="00764D4E"/>
    <w:rsid w:val="00765F8E"/>
    <w:rsid w:val="00767040"/>
    <w:rsid w:val="00767F43"/>
    <w:rsid w:val="00770AF2"/>
    <w:rsid w:val="00770BBA"/>
    <w:rsid w:val="007714A3"/>
    <w:rsid w:val="0077160B"/>
    <w:rsid w:val="00772844"/>
    <w:rsid w:val="00772984"/>
    <w:rsid w:val="00773184"/>
    <w:rsid w:val="00773881"/>
    <w:rsid w:val="00775912"/>
    <w:rsid w:val="00777065"/>
    <w:rsid w:val="0077773B"/>
    <w:rsid w:val="007812D9"/>
    <w:rsid w:val="0078131A"/>
    <w:rsid w:val="0078254F"/>
    <w:rsid w:val="00783B19"/>
    <w:rsid w:val="00783F5B"/>
    <w:rsid w:val="007862B2"/>
    <w:rsid w:val="00787C93"/>
    <w:rsid w:val="00790EDD"/>
    <w:rsid w:val="00791C07"/>
    <w:rsid w:val="00792831"/>
    <w:rsid w:val="00795011"/>
    <w:rsid w:val="00797D9B"/>
    <w:rsid w:val="007A0530"/>
    <w:rsid w:val="007A070B"/>
    <w:rsid w:val="007A2F8A"/>
    <w:rsid w:val="007A4002"/>
    <w:rsid w:val="007A4F43"/>
    <w:rsid w:val="007A57AE"/>
    <w:rsid w:val="007A6581"/>
    <w:rsid w:val="007A6AF8"/>
    <w:rsid w:val="007A79F8"/>
    <w:rsid w:val="007B0DCE"/>
    <w:rsid w:val="007B10C1"/>
    <w:rsid w:val="007B5BE4"/>
    <w:rsid w:val="007B6773"/>
    <w:rsid w:val="007C0DAC"/>
    <w:rsid w:val="007C34F6"/>
    <w:rsid w:val="007C35C6"/>
    <w:rsid w:val="007C398C"/>
    <w:rsid w:val="007C5055"/>
    <w:rsid w:val="007C5CA2"/>
    <w:rsid w:val="007C6816"/>
    <w:rsid w:val="007C6D85"/>
    <w:rsid w:val="007D025D"/>
    <w:rsid w:val="007D0477"/>
    <w:rsid w:val="007D07E0"/>
    <w:rsid w:val="007D314E"/>
    <w:rsid w:val="007D3C96"/>
    <w:rsid w:val="007D5755"/>
    <w:rsid w:val="007E1133"/>
    <w:rsid w:val="007E18E6"/>
    <w:rsid w:val="007E285C"/>
    <w:rsid w:val="007E34D9"/>
    <w:rsid w:val="007E3C13"/>
    <w:rsid w:val="007E401F"/>
    <w:rsid w:val="007E67ED"/>
    <w:rsid w:val="007E6A5A"/>
    <w:rsid w:val="007E6AC2"/>
    <w:rsid w:val="007F0103"/>
    <w:rsid w:val="007F464C"/>
    <w:rsid w:val="007F53FA"/>
    <w:rsid w:val="007F554A"/>
    <w:rsid w:val="007F5C29"/>
    <w:rsid w:val="007F5D7C"/>
    <w:rsid w:val="007F6FDF"/>
    <w:rsid w:val="007F71CD"/>
    <w:rsid w:val="007F7DDD"/>
    <w:rsid w:val="0080233F"/>
    <w:rsid w:val="00802CB0"/>
    <w:rsid w:val="0080490B"/>
    <w:rsid w:val="00804E18"/>
    <w:rsid w:val="00806357"/>
    <w:rsid w:val="00806CE4"/>
    <w:rsid w:val="0080701B"/>
    <w:rsid w:val="0080739C"/>
    <w:rsid w:val="008075A9"/>
    <w:rsid w:val="008078CB"/>
    <w:rsid w:val="00810CD2"/>
    <w:rsid w:val="0081256E"/>
    <w:rsid w:val="00813C8E"/>
    <w:rsid w:val="00813F5D"/>
    <w:rsid w:val="0082008C"/>
    <w:rsid w:val="00820BE3"/>
    <w:rsid w:val="008216AE"/>
    <w:rsid w:val="008216D1"/>
    <w:rsid w:val="00822665"/>
    <w:rsid w:val="008244FD"/>
    <w:rsid w:val="0082670C"/>
    <w:rsid w:val="00827191"/>
    <w:rsid w:val="00827B4B"/>
    <w:rsid w:val="008300E0"/>
    <w:rsid w:val="0083055A"/>
    <w:rsid w:val="00832ADC"/>
    <w:rsid w:val="00832BE0"/>
    <w:rsid w:val="00835AD0"/>
    <w:rsid w:val="00836AEA"/>
    <w:rsid w:val="00836AFA"/>
    <w:rsid w:val="00840597"/>
    <w:rsid w:val="0084117E"/>
    <w:rsid w:val="00841215"/>
    <w:rsid w:val="00843921"/>
    <w:rsid w:val="008464D8"/>
    <w:rsid w:val="00847855"/>
    <w:rsid w:val="00847941"/>
    <w:rsid w:val="008516C0"/>
    <w:rsid w:val="00856A3B"/>
    <w:rsid w:val="00857E13"/>
    <w:rsid w:val="008617BF"/>
    <w:rsid w:val="00863488"/>
    <w:rsid w:val="00863FD4"/>
    <w:rsid w:val="008645CA"/>
    <w:rsid w:val="00864704"/>
    <w:rsid w:val="0086479E"/>
    <w:rsid w:val="00865D18"/>
    <w:rsid w:val="00866511"/>
    <w:rsid w:val="00866535"/>
    <w:rsid w:val="00867AC7"/>
    <w:rsid w:val="00871E7E"/>
    <w:rsid w:val="0087270C"/>
    <w:rsid w:val="00873E37"/>
    <w:rsid w:val="00874CB5"/>
    <w:rsid w:val="00875FF2"/>
    <w:rsid w:val="00881E85"/>
    <w:rsid w:val="00881ED4"/>
    <w:rsid w:val="00883094"/>
    <w:rsid w:val="0088318E"/>
    <w:rsid w:val="008833B3"/>
    <w:rsid w:val="00884D0A"/>
    <w:rsid w:val="0088570A"/>
    <w:rsid w:val="0088593F"/>
    <w:rsid w:val="00886529"/>
    <w:rsid w:val="00887234"/>
    <w:rsid w:val="008877C3"/>
    <w:rsid w:val="0089153A"/>
    <w:rsid w:val="00891C66"/>
    <w:rsid w:val="00892216"/>
    <w:rsid w:val="00892972"/>
    <w:rsid w:val="008956D5"/>
    <w:rsid w:val="0089582F"/>
    <w:rsid w:val="00895DA0"/>
    <w:rsid w:val="00896A7C"/>
    <w:rsid w:val="008A227A"/>
    <w:rsid w:val="008A299C"/>
    <w:rsid w:val="008A2A54"/>
    <w:rsid w:val="008A316C"/>
    <w:rsid w:val="008A3BB4"/>
    <w:rsid w:val="008A6F4C"/>
    <w:rsid w:val="008A7FFD"/>
    <w:rsid w:val="008B1462"/>
    <w:rsid w:val="008B35B2"/>
    <w:rsid w:val="008B3998"/>
    <w:rsid w:val="008B39AB"/>
    <w:rsid w:val="008B3F2A"/>
    <w:rsid w:val="008B5060"/>
    <w:rsid w:val="008B55B6"/>
    <w:rsid w:val="008B6234"/>
    <w:rsid w:val="008B7278"/>
    <w:rsid w:val="008B75BE"/>
    <w:rsid w:val="008B7A80"/>
    <w:rsid w:val="008C11C1"/>
    <w:rsid w:val="008C1A87"/>
    <w:rsid w:val="008C2215"/>
    <w:rsid w:val="008C2366"/>
    <w:rsid w:val="008C3280"/>
    <w:rsid w:val="008C4FFA"/>
    <w:rsid w:val="008C6001"/>
    <w:rsid w:val="008C68B3"/>
    <w:rsid w:val="008C6A8A"/>
    <w:rsid w:val="008C7F29"/>
    <w:rsid w:val="008D0BB6"/>
    <w:rsid w:val="008D20C1"/>
    <w:rsid w:val="008D2B9F"/>
    <w:rsid w:val="008D2BB4"/>
    <w:rsid w:val="008D3C32"/>
    <w:rsid w:val="008D50B2"/>
    <w:rsid w:val="008D54FD"/>
    <w:rsid w:val="008D6E3C"/>
    <w:rsid w:val="008D73A6"/>
    <w:rsid w:val="008D7F9C"/>
    <w:rsid w:val="008E0FA0"/>
    <w:rsid w:val="008E1C9C"/>
    <w:rsid w:val="008E1DD3"/>
    <w:rsid w:val="008E2148"/>
    <w:rsid w:val="008E33C9"/>
    <w:rsid w:val="008E43A2"/>
    <w:rsid w:val="008E48E4"/>
    <w:rsid w:val="008E4929"/>
    <w:rsid w:val="008E4ABB"/>
    <w:rsid w:val="008E571F"/>
    <w:rsid w:val="008E57A6"/>
    <w:rsid w:val="008E7324"/>
    <w:rsid w:val="008E768F"/>
    <w:rsid w:val="008E77D0"/>
    <w:rsid w:val="008F1605"/>
    <w:rsid w:val="008F1AD4"/>
    <w:rsid w:val="008F1E99"/>
    <w:rsid w:val="008F2CAB"/>
    <w:rsid w:val="008F4ED2"/>
    <w:rsid w:val="008F56FD"/>
    <w:rsid w:val="008F5D05"/>
    <w:rsid w:val="008F5D5C"/>
    <w:rsid w:val="008F737A"/>
    <w:rsid w:val="008F7C9D"/>
    <w:rsid w:val="00903585"/>
    <w:rsid w:val="0090363C"/>
    <w:rsid w:val="00903D7F"/>
    <w:rsid w:val="00904328"/>
    <w:rsid w:val="009044A4"/>
    <w:rsid w:val="00906585"/>
    <w:rsid w:val="009065D7"/>
    <w:rsid w:val="00911271"/>
    <w:rsid w:val="00911E0B"/>
    <w:rsid w:val="00914767"/>
    <w:rsid w:val="0091490D"/>
    <w:rsid w:val="00914F7F"/>
    <w:rsid w:val="00915450"/>
    <w:rsid w:val="009154D1"/>
    <w:rsid w:val="00916D30"/>
    <w:rsid w:val="00916EA5"/>
    <w:rsid w:val="00917A3F"/>
    <w:rsid w:val="009213FA"/>
    <w:rsid w:val="0092284C"/>
    <w:rsid w:val="00922DC7"/>
    <w:rsid w:val="009300FF"/>
    <w:rsid w:val="009340A6"/>
    <w:rsid w:val="0093411A"/>
    <w:rsid w:val="009341F1"/>
    <w:rsid w:val="00934E39"/>
    <w:rsid w:val="009358CE"/>
    <w:rsid w:val="00936C8F"/>
    <w:rsid w:val="0093768F"/>
    <w:rsid w:val="00940EE9"/>
    <w:rsid w:val="00941539"/>
    <w:rsid w:val="0094270A"/>
    <w:rsid w:val="00942BDB"/>
    <w:rsid w:val="00943737"/>
    <w:rsid w:val="00944161"/>
    <w:rsid w:val="009445E8"/>
    <w:rsid w:val="0094546C"/>
    <w:rsid w:val="00945BAE"/>
    <w:rsid w:val="00947246"/>
    <w:rsid w:val="00947841"/>
    <w:rsid w:val="009478D7"/>
    <w:rsid w:val="00950681"/>
    <w:rsid w:val="00952AC4"/>
    <w:rsid w:val="00953D6D"/>
    <w:rsid w:val="009562A6"/>
    <w:rsid w:val="009601D1"/>
    <w:rsid w:val="00961525"/>
    <w:rsid w:val="00961960"/>
    <w:rsid w:val="009621F7"/>
    <w:rsid w:val="009626EF"/>
    <w:rsid w:val="00964CC0"/>
    <w:rsid w:val="0096644F"/>
    <w:rsid w:val="0096731D"/>
    <w:rsid w:val="009673AF"/>
    <w:rsid w:val="00967983"/>
    <w:rsid w:val="00967BFA"/>
    <w:rsid w:val="00967E01"/>
    <w:rsid w:val="009713EE"/>
    <w:rsid w:val="00971FA3"/>
    <w:rsid w:val="00972F62"/>
    <w:rsid w:val="00972F9A"/>
    <w:rsid w:val="009743AF"/>
    <w:rsid w:val="009748A2"/>
    <w:rsid w:val="00974D3C"/>
    <w:rsid w:val="00974E90"/>
    <w:rsid w:val="0097645A"/>
    <w:rsid w:val="00976528"/>
    <w:rsid w:val="00976739"/>
    <w:rsid w:val="00977087"/>
    <w:rsid w:val="0097764A"/>
    <w:rsid w:val="009778C1"/>
    <w:rsid w:val="00977E67"/>
    <w:rsid w:val="009800A2"/>
    <w:rsid w:val="009813CF"/>
    <w:rsid w:val="0098214D"/>
    <w:rsid w:val="00982321"/>
    <w:rsid w:val="00983508"/>
    <w:rsid w:val="00983A96"/>
    <w:rsid w:val="0098575B"/>
    <w:rsid w:val="00985E0C"/>
    <w:rsid w:val="009865AF"/>
    <w:rsid w:val="009879E1"/>
    <w:rsid w:val="00987C75"/>
    <w:rsid w:val="00987EF6"/>
    <w:rsid w:val="00990E42"/>
    <w:rsid w:val="00992518"/>
    <w:rsid w:val="0099563B"/>
    <w:rsid w:val="009956B3"/>
    <w:rsid w:val="009A1CF5"/>
    <w:rsid w:val="009A2F53"/>
    <w:rsid w:val="009A3496"/>
    <w:rsid w:val="009A3832"/>
    <w:rsid w:val="009A49A6"/>
    <w:rsid w:val="009A630C"/>
    <w:rsid w:val="009A784B"/>
    <w:rsid w:val="009B2707"/>
    <w:rsid w:val="009B274A"/>
    <w:rsid w:val="009B276C"/>
    <w:rsid w:val="009B43AC"/>
    <w:rsid w:val="009B4742"/>
    <w:rsid w:val="009B475F"/>
    <w:rsid w:val="009B64BC"/>
    <w:rsid w:val="009C26DE"/>
    <w:rsid w:val="009C34A1"/>
    <w:rsid w:val="009C3BC4"/>
    <w:rsid w:val="009C3D8F"/>
    <w:rsid w:val="009C52B9"/>
    <w:rsid w:val="009C5DFE"/>
    <w:rsid w:val="009C6C8B"/>
    <w:rsid w:val="009D117C"/>
    <w:rsid w:val="009D129D"/>
    <w:rsid w:val="009D1481"/>
    <w:rsid w:val="009D442E"/>
    <w:rsid w:val="009D59F4"/>
    <w:rsid w:val="009D648A"/>
    <w:rsid w:val="009D7E0F"/>
    <w:rsid w:val="009E05ED"/>
    <w:rsid w:val="009E0932"/>
    <w:rsid w:val="009E0AE6"/>
    <w:rsid w:val="009E0C08"/>
    <w:rsid w:val="009E14EC"/>
    <w:rsid w:val="009E2702"/>
    <w:rsid w:val="009E45F3"/>
    <w:rsid w:val="009E5478"/>
    <w:rsid w:val="009E5D3D"/>
    <w:rsid w:val="009E66BC"/>
    <w:rsid w:val="009E7AC9"/>
    <w:rsid w:val="009F0114"/>
    <w:rsid w:val="009F1E31"/>
    <w:rsid w:val="009F424E"/>
    <w:rsid w:val="009F5A53"/>
    <w:rsid w:val="009F5CB3"/>
    <w:rsid w:val="009F74AF"/>
    <w:rsid w:val="00A008ED"/>
    <w:rsid w:val="00A00A4C"/>
    <w:rsid w:val="00A00DCE"/>
    <w:rsid w:val="00A030BA"/>
    <w:rsid w:val="00A0435E"/>
    <w:rsid w:val="00A047C3"/>
    <w:rsid w:val="00A052F6"/>
    <w:rsid w:val="00A05F1D"/>
    <w:rsid w:val="00A06039"/>
    <w:rsid w:val="00A063CD"/>
    <w:rsid w:val="00A0790C"/>
    <w:rsid w:val="00A07A7A"/>
    <w:rsid w:val="00A131F0"/>
    <w:rsid w:val="00A13306"/>
    <w:rsid w:val="00A14A78"/>
    <w:rsid w:val="00A1502C"/>
    <w:rsid w:val="00A159FC"/>
    <w:rsid w:val="00A15CAE"/>
    <w:rsid w:val="00A176C0"/>
    <w:rsid w:val="00A17CE9"/>
    <w:rsid w:val="00A17D4E"/>
    <w:rsid w:val="00A17F06"/>
    <w:rsid w:val="00A2031F"/>
    <w:rsid w:val="00A203AF"/>
    <w:rsid w:val="00A217AF"/>
    <w:rsid w:val="00A21C3B"/>
    <w:rsid w:val="00A21E8D"/>
    <w:rsid w:val="00A22575"/>
    <w:rsid w:val="00A24F99"/>
    <w:rsid w:val="00A261ED"/>
    <w:rsid w:val="00A2732E"/>
    <w:rsid w:val="00A27B23"/>
    <w:rsid w:val="00A31AD8"/>
    <w:rsid w:val="00A3650F"/>
    <w:rsid w:val="00A37BE4"/>
    <w:rsid w:val="00A41072"/>
    <w:rsid w:val="00A41424"/>
    <w:rsid w:val="00A41431"/>
    <w:rsid w:val="00A41998"/>
    <w:rsid w:val="00A42403"/>
    <w:rsid w:val="00A42C81"/>
    <w:rsid w:val="00A46C40"/>
    <w:rsid w:val="00A50070"/>
    <w:rsid w:val="00A503D2"/>
    <w:rsid w:val="00A5053D"/>
    <w:rsid w:val="00A52610"/>
    <w:rsid w:val="00A52613"/>
    <w:rsid w:val="00A545F6"/>
    <w:rsid w:val="00A54608"/>
    <w:rsid w:val="00A54A04"/>
    <w:rsid w:val="00A54CC0"/>
    <w:rsid w:val="00A554BB"/>
    <w:rsid w:val="00A5619A"/>
    <w:rsid w:val="00A56658"/>
    <w:rsid w:val="00A56DA8"/>
    <w:rsid w:val="00A5780C"/>
    <w:rsid w:val="00A6108A"/>
    <w:rsid w:val="00A61469"/>
    <w:rsid w:val="00A62CCC"/>
    <w:rsid w:val="00A65A37"/>
    <w:rsid w:val="00A65FB7"/>
    <w:rsid w:val="00A66BC7"/>
    <w:rsid w:val="00A678E2"/>
    <w:rsid w:val="00A717EF"/>
    <w:rsid w:val="00A71EBC"/>
    <w:rsid w:val="00A74A7B"/>
    <w:rsid w:val="00A74D5D"/>
    <w:rsid w:val="00A75021"/>
    <w:rsid w:val="00A7573F"/>
    <w:rsid w:val="00A75ACF"/>
    <w:rsid w:val="00A76198"/>
    <w:rsid w:val="00A7680B"/>
    <w:rsid w:val="00A7683B"/>
    <w:rsid w:val="00A77540"/>
    <w:rsid w:val="00A8121D"/>
    <w:rsid w:val="00A81FC1"/>
    <w:rsid w:val="00A83303"/>
    <w:rsid w:val="00A84179"/>
    <w:rsid w:val="00A86D56"/>
    <w:rsid w:val="00A87573"/>
    <w:rsid w:val="00A875B0"/>
    <w:rsid w:val="00A87EED"/>
    <w:rsid w:val="00A922CC"/>
    <w:rsid w:val="00A9567B"/>
    <w:rsid w:val="00A95D1E"/>
    <w:rsid w:val="00A972A9"/>
    <w:rsid w:val="00A9731F"/>
    <w:rsid w:val="00A97D47"/>
    <w:rsid w:val="00AA0097"/>
    <w:rsid w:val="00AA0196"/>
    <w:rsid w:val="00AA022A"/>
    <w:rsid w:val="00AA0D9D"/>
    <w:rsid w:val="00AA0E50"/>
    <w:rsid w:val="00AA1788"/>
    <w:rsid w:val="00AA199B"/>
    <w:rsid w:val="00AA2DCD"/>
    <w:rsid w:val="00AA3FA6"/>
    <w:rsid w:val="00AA51A7"/>
    <w:rsid w:val="00AA7977"/>
    <w:rsid w:val="00AA7C2C"/>
    <w:rsid w:val="00AB0D8C"/>
    <w:rsid w:val="00AB0FA1"/>
    <w:rsid w:val="00AB1D0E"/>
    <w:rsid w:val="00AB242D"/>
    <w:rsid w:val="00AB318F"/>
    <w:rsid w:val="00AB3292"/>
    <w:rsid w:val="00AB4486"/>
    <w:rsid w:val="00AB68DE"/>
    <w:rsid w:val="00AB766D"/>
    <w:rsid w:val="00AB76D1"/>
    <w:rsid w:val="00AB7D2A"/>
    <w:rsid w:val="00AC2229"/>
    <w:rsid w:val="00AC238A"/>
    <w:rsid w:val="00AC24E5"/>
    <w:rsid w:val="00AC43A4"/>
    <w:rsid w:val="00AC4E8B"/>
    <w:rsid w:val="00AC5231"/>
    <w:rsid w:val="00AC5A4F"/>
    <w:rsid w:val="00AC5DA7"/>
    <w:rsid w:val="00AC5E35"/>
    <w:rsid w:val="00AC5FE7"/>
    <w:rsid w:val="00AC760F"/>
    <w:rsid w:val="00AC7CCB"/>
    <w:rsid w:val="00AD295C"/>
    <w:rsid w:val="00AD38F7"/>
    <w:rsid w:val="00AD3903"/>
    <w:rsid w:val="00AD3CAB"/>
    <w:rsid w:val="00AD4A2A"/>
    <w:rsid w:val="00AD5C8C"/>
    <w:rsid w:val="00AD6531"/>
    <w:rsid w:val="00AD6D75"/>
    <w:rsid w:val="00AD6F07"/>
    <w:rsid w:val="00AD7691"/>
    <w:rsid w:val="00AD7E0A"/>
    <w:rsid w:val="00AE00AE"/>
    <w:rsid w:val="00AE0AA3"/>
    <w:rsid w:val="00AE0EDE"/>
    <w:rsid w:val="00AE14EA"/>
    <w:rsid w:val="00AE1FDA"/>
    <w:rsid w:val="00AE355C"/>
    <w:rsid w:val="00AE47D7"/>
    <w:rsid w:val="00AE4C9C"/>
    <w:rsid w:val="00AE50D1"/>
    <w:rsid w:val="00AE66AD"/>
    <w:rsid w:val="00AE69DC"/>
    <w:rsid w:val="00AE7EEA"/>
    <w:rsid w:val="00AF00E3"/>
    <w:rsid w:val="00AF09AF"/>
    <w:rsid w:val="00AF0CF1"/>
    <w:rsid w:val="00AF268A"/>
    <w:rsid w:val="00AF2F25"/>
    <w:rsid w:val="00AF3238"/>
    <w:rsid w:val="00AF3DD7"/>
    <w:rsid w:val="00AF42B8"/>
    <w:rsid w:val="00AF4BFF"/>
    <w:rsid w:val="00AF57E2"/>
    <w:rsid w:val="00AF69AD"/>
    <w:rsid w:val="00AF6FB0"/>
    <w:rsid w:val="00B00B90"/>
    <w:rsid w:val="00B01D74"/>
    <w:rsid w:val="00B0208D"/>
    <w:rsid w:val="00B024D8"/>
    <w:rsid w:val="00B035D7"/>
    <w:rsid w:val="00B03DB4"/>
    <w:rsid w:val="00B04460"/>
    <w:rsid w:val="00B04A66"/>
    <w:rsid w:val="00B052D6"/>
    <w:rsid w:val="00B05359"/>
    <w:rsid w:val="00B0541A"/>
    <w:rsid w:val="00B05FEA"/>
    <w:rsid w:val="00B0604A"/>
    <w:rsid w:val="00B0746C"/>
    <w:rsid w:val="00B07BFC"/>
    <w:rsid w:val="00B1008C"/>
    <w:rsid w:val="00B1058C"/>
    <w:rsid w:val="00B1135B"/>
    <w:rsid w:val="00B1231F"/>
    <w:rsid w:val="00B138C2"/>
    <w:rsid w:val="00B166F4"/>
    <w:rsid w:val="00B16F20"/>
    <w:rsid w:val="00B1769A"/>
    <w:rsid w:val="00B21991"/>
    <w:rsid w:val="00B22437"/>
    <w:rsid w:val="00B248A2"/>
    <w:rsid w:val="00B30DE0"/>
    <w:rsid w:val="00B313A9"/>
    <w:rsid w:val="00B335B2"/>
    <w:rsid w:val="00B336BE"/>
    <w:rsid w:val="00B34178"/>
    <w:rsid w:val="00B3417B"/>
    <w:rsid w:val="00B34B0E"/>
    <w:rsid w:val="00B35D23"/>
    <w:rsid w:val="00B404D3"/>
    <w:rsid w:val="00B4096D"/>
    <w:rsid w:val="00B40BBE"/>
    <w:rsid w:val="00B42677"/>
    <w:rsid w:val="00B433AC"/>
    <w:rsid w:val="00B435CB"/>
    <w:rsid w:val="00B436E2"/>
    <w:rsid w:val="00B4666E"/>
    <w:rsid w:val="00B46E4E"/>
    <w:rsid w:val="00B500AC"/>
    <w:rsid w:val="00B51977"/>
    <w:rsid w:val="00B5318C"/>
    <w:rsid w:val="00B53315"/>
    <w:rsid w:val="00B534DB"/>
    <w:rsid w:val="00B53B83"/>
    <w:rsid w:val="00B549B3"/>
    <w:rsid w:val="00B562D2"/>
    <w:rsid w:val="00B57611"/>
    <w:rsid w:val="00B604F2"/>
    <w:rsid w:val="00B612EC"/>
    <w:rsid w:val="00B614C7"/>
    <w:rsid w:val="00B621FA"/>
    <w:rsid w:val="00B62B00"/>
    <w:rsid w:val="00B62D59"/>
    <w:rsid w:val="00B6328F"/>
    <w:rsid w:val="00B6329A"/>
    <w:rsid w:val="00B637B0"/>
    <w:rsid w:val="00B64065"/>
    <w:rsid w:val="00B647D6"/>
    <w:rsid w:val="00B6516E"/>
    <w:rsid w:val="00B70202"/>
    <w:rsid w:val="00B714D4"/>
    <w:rsid w:val="00B71EA6"/>
    <w:rsid w:val="00B72248"/>
    <w:rsid w:val="00B727D5"/>
    <w:rsid w:val="00B72E2A"/>
    <w:rsid w:val="00B731B0"/>
    <w:rsid w:val="00B743E7"/>
    <w:rsid w:val="00B7732E"/>
    <w:rsid w:val="00B80229"/>
    <w:rsid w:val="00B822F9"/>
    <w:rsid w:val="00B82466"/>
    <w:rsid w:val="00B848C5"/>
    <w:rsid w:val="00B8527A"/>
    <w:rsid w:val="00B869B6"/>
    <w:rsid w:val="00B878BF"/>
    <w:rsid w:val="00B87C3B"/>
    <w:rsid w:val="00B93744"/>
    <w:rsid w:val="00B94EDD"/>
    <w:rsid w:val="00B9601B"/>
    <w:rsid w:val="00B96CFC"/>
    <w:rsid w:val="00BA0111"/>
    <w:rsid w:val="00BA0411"/>
    <w:rsid w:val="00BA20A0"/>
    <w:rsid w:val="00BA381B"/>
    <w:rsid w:val="00BA412A"/>
    <w:rsid w:val="00BA6C3F"/>
    <w:rsid w:val="00BA71F2"/>
    <w:rsid w:val="00BB0F0B"/>
    <w:rsid w:val="00BB1B19"/>
    <w:rsid w:val="00BB1C3F"/>
    <w:rsid w:val="00BB22B5"/>
    <w:rsid w:val="00BB253E"/>
    <w:rsid w:val="00BB2E72"/>
    <w:rsid w:val="00BB3235"/>
    <w:rsid w:val="00BB4A65"/>
    <w:rsid w:val="00BB596D"/>
    <w:rsid w:val="00BB68BC"/>
    <w:rsid w:val="00BB7152"/>
    <w:rsid w:val="00BC042B"/>
    <w:rsid w:val="00BC087C"/>
    <w:rsid w:val="00BC08F1"/>
    <w:rsid w:val="00BC0A21"/>
    <w:rsid w:val="00BC0BBD"/>
    <w:rsid w:val="00BC1781"/>
    <w:rsid w:val="00BC1C7F"/>
    <w:rsid w:val="00BC2048"/>
    <w:rsid w:val="00BC4206"/>
    <w:rsid w:val="00BC4B40"/>
    <w:rsid w:val="00BC5EAF"/>
    <w:rsid w:val="00BC696B"/>
    <w:rsid w:val="00BD17D3"/>
    <w:rsid w:val="00BD18FE"/>
    <w:rsid w:val="00BD247B"/>
    <w:rsid w:val="00BD3196"/>
    <w:rsid w:val="00BD3D24"/>
    <w:rsid w:val="00BD55E5"/>
    <w:rsid w:val="00BE1B13"/>
    <w:rsid w:val="00BE1C67"/>
    <w:rsid w:val="00BE33FE"/>
    <w:rsid w:val="00BE673A"/>
    <w:rsid w:val="00BE716C"/>
    <w:rsid w:val="00BF1798"/>
    <w:rsid w:val="00BF1CA6"/>
    <w:rsid w:val="00BF2556"/>
    <w:rsid w:val="00BF46AA"/>
    <w:rsid w:val="00BF6A3A"/>
    <w:rsid w:val="00BF6FEE"/>
    <w:rsid w:val="00BF769A"/>
    <w:rsid w:val="00C005D7"/>
    <w:rsid w:val="00C00DB5"/>
    <w:rsid w:val="00C01861"/>
    <w:rsid w:val="00C03C26"/>
    <w:rsid w:val="00C0405B"/>
    <w:rsid w:val="00C04BD4"/>
    <w:rsid w:val="00C04D46"/>
    <w:rsid w:val="00C05C21"/>
    <w:rsid w:val="00C05D55"/>
    <w:rsid w:val="00C0618D"/>
    <w:rsid w:val="00C06735"/>
    <w:rsid w:val="00C07326"/>
    <w:rsid w:val="00C0743E"/>
    <w:rsid w:val="00C10383"/>
    <w:rsid w:val="00C113B0"/>
    <w:rsid w:val="00C143E9"/>
    <w:rsid w:val="00C15F37"/>
    <w:rsid w:val="00C17A7D"/>
    <w:rsid w:val="00C17D5F"/>
    <w:rsid w:val="00C2197F"/>
    <w:rsid w:val="00C22428"/>
    <w:rsid w:val="00C22D97"/>
    <w:rsid w:val="00C24BC1"/>
    <w:rsid w:val="00C27C51"/>
    <w:rsid w:val="00C27CF2"/>
    <w:rsid w:val="00C3013D"/>
    <w:rsid w:val="00C312D4"/>
    <w:rsid w:val="00C31639"/>
    <w:rsid w:val="00C346A3"/>
    <w:rsid w:val="00C34E16"/>
    <w:rsid w:val="00C35746"/>
    <w:rsid w:val="00C35A07"/>
    <w:rsid w:val="00C36203"/>
    <w:rsid w:val="00C40718"/>
    <w:rsid w:val="00C40DA0"/>
    <w:rsid w:val="00C411E2"/>
    <w:rsid w:val="00C416D8"/>
    <w:rsid w:val="00C422BA"/>
    <w:rsid w:val="00C43BF4"/>
    <w:rsid w:val="00C43F40"/>
    <w:rsid w:val="00C448B1"/>
    <w:rsid w:val="00C44EBA"/>
    <w:rsid w:val="00C458E0"/>
    <w:rsid w:val="00C46A0F"/>
    <w:rsid w:val="00C47297"/>
    <w:rsid w:val="00C50172"/>
    <w:rsid w:val="00C51193"/>
    <w:rsid w:val="00C51650"/>
    <w:rsid w:val="00C51656"/>
    <w:rsid w:val="00C518E0"/>
    <w:rsid w:val="00C52115"/>
    <w:rsid w:val="00C523FB"/>
    <w:rsid w:val="00C54222"/>
    <w:rsid w:val="00C54B31"/>
    <w:rsid w:val="00C55513"/>
    <w:rsid w:val="00C57DB9"/>
    <w:rsid w:val="00C60029"/>
    <w:rsid w:val="00C60755"/>
    <w:rsid w:val="00C622F9"/>
    <w:rsid w:val="00C6243B"/>
    <w:rsid w:val="00C624AF"/>
    <w:rsid w:val="00C627B4"/>
    <w:rsid w:val="00C6392F"/>
    <w:rsid w:val="00C63DFC"/>
    <w:rsid w:val="00C648C4"/>
    <w:rsid w:val="00C65B99"/>
    <w:rsid w:val="00C65D7D"/>
    <w:rsid w:val="00C66159"/>
    <w:rsid w:val="00C66B11"/>
    <w:rsid w:val="00C70204"/>
    <w:rsid w:val="00C71BA1"/>
    <w:rsid w:val="00C721CF"/>
    <w:rsid w:val="00C724DC"/>
    <w:rsid w:val="00C7289C"/>
    <w:rsid w:val="00C734FD"/>
    <w:rsid w:val="00C803C4"/>
    <w:rsid w:val="00C80741"/>
    <w:rsid w:val="00C83705"/>
    <w:rsid w:val="00C83C61"/>
    <w:rsid w:val="00C85A31"/>
    <w:rsid w:val="00C8604A"/>
    <w:rsid w:val="00C86362"/>
    <w:rsid w:val="00C86A15"/>
    <w:rsid w:val="00C876BB"/>
    <w:rsid w:val="00C911AC"/>
    <w:rsid w:val="00C914D8"/>
    <w:rsid w:val="00C926D8"/>
    <w:rsid w:val="00C9437B"/>
    <w:rsid w:val="00C943A4"/>
    <w:rsid w:val="00C95F09"/>
    <w:rsid w:val="00C962C2"/>
    <w:rsid w:val="00C9662B"/>
    <w:rsid w:val="00C97754"/>
    <w:rsid w:val="00CA2EC6"/>
    <w:rsid w:val="00CA52E3"/>
    <w:rsid w:val="00CA5FE3"/>
    <w:rsid w:val="00CA7577"/>
    <w:rsid w:val="00CB00A5"/>
    <w:rsid w:val="00CB100B"/>
    <w:rsid w:val="00CB11FD"/>
    <w:rsid w:val="00CB48AB"/>
    <w:rsid w:val="00CB52BA"/>
    <w:rsid w:val="00CB6957"/>
    <w:rsid w:val="00CB6D99"/>
    <w:rsid w:val="00CB7714"/>
    <w:rsid w:val="00CB79E8"/>
    <w:rsid w:val="00CB7DD9"/>
    <w:rsid w:val="00CB7EF9"/>
    <w:rsid w:val="00CC0385"/>
    <w:rsid w:val="00CC05DC"/>
    <w:rsid w:val="00CC0927"/>
    <w:rsid w:val="00CC0A60"/>
    <w:rsid w:val="00CC167D"/>
    <w:rsid w:val="00CC1C94"/>
    <w:rsid w:val="00CC1DD0"/>
    <w:rsid w:val="00CC2136"/>
    <w:rsid w:val="00CC2272"/>
    <w:rsid w:val="00CC24D5"/>
    <w:rsid w:val="00CC29DE"/>
    <w:rsid w:val="00CC4175"/>
    <w:rsid w:val="00CC4981"/>
    <w:rsid w:val="00CC49A1"/>
    <w:rsid w:val="00CC630E"/>
    <w:rsid w:val="00CC647B"/>
    <w:rsid w:val="00CC6546"/>
    <w:rsid w:val="00CC68CB"/>
    <w:rsid w:val="00CD14B4"/>
    <w:rsid w:val="00CD1B1B"/>
    <w:rsid w:val="00CD2ACA"/>
    <w:rsid w:val="00CD2BE9"/>
    <w:rsid w:val="00CD3AAE"/>
    <w:rsid w:val="00CD41B0"/>
    <w:rsid w:val="00CD424F"/>
    <w:rsid w:val="00CD62EB"/>
    <w:rsid w:val="00CD6311"/>
    <w:rsid w:val="00CD6888"/>
    <w:rsid w:val="00CD7047"/>
    <w:rsid w:val="00CD767F"/>
    <w:rsid w:val="00CD79D2"/>
    <w:rsid w:val="00CD7C1A"/>
    <w:rsid w:val="00CE1B05"/>
    <w:rsid w:val="00CE29B5"/>
    <w:rsid w:val="00CE2CCD"/>
    <w:rsid w:val="00CE3966"/>
    <w:rsid w:val="00CE396A"/>
    <w:rsid w:val="00CE4E96"/>
    <w:rsid w:val="00CE4FC2"/>
    <w:rsid w:val="00CE61A3"/>
    <w:rsid w:val="00CE72CB"/>
    <w:rsid w:val="00CF0BFC"/>
    <w:rsid w:val="00CF0D05"/>
    <w:rsid w:val="00CF26C1"/>
    <w:rsid w:val="00CF2F4C"/>
    <w:rsid w:val="00CF31F9"/>
    <w:rsid w:val="00CF404A"/>
    <w:rsid w:val="00CF52BD"/>
    <w:rsid w:val="00CF6D24"/>
    <w:rsid w:val="00CF7B9E"/>
    <w:rsid w:val="00D00D87"/>
    <w:rsid w:val="00D014A3"/>
    <w:rsid w:val="00D016CA"/>
    <w:rsid w:val="00D03C4F"/>
    <w:rsid w:val="00D040FC"/>
    <w:rsid w:val="00D0416D"/>
    <w:rsid w:val="00D046B3"/>
    <w:rsid w:val="00D04738"/>
    <w:rsid w:val="00D04B6B"/>
    <w:rsid w:val="00D06D3A"/>
    <w:rsid w:val="00D073CA"/>
    <w:rsid w:val="00D07F59"/>
    <w:rsid w:val="00D107D9"/>
    <w:rsid w:val="00D116B4"/>
    <w:rsid w:val="00D12416"/>
    <w:rsid w:val="00D13779"/>
    <w:rsid w:val="00D13F79"/>
    <w:rsid w:val="00D14013"/>
    <w:rsid w:val="00D162F3"/>
    <w:rsid w:val="00D16577"/>
    <w:rsid w:val="00D17114"/>
    <w:rsid w:val="00D1799C"/>
    <w:rsid w:val="00D179E8"/>
    <w:rsid w:val="00D17A64"/>
    <w:rsid w:val="00D21D76"/>
    <w:rsid w:val="00D21F51"/>
    <w:rsid w:val="00D225F9"/>
    <w:rsid w:val="00D228BD"/>
    <w:rsid w:val="00D229F5"/>
    <w:rsid w:val="00D23429"/>
    <w:rsid w:val="00D23A2C"/>
    <w:rsid w:val="00D26A45"/>
    <w:rsid w:val="00D26CB0"/>
    <w:rsid w:val="00D27311"/>
    <w:rsid w:val="00D301B3"/>
    <w:rsid w:val="00D30E88"/>
    <w:rsid w:val="00D30EF3"/>
    <w:rsid w:val="00D321FC"/>
    <w:rsid w:val="00D32B19"/>
    <w:rsid w:val="00D32FD7"/>
    <w:rsid w:val="00D3382A"/>
    <w:rsid w:val="00D33920"/>
    <w:rsid w:val="00D341FA"/>
    <w:rsid w:val="00D3564E"/>
    <w:rsid w:val="00D36B25"/>
    <w:rsid w:val="00D36BC0"/>
    <w:rsid w:val="00D40425"/>
    <w:rsid w:val="00D425BB"/>
    <w:rsid w:val="00D4263F"/>
    <w:rsid w:val="00D42B04"/>
    <w:rsid w:val="00D431FA"/>
    <w:rsid w:val="00D44799"/>
    <w:rsid w:val="00D44FA7"/>
    <w:rsid w:val="00D4535B"/>
    <w:rsid w:val="00D45BBE"/>
    <w:rsid w:val="00D46B81"/>
    <w:rsid w:val="00D4759D"/>
    <w:rsid w:val="00D51387"/>
    <w:rsid w:val="00D5176E"/>
    <w:rsid w:val="00D530ED"/>
    <w:rsid w:val="00D53926"/>
    <w:rsid w:val="00D53D88"/>
    <w:rsid w:val="00D541A6"/>
    <w:rsid w:val="00D54B35"/>
    <w:rsid w:val="00D55D86"/>
    <w:rsid w:val="00D56896"/>
    <w:rsid w:val="00D574A8"/>
    <w:rsid w:val="00D60395"/>
    <w:rsid w:val="00D60402"/>
    <w:rsid w:val="00D60659"/>
    <w:rsid w:val="00D617C5"/>
    <w:rsid w:val="00D62335"/>
    <w:rsid w:val="00D62F4A"/>
    <w:rsid w:val="00D64166"/>
    <w:rsid w:val="00D659A0"/>
    <w:rsid w:val="00D659BA"/>
    <w:rsid w:val="00D6693F"/>
    <w:rsid w:val="00D669CC"/>
    <w:rsid w:val="00D67E8A"/>
    <w:rsid w:val="00D700B0"/>
    <w:rsid w:val="00D70A82"/>
    <w:rsid w:val="00D70F61"/>
    <w:rsid w:val="00D7354C"/>
    <w:rsid w:val="00D742BE"/>
    <w:rsid w:val="00D75288"/>
    <w:rsid w:val="00D755AA"/>
    <w:rsid w:val="00D756D7"/>
    <w:rsid w:val="00D765BB"/>
    <w:rsid w:val="00D805FC"/>
    <w:rsid w:val="00D80EF6"/>
    <w:rsid w:val="00D82023"/>
    <w:rsid w:val="00D823BB"/>
    <w:rsid w:val="00D85526"/>
    <w:rsid w:val="00D86F37"/>
    <w:rsid w:val="00D9084A"/>
    <w:rsid w:val="00D90BF4"/>
    <w:rsid w:val="00D90CFC"/>
    <w:rsid w:val="00D93952"/>
    <w:rsid w:val="00D93A41"/>
    <w:rsid w:val="00D95510"/>
    <w:rsid w:val="00D969D4"/>
    <w:rsid w:val="00D97BCC"/>
    <w:rsid w:val="00DA36BA"/>
    <w:rsid w:val="00DA5DF9"/>
    <w:rsid w:val="00DB071D"/>
    <w:rsid w:val="00DB33DF"/>
    <w:rsid w:val="00DB37EA"/>
    <w:rsid w:val="00DB469B"/>
    <w:rsid w:val="00DB73AE"/>
    <w:rsid w:val="00DB7938"/>
    <w:rsid w:val="00DB7BAE"/>
    <w:rsid w:val="00DC01D9"/>
    <w:rsid w:val="00DC02FB"/>
    <w:rsid w:val="00DC0650"/>
    <w:rsid w:val="00DC15BF"/>
    <w:rsid w:val="00DC2680"/>
    <w:rsid w:val="00DC2735"/>
    <w:rsid w:val="00DC29DD"/>
    <w:rsid w:val="00DC3FB4"/>
    <w:rsid w:val="00DC46B4"/>
    <w:rsid w:val="00DC5F7E"/>
    <w:rsid w:val="00DC6F60"/>
    <w:rsid w:val="00DD188B"/>
    <w:rsid w:val="00DD1DB3"/>
    <w:rsid w:val="00DD327C"/>
    <w:rsid w:val="00DD36D4"/>
    <w:rsid w:val="00DD41D0"/>
    <w:rsid w:val="00DD4713"/>
    <w:rsid w:val="00DD5AC1"/>
    <w:rsid w:val="00DD7072"/>
    <w:rsid w:val="00DD75BB"/>
    <w:rsid w:val="00DD78E1"/>
    <w:rsid w:val="00DE0DF2"/>
    <w:rsid w:val="00DE2485"/>
    <w:rsid w:val="00DE3C83"/>
    <w:rsid w:val="00DE3F0C"/>
    <w:rsid w:val="00DE40B1"/>
    <w:rsid w:val="00DE4112"/>
    <w:rsid w:val="00DE50D7"/>
    <w:rsid w:val="00DE5335"/>
    <w:rsid w:val="00DE540B"/>
    <w:rsid w:val="00DE5B8F"/>
    <w:rsid w:val="00DE6105"/>
    <w:rsid w:val="00DF2DBC"/>
    <w:rsid w:val="00DF5518"/>
    <w:rsid w:val="00DF58CD"/>
    <w:rsid w:val="00E01F03"/>
    <w:rsid w:val="00E02EC6"/>
    <w:rsid w:val="00E03E41"/>
    <w:rsid w:val="00E04C09"/>
    <w:rsid w:val="00E05C75"/>
    <w:rsid w:val="00E071B7"/>
    <w:rsid w:val="00E10384"/>
    <w:rsid w:val="00E103ED"/>
    <w:rsid w:val="00E11878"/>
    <w:rsid w:val="00E12F72"/>
    <w:rsid w:val="00E13518"/>
    <w:rsid w:val="00E13DF2"/>
    <w:rsid w:val="00E147DD"/>
    <w:rsid w:val="00E15480"/>
    <w:rsid w:val="00E175E9"/>
    <w:rsid w:val="00E17FDC"/>
    <w:rsid w:val="00E202EC"/>
    <w:rsid w:val="00E21651"/>
    <w:rsid w:val="00E222DA"/>
    <w:rsid w:val="00E2240A"/>
    <w:rsid w:val="00E23D5C"/>
    <w:rsid w:val="00E242D5"/>
    <w:rsid w:val="00E243C3"/>
    <w:rsid w:val="00E24697"/>
    <w:rsid w:val="00E25871"/>
    <w:rsid w:val="00E25BA0"/>
    <w:rsid w:val="00E26C6A"/>
    <w:rsid w:val="00E26C90"/>
    <w:rsid w:val="00E27B41"/>
    <w:rsid w:val="00E30250"/>
    <w:rsid w:val="00E30511"/>
    <w:rsid w:val="00E3093F"/>
    <w:rsid w:val="00E3143E"/>
    <w:rsid w:val="00E3302D"/>
    <w:rsid w:val="00E33F23"/>
    <w:rsid w:val="00E344DC"/>
    <w:rsid w:val="00E34E25"/>
    <w:rsid w:val="00E3524D"/>
    <w:rsid w:val="00E37444"/>
    <w:rsid w:val="00E37A11"/>
    <w:rsid w:val="00E40976"/>
    <w:rsid w:val="00E414E2"/>
    <w:rsid w:val="00E420EB"/>
    <w:rsid w:val="00E42986"/>
    <w:rsid w:val="00E43B74"/>
    <w:rsid w:val="00E4583A"/>
    <w:rsid w:val="00E46032"/>
    <w:rsid w:val="00E473C9"/>
    <w:rsid w:val="00E47895"/>
    <w:rsid w:val="00E5229C"/>
    <w:rsid w:val="00E54C9B"/>
    <w:rsid w:val="00E55976"/>
    <w:rsid w:val="00E56C4B"/>
    <w:rsid w:val="00E60CA0"/>
    <w:rsid w:val="00E64CDA"/>
    <w:rsid w:val="00E65554"/>
    <w:rsid w:val="00E65983"/>
    <w:rsid w:val="00E6732A"/>
    <w:rsid w:val="00E674BB"/>
    <w:rsid w:val="00E67B6B"/>
    <w:rsid w:val="00E67F48"/>
    <w:rsid w:val="00E7089A"/>
    <w:rsid w:val="00E72E13"/>
    <w:rsid w:val="00E7338C"/>
    <w:rsid w:val="00E73B88"/>
    <w:rsid w:val="00E74B7F"/>
    <w:rsid w:val="00E756D9"/>
    <w:rsid w:val="00E75DE8"/>
    <w:rsid w:val="00E803E6"/>
    <w:rsid w:val="00E80492"/>
    <w:rsid w:val="00E80A52"/>
    <w:rsid w:val="00E8165E"/>
    <w:rsid w:val="00E8176A"/>
    <w:rsid w:val="00E8194A"/>
    <w:rsid w:val="00E8202B"/>
    <w:rsid w:val="00E831C5"/>
    <w:rsid w:val="00E8394D"/>
    <w:rsid w:val="00E8452C"/>
    <w:rsid w:val="00E84FCC"/>
    <w:rsid w:val="00E8519D"/>
    <w:rsid w:val="00E906F7"/>
    <w:rsid w:val="00E93991"/>
    <w:rsid w:val="00E94EB4"/>
    <w:rsid w:val="00E95060"/>
    <w:rsid w:val="00E95D21"/>
    <w:rsid w:val="00EA1BE4"/>
    <w:rsid w:val="00EA3464"/>
    <w:rsid w:val="00EA46E9"/>
    <w:rsid w:val="00EA4BD4"/>
    <w:rsid w:val="00EA4BDA"/>
    <w:rsid w:val="00EA58B4"/>
    <w:rsid w:val="00EB03E0"/>
    <w:rsid w:val="00EB0FD6"/>
    <w:rsid w:val="00EB1227"/>
    <w:rsid w:val="00EB2691"/>
    <w:rsid w:val="00EB2FB1"/>
    <w:rsid w:val="00EB35AA"/>
    <w:rsid w:val="00EB46A7"/>
    <w:rsid w:val="00EB58B4"/>
    <w:rsid w:val="00EB5A6C"/>
    <w:rsid w:val="00EB5B74"/>
    <w:rsid w:val="00EB6A65"/>
    <w:rsid w:val="00EB6C86"/>
    <w:rsid w:val="00EB7E39"/>
    <w:rsid w:val="00EC15F2"/>
    <w:rsid w:val="00EC167D"/>
    <w:rsid w:val="00EC43C3"/>
    <w:rsid w:val="00EC4C0D"/>
    <w:rsid w:val="00EC5078"/>
    <w:rsid w:val="00EC707D"/>
    <w:rsid w:val="00EC76DC"/>
    <w:rsid w:val="00ED128E"/>
    <w:rsid w:val="00ED2112"/>
    <w:rsid w:val="00ED2CBC"/>
    <w:rsid w:val="00ED372E"/>
    <w:rsid w:val="00ED383F"/>
    <w:rsid w:val="00ED4598"/>
    <w:rsid w:val="00ED71CF"/>
    <w:rsid w:val="00ED7EDC"/>
    <w:rsid w:val="00ED7F21"/>
    <w:rsid w:val="00EE0F43"/>
    <w:rsid w:val="00EE2860"/>
    <w:rsid w:val="00EE28E7"/>
    <w:rsid w:val="00EE3612"/>
    <w:rsid w:val="00EE3DED"/>
    <w:rsid w:val="00EE4ABF"/>
    <w:rsid w:val="00EE4F19"/>
    <w:rsid w:val="00EE5F03"/>
    <w:rsid w:val="00EE661D"/>
    <w:rsid w:val="00EE777C"/>
    <w:rsid w:val="00EE7CB9"/>
    <w:rsid w:val="00EF2669"/>
    <w:rsid w:val="00EF277E"/>
    <w:rsid w:val="00EF3155"/>
    <w:rsid w:val="00EF31A1"/>
    <w:rsid w:val="00EF375E"/>
    <w:rsid w:val="00EF3E3C"/>
    <w:rsid w:val="00EF40F6"/>
    <w:rsid w:val="00EF420F"/>
    <w:rsid w:val="00EF4610"/>
    <w:rsid w:val="00EF685C"/>
    <w:rsid w:val="00EF706A"/>
    <w:rsid w:val="00EF7127"/>
    <w:rsid w:val="00F01C66"/>
    <w:rsid w:val="00F02791"/>
    <w:rsid w:val="00F02B18"/>
    <w:rsid w:val="00F06433"/>
    <w:rsid w:val="00F07A90"/>
    <w:rsid w:val="00F11F3F"/>
    <w:rsid w:val="00F133D4"/>
    <w:rsid w:val="00F13A13"/>
    <w:rsid w:val="00F16527"/>
    <w:rsid w:val="00F167EC"/>
    <w:rsid w:val="00F17644"/>
    <w:rsid w:val="00F1772F"/>
    <w:rsid w:val="00F20679"/>
    <w:rsid w:val="00F212F6"/>
    <w:rsid w:val="00F21BB2"/>
    <w:rsid w:val="00F224BC"/>
    <w:rsid w:val="00F239BA"/>
    <w:rsid w:val="00F24466"/>
    <w:rsid w:val="00F24DC0"/>
    <w:rsid w:val="00F250E8"/>
    <w:rsid w:val="00F252A2"/>
    <w:rsid w:val="00F2598D"/>
    <w:rsid w:val="00F25A69"/>
    <w:rsid w:val="00F26C42"/>
    <w:rsid w:val="00F27CEF"/>
    <w:rsid w:val="00F3056F"/>
    <w:rsid w:val="00F30A4B"/>
    <w:rsid w:val="00F31DA4"/>
    <w:rsid w:val="00F33D8C"/>
    <w:rsid w:val="00F34162"/>
    <w:rsid w:val="00F35C87"/>
    <w:rsid w:val="00F37D3C"/>
    <w:rsid w:val="00F422B6"/>
    <w:rsid w:val="00F42450"/>
    <w:rsid w:val="00F42906"/>
    <w:rsid w:val="00F42C0E"/>
    <w:rsid w:val="00F42C6F"/>
    <w:rsid w:val="00F42FED"/>
    <w:rsid w:val="00F43991"/>
    <w:rsid w:val="00F45A60"/>
    <w:rsid w:val="00F45E8A"/>
    <w:rsid w:val="00F47AFD"/>
    <w:rsid w:val="00F50D79"/>
    <w:rsid w:val="00F51B10"/>
    <w:rsid w:val="00F51FE7"/>
    <w:rsid w:val="00F520EC"/>
    <w:rsid w:val="00F55140"/>
    <w:rsid w:val="00F55A9A"/>
    <w:rsid w:val="00F56189"/>
    <w:rsid w:val="00F56295"/>
    <w:rsid w:val="00F569B1"/>
    <w:rsid w:val="00F56DD1"/>
    <w:rsid w:val="00F570A7"/>
    <w:rsid w:val="00F57F46"/>
    <w:rsid w:val="00F603DE"/>
    <w:rsid w:val="00F617E6"/>
    <w:rsid w:val="00F62376"/>
    <w:rsid w:val="00F6265A"/>
    <w:rsid w:val="00F62D0C"/>
    <w:rsid w:val="00F668F3"/>
    <w:rsid w:val="00F66BC8"/>
    <w:rsid w:val="00F67843"/>
    <w:rsid w:val="00F732C8"/>
    <w:rsid w:val="00F73941"/>
    <w:rsid w:val="00F74234"/>
    <w:rsid w:val="00F74B66"/>
    <w:rsid w:val="00F76343"/>
    <w:rsid w:val="00F77B3A"/>
    <w:rsid w:val="00F80CED"/>
    <w:rsid w:val="00F81902"/>
    <w:rsid w:val="00F81AA1"/>
    <w:rsid w:val="00F82A51"/>
    <w:rsid w:val="00F858B7"/>
    <w:rsid w:val="00F85A04"/>
    <w:rsid w:val="00F86624"/>
    <w:rsid w:val="00F86BA1"/>
    <w:rsid w:val="00F86DA1"/>
    <w:rsid w:val="00F87D9D"/>
    <w:rsid w:val="00F90253"/>
    <w:rsid w:val="00F905F3"/>
    <w:rsid w:val="00F914D3"/>
    <w:rsid w:val="00F91524"/>
    <w:rsid w:val="00F92174"/>
    <w:rsid w:val="00F93789"/>
    <w:rsid w:val="00F93827"/>
    <w:rsid w:val="00F93FF4"/>
    <w:rsid w:val="00F9601F"/>
    <w:rsid w:val="00F97586"/>
    <w:rsid w:val="00FA106B"/>
    <w:rsid w:val="00FA13F5"/>
    <w:rsid w:val="00FA1C10"/>
    <w:rsid w:val="00FA1D92"/>
    <w:rsid w:val="00FA5080"/>
    <w:rsid w:val="00FA66DA"/>
    <w:rsid w:val="00FA7251"/>
    <w:rsid w:val="00FA762F"/>
    <w:rsid w:val="00FA7B4A"/>
    <w:rsid w:val="00FA7D9B"/>
    <w:rsid w:val="00FB070D"/>
    <w:rsid w:val="00FB0715"/>
    <w:rsid w:val="00FB0AAE"/>
    <w:rsid w:val="00FB0DAC"/>
    <w:rsid w:val="00FB1A2D"/>
    <w:rsid w:val="00FB2113"/>
    <w:rsid w:val="00FB569D"/>
    <w:rsid w:val="00FB5AC1"/>
    <w:rsid w:val="00FC0803"/>
    <w:rsid w:val="00FC0D59"/>
    <w:rsid w:val="00FC0D76"/>
    <w:rsid w:val="00FC1735"/>
    <w:rsid w:val="00FC20EF"/>
    <w:rsid w:val="00FC39BF"/>
    <w:rsid w:val="00FC421B"/>
    <w:rsid w:val="00FC4648"/>
    <w:rsid w:val="00FC48B5"/>
    <w:rsid w:val="00FC511E"/>
    <w:rsid w:val="00FC6FCC"/>
    <w:rsid w:val="00FC7F47"/>
    <w:rsid w:val="00FD1285"/>
    <w:rsid w:val="00FD132E"/>
    <w:rsid w:val="00FD3ECC"/>
    <w:rsid w:val="00FD5DBB"/>
    <w:rsid w:val="00FD76C6"/>
    <w:rsid w:val="00FD79FB"/>
    <w:rsid w:val="00FD7F9A"/>
    <w:rsid w:val="00FE17D4"/>
    <w:rsid w:val="00FE25A8"/>
    <w:rsid w:val="00FE4542"/>
    <w:rsid w:val="00FE4714"/>
    <w:rsid w:val="00FE52C4"/>
    <w:rsid w:val="00FE534B"/>
    <w:rsid w:val="00FE608C"/>
    <w:rsid w:val="00FE677B"/>
    <w:rsid w:val="00FE69FB"/>
    <w:rsid w:val="00FE7261"/>
    <w:rsid w:val="00FE7BF2"/>
    <w:rsid w:val="00FF03AE"/>
    <w:rsid w:val="00FF0F3A"/>
    <w:rsid w:val="00FF3636"/>
    <w:rsid w:val="00FF51A4"/>
    <w:rsid w:val="00FF60C5"/>
    <w:rsid w:val="00FF61C9"/>
    <w:rsid w:val="00FF6CE4"/>
    <w:rsid w:val="00FF72C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c,#fff1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8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33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50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C7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7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7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C7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633C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C50E8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5A9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97D9B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B475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9373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7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9373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7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49373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C50E8"/>
    <w:rPr>
      <w:rFonts w:cs="Times New Roman"/>
      <w:i/>
      <w:iCs/>
    </w:rPr>
  </w:style>
  <w:style w:type="character" w:customStyle="1" w:styleId="apple-style-span">
    <w:name w:val="apple-style-span"/>
    <w:rsid w:val="009300FF"/>
  </w:style>
  <w:style w:type="character" w:customStyle="1" w:styleId="apple-converted-space">
    <w:name w:val="apple-converted-space"/>
    <w:basedOn w:val="a0"/>
    <w:rsid w:val="00C00DB5"/>
    <w:rPr>
      <w:rFonts w:cs="Times New Roman"/>
    </w:rPr>
  </w:style>
  <w:style w:type="paragraph" w:styleId="21">
    <w:name w:val="Body Text 2"/>
    <w:basedOn w:val="a"/>
    <w:link w:val="22"/>
    <w:uiPriority w:val="99"/>
    <w:rsid w:val="00E72E13"/>
    <w:rPr>
      <w:rFonts w:ascii="AG_Futura" w:hAnsi="AG_Futura"/>
      <w:bCs/>
      <w:sz w:val="14"/>
    </w:rPr>
  </w:style>
  <w:style w:type="character" w:customStyle="1" w:styleId="22">
    <w:name w:val="Основной текст 2 Знак"/>
    <w:basedOn w:val="a0"/>
    <w:link w:val="2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72E13"/>
    <w:pPr>
      <w:jc w:val="both"/>
    </w:pPr>
    <w:rPr>
      <w:rFonts w:ascii="AG_Futura" w:hAnsi="AG_Futura"/>
      <w:bCs/>
      <w:sz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46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93827"/>
  </w:style>
  <w:style w:type="paragraph" w:styleId="af">
    <w:name w:val="No Spacing"/>
    <w:uiPriority w:val="1"/>
    <w:qFormat/>
    <w:rsid w:val="00D7528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862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862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E6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uiPriority w:val="43"/>
    <w:rsid w:val="000543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endnote text"/>
    <w:basedOn w:val="a"/>
    <w:link w:val="af6"/>
    <w:uiPriority w:val="99"/>
    <w:semiHidden/>
    <w:unhideWhenUsed/>
    <w:rsid w:val="008D6E3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E3C"/>
    <w:rPr>
      <w:rFonts w:ascii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8D6E3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C7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C7F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7F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C7F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nk">
    <w:name w:val="link"/>
    <w:basedOn w:val="a0"/>
    <w:rsid w:val="00220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8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33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50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C7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7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7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C7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633C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C50E8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5A9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97D9B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B475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9373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7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9373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7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49373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C50E8"/>
    <w:rPr>
      <w:rFonts w:cs="Times New Roman"/>
      <w:i/>
      <w:iCs/>
    </w:rPr>
  </w:style>
  <w:style w:type="character" w:customStyle="1" w:styleId="apple-style-span">
    <w:name w:val="apple-style-span"/>
    <w:rsid w:val="009300FF"/>
  </w:style>
  <w:style w:type="character" w:customStyle="1" w:styleId="apple-converted-space">
    <w:name w:val="apple-converted-space"/>
    <w:basedOn w:val="a0"/>
    <w:rsid w:val="00C00DB5"/>
    <w:rPr>
      <w:rFonts w:cs="Times New Roman"/>
    </w:rPr>
  </w:style>
  <w:style w:type="paragraph" w:styleId="21">
    <w:name w:val="Body Text 2"/>
    <w:basedOn w:val="a"/>
    <w:link w:val="22"/>
    <w:uiPriority w:val="99"/>
    <w:rsid w:val="00E72E13"/>
    <w:rPr>
      <w:rFonts w:ascii="AG_Futura" w:hAnsi="AG_Futura"/>
      <w:bCs/>
      <w:sz w:val="14"/>
    </w:rPr>
  </w:style>
  <w:style w:type="character" w:customStyle="1" w:styleId="22">
    <w:name w:val="Основной текст 2 Знак"/>
    <w:basedOn w:val="a0"/>
    <w:link w:val="2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72E13"/>
    <w:pPr>
      <w:jc w:val="both"/>
    </w:pPr>
    <w:rPr>
      <w:rFonts w:ascii="AG_Futura" w:hAnsi="AG_Futura"/>
      <w:bCs/>
      <w:sz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46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93827"/>
  </w:style>
  <w:style w:type="paragraph" w:styleId="af">
    <w:name w:val="No Spacing"/>
    <w:uiPriority w:val="1"/>
    <w:qFormat/>
    <w:rsid w:val="00D7528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862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862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E6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uiPriority w:val="43"/>
    <w:rsid w:val="000543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endnote text"/>
    <w:basedOn w:val="a"/>
    <w:link w:val="af6"/>
    <w:uiPriority w:val="99"/>
    <w:semiHidden/>
    <w:unhideWhenUsed/>
    <w:rsid w:val="008D6E3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E3C"/>
    <w:rPr>
      <w:rFonts w:ascii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8D6E3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C7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C7F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7F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C7F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nk">
    <w:name w:val="link"/>
    <w:basedOn w:val="a0"/>
    <w:rsid w:val="0022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2C92-C08E-4967-B2BF-C6D3370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864</Words>
  <Characters>645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Ресепшен</cp:lastModifiedBy>
  <cp:revision>39</cp:revision>
  <cp:lastPrinted>2020-09-05T10:41:00Z</cp:lastPrinted>
  <dcterms:created xsi:type="dcterms:W3CDTF">2020-06-27T10:45:00Z</dcterms:created>
  <dcterms:modified xsi:type="dcterms:W3CDTF">2020-09-12T10:18:00Z</dcterms:modified>
</cp:coreProperties>
</file>